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2DFC9" w14:textId="77777777" w:rsidR="00611D2D" w:rsidRPr="0086572A" w:rsidRDefault="00611D2D" w:rsidP="0086572A">
      <w:pPr>
        <w:spacing w:after="0"/>
        <w:rPr>
          <w:rFonts w:ascii="Arial Narrow" w:hAnsi="Arial Narrow"/>
          <w:lang w:val="fr-CA"/>
        </w:rPr>
        <w:sectPr w:rsidR="00611D2D" w:rsidRPr="0086572A" w:rsidSect="0077431A">
          <w:headerReference w:type="default" r:id="rId8"/>
          <w:footerReference w:type="default" r:id="rId9"/>
          <w:type w:val="continuous"/>
          <w:pgSz w:w="12240" w:h="15840" w:code="1"/>
          <w:pgMar w:top="1480" w:right="1321" w:bottom="992" w:left="1298" w:header="720" w:footer="425" w:gutter="0"/>
          <w:cols w:space="720"/>
          <w:docGrid w:linePitch="299"/>
        </w:sectPr>
      </w:pPr>
    </w:p>
    <w:p w14:paraId="6F50E388" w14:textId="367CD7E0" w:rsidR="00FF705F" w:rsidRPr="006E7E3E" w:rsidRDefault="00FF705F" w:rsidP="00044969">
      <w:pPr>
        <w:shd w:val="clear" w:color="auto" w:fill="9ACB3C"/>
        <w:spacing w:before="120" w:after="240" w:line="240" w:lineRule="auto"/>
        <w:ind w:right="-23"/>
        <w:jc w:val="center"/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</w:pPr>
      <w:r w:rsidRPr="006E7E3E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>FORMULAIRE</w:t>
      </w:r>
      <w:r w:rsidR="00AF4925" w:rsidRPr="006E7E3E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 xml:space="preserve"> SOMMAIRE</w:t>
      </w:r>
      <w:r w:rsidRPr="006E7E3E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 xml:space="preserve"> DE DEMANDE DE BOURSE</w:t>
      </w:r>
    </w:p>
    <w:tbl>
      <w:tblPr>
        <w:tblW w:w="961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1275"/>
        <w:gridCol w:w="3373"/>
      </w:tblGrid>
      <w:tr w:rsidR="00F86876" w:rsidRPr="005A5670" w14:paraId="1505869D" w14:textId="77777777" w:rsidTr="008C5F7B">
        <w:trPr>
          <w:trHeight w:val="432"/>
        </w:trPr>
        <w:tc>
          <w:tcPr>
            <w:tcW w:w="9610" w:type="dxa"/>
            <w:gridSpan w:val="5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36848595" w14:textId="61B52926" w:rsidR="00F86876" w:rsidRPr="00295F51" w:rsidRDefault="00FF705F" w:rsidP="005404A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INFORMATION SUR LE</w:t>
            </w:r>
            <w:r w:rsidR="00D42026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(LA)</w:t>
            </w: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 CANDIDAT</w:t>
            </w:r>
            <w:r w:rsidR="00D42026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(E)</w:t>
            </w:r>
          </w:p>
        </w:tc>
      </w:tr>
      <w:tr w:rsidR="00660170" w:rsidRPr="005A5670" w14:paraId="2ADF4DA5" w14:textId="77777777" w:rsidTr="00660170">
        <w:trPr>
          <w:trHeight w:val="432"/>
        </w:trPr>
        <w:tc>
          <w:tcPr>
            <w:tcW w:w="1560" w:type="dxa"/>
            <w:tcBorders>
              <w:bottom w:val="nil"/>
            </w:tcBorders>
            <w:shd w:val="clear" w:color="auto" w:fill="E0ECEF"/>
            <w:vAlign w:val="bottom"/>
          </w:tcPr>
          <w:p w14:paraId="3EFC8ECE" w14:textId="7AE8BEA0" w:rsidR="00660170" w:rsidRPr="00295F51" w:rsidRDefault="00660170" w:rsidP="005404A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Prénom</w:t>
            </w: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</w:t>
            </w:r>
            <w:r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et</w:t>
            </w: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</w:t>
            </w:r>
            <w:r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nom</w:t>
            </w:r>
          </w:p>
        </w:tc>
        <w:tc>
          <w:tcPr>
            <w:tcW w:w="8050" w:type="dxa"/>
            <w:gridSpan w:val="4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1056427415"/>
              <w:placeholder>
                <w:docPart w:val="B497AAD34D914C8484459568630A1C8E"/>
              </w:placeholder>
              <w:showingPlcHdr/>
            </w:sdtPr>
            <w:sdtEndPr/>
            <w:sdtContent>
              <w:p w14:paraId="3BC1BECD" w14:textId="109279B3" w:rsidR="00660170" w:rsidRDefault="00660170" w:rsidP="00D02DD8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  <w:p w14:paraId="61D105FB" w14:textId="07BF320A" w:rsidR="00660170" w:rsidRPr="00D02DD8" w:rsidRDefault="00660170" w:rsidP="007B3BD6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</w:p>
        </w:tc>
      </w:tr>
      <w:tr w:rsidR="006218A7" w:rsidRPr="005A5670" w14:paraId="242DA225" w14:textId="77777777" w:rsidTr="00D02DD8">
        <w:trPr>
          <w:trHeight w:val="381"/>
        </w:trPr>
        <w:tc>
          <w:tcPr>
            <w:tcW w:w="2552" w:type="dxa"/>
            <w:gridSpan w:val="2"/>
            <w:tcBorders>
              <w:bottom w:val="nil"/>
            </w:tcBorders>
            <w:shd w:val="clear" w:color="auto" w:fill="E0ECEF"/>
            <w:vAlign w:val="bottom"/>
          </w:tcPr>
          <w:p w14:paraId="53B27627" w14:textId="77777777" w:rsidR="007F7D15" w:rsidRPr="00295F51" w:rsidRDefault="007F7D15" w:rsidP="00DB31AA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Numéro d’assurance socia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866364886"/>
              <w:placeholder>
                <w:docPart w:val="7A4BBAF8D6954C259354BCF0FC1B30A3"/>
              </w:placeholder>
              <w:showingPlcHdr/>
            </w:sdtPr>
            <w:sdtEndPr/>
            <w:sdtContent>
              <w:p w14:paraId="006B8D64" w14:textId="22207B0D" w:rsidR="007F7D15" w:rsidRPr="00871C0B" w:rsidRDefault="00871C0B" w:rsidP="00871C0B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275" w:type="dxa"/>
            <w:tcBorders>
              <w:bottom w:val="nil"/>
            </w:tcBorders>
            <w:shd w:val="clear" w:color="auto" w:fill="E0ECEF"/>
          </w:tcPr>
          <w:p w14:paraId="02D77CC2" w14:textId="77777777" w:rsidR="00FE2047" w:rsidRPr="00295F51" w:rsidRDefault="00FE2047" w:rsidP="007B3BD6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FR" w:eastAsia="fr-FR"/>
              </w:rPr>
            </w:pPr>
          </w:p>
          <w:p w14:paraId="7B779E45" w14:textId="1686847C" w:rsidR="007F7D15" w:rsidRPr="00295F51" w:rsidRDefault="00253901" w:rsidP="007B3BD6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</w:pPr>
            <w:r w:rsidRPr="0025390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Date de naissance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64712401"/>
              <w:placeholder>
                <w:docPart w:val="158DB9ECBB474F86AE7E55E41DE860C6"/>
              </w:placeholder>
              <w:showingPlcHdr/>
            </w:sdtPr>
            <w:sdtEndPr/>
            <w:sdtContent>
              <w:p w14:paraId="0A1008C8" w14:textId="4C0687C4" w:rsidR="007F7D15" w:rsidRPr="00D02DD8" w:rsidRDefault="00DA4EB4" w:rsidP="00DA4EB4">
                <w:pPr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7F7D15" w:rsidRPr="005A5670" w14:paraId="3F90462F" w14:textId="77777777" w:rsidTr="00D02DD8">
        <w:trPr>
          <w:trHeight w:val="432"/>
        </w:trPr>
        <w:tc>
          <w:tcPr>
            <w:tcW w:w="1560" w:type="dxa"/>
            <w:tcBorders>
              <w:bottom w:val="nil"/>
            </w:tcBorders>
            <w:shd w:val="clear" w:color="auto" w:fill="E0ECEF"/>
            <w:vAlign w:val="bottom"/>
          </w:tcPr>
          <w:p w14:paraId="05B235D8" w14:textId="77777777" w:rsidR="007B3BD6" w:rsidRPr="00295F51" w:rsidRDefault="007B3BD6" w:rsidP="00F1423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Adresse</w:t>
            </w:r>
          </w:p>
        </w:tc>
        <w:tc>
          <w:tcPr>
            <w:tcW w:w="8050" w:type="dxa"/>
            <w:gridSpan w:val="4"/>
            <w:tcBorders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366262260"/>
              <w:placeholder>
                <w:docPart w:val="B372941673CD423A979AF0EF547F5390"/>
              </w:placeholder>
              <w:showingPlcHdr/>
            </w:sdtPr>
            <w:sdtEndPr/>
            <w:sdtContent>
              <w:p w14:paraId="20C84F20" w14:textId="28797D25" w:rsidR="007B3BD6" w:rsidRPr="00D02DD8" w:rsidRDefault="00D02DD8" w:rsidP="00D02DD8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FF705F" w:rsidRPr="005A5670" w14:paraId="0D5F7A01" w14:textId="77777777" w:rsidTr="00D02DD8">
        <w:trPr>
          <w:trHeight w:val="423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1CE13E76" w14:textId="77777777" w:rsidR="007B3BD6" w:rsidRPr="00295F51" w:rsidRDefault="007B3BD6" w:rsidP="00F1423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Ville et provinc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525323338"/>
              <w:placeholder>
                <w:docPart w:val="6C4D6FD7F8944EC69DF52F62D9158E8B"/>
              </w:placeholder>
              <w:showingPlcHdr/>
            </w:sdtPr>
            <w:sdtEndPr/>
            <w:sdtContent>
              <w:p w14:paraId="0825EFFD" w14:textId="498D313C" w:rsidR="007B3BD6" w:rsidRPr="00D02DD8" w:rsidRDefault="00D02DD8" w:rsidP="00D02DD8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275" w:type="dxa"/>
            <w:tcBorders>
              <w:bottom w:val="nil"/>
            </w:tcBorders>
            <w:shd w:val="clear" w:color="auto" w:fill="E0ECEF"/>
            <w:vAlign w:val="bottom"/>
          </w:tcPr>
          <w:p w14:paraId="32747C73" w14:textId="77777777" w:rsidR="007B3BD6" w:rsidRPr="00295F51" w:rsidRDefault="007B3BD6" w:rsidP="00D02DD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Code postal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863316496"/>
              <w:placeholder>
                <w:docPart w:val="F78CB5BAC6904ED1BC04EF2965C82784"/>
              </w:placeholder>
              <w:showingPlcHdr/>
            </w:sdtPr>
            <w:sdtEndPr/>
            <w:sdtContent>
              <w:p w14:paraId="39D722D1" w14:textId="369AD586" w:rsidR="007B3BD6" w:rsidRPr="00D02DD8" w:rsidRDefault="00D02DD8" w:rsidP="00D02DD8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253901" w:rsidRPr="005A5670" w14:paraId="3B4B9992" w14:textId="77777777" w:rsidTr="00D02DD8">
        <w:trPr>
          <w:trHeight w:val="423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3B2F542D" w14:textId="332DFED5" w:rsidR="00253901" w:rsidRPr="00295F51" w:rsidRDefault="00253901" w:rsidP="00F1423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Pays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551505581"/>
              <w:placeholder>
                <w:docPart w:val="E68F29FD2CAE4869BC4AD48F827504E8"/>
              </w:placeholder>
              <w:showingPlcHdr/>
            </w:sdtPr>
            <w:sdtEndPr/>
            <w:sdtContent>
              <w:p w14:paraId="4FE1E970" w14:textId="77777777" w:rsidR="00D02DD8" w:rsidRDefault="00D02DD8" w:rsidP="00D02DD8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  <w:p w14:paraId="21BD0ACE" w14:textId="1D47AE8C" w:rsidR="00253901" w:rsidRPr="00D02DD8" w:rsidRDefault="00253901" w:rsidP="007B3BD6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E0ECEF"/>
            <w:vAlign w:val="bottom"/>
          </w:tcPr>
          <w:p w14:paraId="6C544D1C" w14:textId="1BB3F613" w:rsidR="00253901" w:rsidRPr="00295F51" w:rsidRDefault="00253901" w:rsidP="00D02DD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Ci</w:t>
            </w:r>
            <w:r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shd w:val="clear" w:color="auto" w:fill="E0ECEF"/>
                <w:lang w:val="fr-FR" w:eastAsia="fr-FR"/>
              </w:rPr>
              <w:t>toyenneté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238594145"/>
              <w:placeholder>
                <w:docPart w:val="D2B27F3B72184A8A8979A3954693631B"/>
              </w:placeholder>
              <w:showingPlcHdr/>
            </w:sdtPr>
            <w:sdtEndPr/>
            <w:sdtContent>
              <w:p w14:paraId="791F27ED" w14:textId="14B3F31A" w:rsidR="00253901" w:rsidRPr="00D02DD8" w:rsidRDefault="00D02DD8" w:rsidP="00D02DD8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7F7D15" w:rsidRPr="005A5670" w14:paraId="02AC9E44" w14:textId="77777777" w:rsidTr="00D02DD8">
        <w:trPr>
          <w:trHeight w:val="432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2D87B326" w14:textId="4DE60B44" w:rsidR="007B3BD6" w:rsidRPr="00295F51" w:rsidRDefault="007B3BD6" w:rsidP="00D02DD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Téléphone</w:t>
            </w:r>
            <w:r w:rsidR="00FF705F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</w:t>
            </w:r>
            <w:r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résidentie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529638678"/>
              <w:placeholder>
                <w:docPart w:val="DDF6AC116DD74869B03FD127E0F1859E"/>
              </w:placeholder>
              <w:showingPlcHdr/>
            </w:sdtPr>
            <w:sdtEndPr/>
            <w:sdtContent>
              <w:p w14:paraId="49F08023" w14:textId="342B258A" w:rsidR="007B3BD6" w:rsidRPr="009E6315" w:rsidRDefault="00D02DD8" w:rsidP="009E6315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E0ECEF"/>
            <w:vAlign w:val="bottom"/>
          </w:tcPr>
          <w:p w14:paraId="3C26566E" w14:textId="2072C8D1" w:rsidR="007B3BD6" w:rsidRPr="00295F51" w:rsidRDefault="00D42026" w:rsidP="00F1423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FR" w:eastAsia="fr-FR"/>
              </w:rPr>
            </w:pP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Téléphone </w:t>
            </w:r>
            <w:r w:rsidR="007B3BD6"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Mobile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54317187"/>
              <w:placeholder>
                <w:docPart w:val="116B9A0469524BFC8C94AC85917359C4"/>
              </w:placeholder>
              <w:showingPlcHdr/>
            </w:sdtPr>
            <w:sdtEndPr/>
            <w:sdtContent>
              <w:p w14:paraId="25CE9EBE" w14:textId="43738ADF" w:rsidR="007B3BD6" w:rsidRPr="00D02DD8" w:rsidRDefault="00D02DD8" w:rsidP="00D02DD8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F86876" w:rsidRPr="005A5670" w14:paraId="623FF66D" w14:textId="77777777" w:rsidTr="00D02DD8">
        <w:trPr>
          <w:trHeight w:val="432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334055DE" w14:textId="77777777" w:rsidR="00F621FE" w:rsidRPr="00295F51" w:rsidRDefault="00F621FE" w:rsidP="007B3BD6">
            <w:pPr>
              <w:widowControl/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</w:p>
          <w:p w14:paraId="462B0436" w14:textId="77777777" w:rsidR="007B3BD6" w:rsidRPr="00295F51" w:rsidRDefault="007B3BD6" w:rsidP="00F1423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Courriel</w:t>
            </w:r>
          </w:p>
        </w:tc>
        <w:tc>
          <w:tcPr>
            <w:tcW w:w="8050" w:type="dxa"/>
            <w:gridSpan w:val="4"/>
          </w:tcPr>
          <w:sdt>
            <w:sdtPr>
              <w:rPr>
                <w:rFonts w:ascii="Calibri Light" w:hAnsi="Calibri Light" w:cs="Calibri Light"/>
                <w:lang w:val="fr-CA"/>
              </w:rPr>
              <w:id w:val="-2083511118"/>
              <w:placeholder>
                <w:docPart w:val="E9AB8CBBAD4D4BC3AAD4D623C997B1D1"/>
              </w:placeholder>
              <w:showingPlcHdr/>
            </w:sdtPr>
            <w:sdtEndPr/>
            <w:sdtContent>
              <w:p w14:paraId="7B4D5EEF" w14:textId="770ECB40" w:rsidR="007B3BD6" w:rsidRPr="00D02DD8" w:rsidRDefault="00D02DD8" w:rsidP="00D02DD8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</w:tbl>
    <w:p w14:paraId="32763D1E" w14:textId="77777777" w:rsidR="009163B0" w:rsidRPr="00295F51" w:rsidRDefault="009163B0" w:rsidP="0086572A">
      <w:pPr>
        <w:spacing w:after="0" w:line="200" w:lineRule="exact"/>
        <w:rPr>
          <w:rFonts w:ascii="Calibri Light" w:hAnsi="Calibri Light" w:cs="Calibri Light"/>
          <w:sz w:val="20"/>
          <w:szCs w:val="20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268"/>
        <w:gridCol w:w="1559"/>
        <w:gridCol w:w="1602"/>
      </w:tblGrid>
      <w:tr w:rsidR="00D77698" w:rsidRPr="005A5670" w14:paraId="6D9661A9" w14:textId="77777777" w:rsidTr="008C5F7B">
        <w:tc>
          <w:tcPr>
            <w:tcW w:w="9540" w:type="dxa"/>
            <w:gridSpan w:val="5"/>
            <w:tcBorders>
              <w:bottom w:val="nil"/>
            </w:tcBorders>
            <w:shd w:val="clear" w:color="auto" w:fill="0054A5"/>
          </w:tcPr>
          <w:p w14:paraId="7D136F01" w14:textId="76F6B95D" w:rsidR="00D77698" w:rsidRPr="00295F51" w:rsidRDefault="00D77698" w:rsidP="00D77698">
            <w:pPr>
              <w:spacing w:before="19"/>
              <w:ind w:right="-20"/>
              <w:rPr>
                <w:rFonts w:ascii="Calibri Light" w:eastAsia="Tahoma" w:hAnsi="Calibri Light" w:cs="Calibri Light"/>
                <w:b/>
                <w:sz w:val="20"/>
                <w:szCs w:val="20"/>
                <w:lang w:val="fr-CA"/>
              </w:rPr>
            </w:pP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F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u w:color="000000"/>
                <w:lang w:val="fr-CA"/>
              </w:rPr>
              <w:t>O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3"/>
                <w:sz w:val="24"/>
                <w:szCs w:val="20"/>
                <w:u w:color="000000"/>
                <w:lang w:val="fr-CA"/>
              </w:rPr>
              <w:t>R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0"/>
                <w:u w:color="000000"/>
                <w:lang w:val="fr-CA"/>
              </w:rPr>
              <w:t>M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A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u w:color="000000"/>
                <w:lang w:val="fr-CA"/>
              </w:rPr>
              <w:t>T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4"/>
                <w:sz w:val="24"/>
                <w:szCs w:val="20"/>
                <w:u w:color="000000"/>
                <w:lang w:val="fr-CA"/>
              </w:rPr>
              <w:t>I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u w:color="000000"/>
                <w:lang w:val="fr-CA"/>
              </w:rPr>
              <w:t>ON</w:t>
            </w:r>
            <w:r w:rsidR="00FE2047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u w:color="000000"/>
                <w:lang w:val="fr-CA"/>
              </w:rPr>
              <w:t>(S)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5"/>
                <w:sz w:val="24"/>
                <w:szCs w:val="20"/>
                <w:u w:color="000000"/>
                <w:lang w:val="fr-CA"/>
              </w:rPr>
              <w:t xml:space="preserve"> 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3"/>
                <w:sz w:val="24"/>
                <w:szCs w:val="20"/>
                <w:u w:color="000000"/>
                <w:lang w:val="fr-CA"/>
              </w:rPr>
              <w:t>U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NIV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3"/>
                <w:sz w:val="24"/>
                <w:szCs w:val="20"/>
                <w:u w:color="000000"/>
                <w:lang w:val="fr-CA"/>
              </w:rPr>
              <w:t>E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u w:color="000000"/>
                <w:lang w:val="fr-CA"/>
              </w:rPr>
              <w:t>R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0"/>
                <w:u w:color="000000"/>
                <w:lang w:val="fr-CA"/>
              </w:rPr>
              <w:t>S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I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3"/>
                <w:sz w:val="24"/>
                <w:szCs w:val="20"/>
                <w:u w:color="000000"/>
                <w:lang w:val="fr-CA"/>
              </w:rPr>
              <w:t>T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AI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u w:color="000000"/>
                <w:lang w:val="fr-CA"/>
              </w:rPr>
              <w:t>RE</w:t>
            </w:r>
            <w:r w:rsidR="00FE2047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u w:color="000000"/>
                <w:lang w:val="fr-CA"/>
              </w:rPr>
              <w:t>(S)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8"/>
                <w:sz w:val="24"/>
                <w:szCs w:val="20"/>
                <w:u w:color="000000"/>
                <w:lang w:val="fr-CA"/>
              </w:rPr>
              <w:t xml:space="preserve"> 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A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4"/>
                <w:sz w:val="24"/>
                <w:szCs w:val="20"/>
                <w:u w:color="000000"/>
                <w:lang w:val="fr-CA"/>
              </w:rPr>
              <w:t>N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u w:color="000000"/>
                <w:lang w:val="fr-CA"/>
              </w:rPr>
              <w:t>T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3"/>
                <w:sz w:val="24"/>
                <w:szCs w:val="20"/>
                <w:u w:color="000000"/>
                <w:lang w:val="fr-CA"/>
              </w:rPr>
              <w:t>É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u w:color="000000"/>
                <w:lang w:val="fr-CA"/>
              </w:rPr>
              <w:t>R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I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u w:color="000000"/>
                <w:lang w:val="fr-CA"/>
              </w:rPr>
              <w:t>E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4"/>
                <w:sz w:val="24"/>
                <w:szCs w:val="20"/>
                <w:u w:color="000000"/>
                <w:lang w:val="fr-CA"/>
              </w:rPr>
              <w:t>U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u w:color="000000"/>
                <w:lang w:val="fr-CA"/>
              </w:rPr>
              <w:t>RE</w:t>
            </w:r>
            <w:r w:rsidR="00FE2047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u w:color="000000"/>
                <w:lang w:val="fr-CA"/>
              </w:rPr>
              <w:t>(S)</w:t>
            </w:r>
          </w:p>
        </w:tc>
      </w:tr>
      <w:tr w:rsidR="00A72748" w:rsidRPr="007678C7" w14:paraId="172B19AD" w14:textId="77777777" w:rsidTr="00B90582">
        <w:trPr>
          <w:trHeight w:val="319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186D7D6E" w14:textId="7D87DF88" w:rsidR="00A72748" w:rsidRPr="00295F51" w:rsidRDefault="00A72748" w:rsidP="00A72748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D</w:t>
            </w:r>
            <w:r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i</w:t>
            </w:r>
            <w:r w:rsidRPr="00295F51">
              <w:rPr>
                <w:rFonts w:ascii="Calibri Light" w:eastAsia="Tahoma" w:hAnsi="Calibri Light" w:cs="Calibri Light"/>
                <w:spacing w:val="1"/>
                <w:sz w:val="20"/>
                <w:szCs w:val="20"/>
                <w:lang w:val="fr-CA"/>
              </w:rPr>
              <w:t>p</w:t>
            </w:r>
            <w:r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lô</w:t>
            </w:r>
            <w:r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m</w:t>
            </w:r>
            <w:r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e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3B71AC98" w14:textId="254EAADE" w:rsidR="00A72748" w:rsidRPr="00295F51" w:rsidRDefault="00A72748" w:rsidP="00A72748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Programm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12F70F93" w14:textId="51262CBC" w:rsidR="00A72748" w:rsidRPr="00295F51" w:rsidRDefault="00A72748" w:rsidP="00A72748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Établissement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2B1D3167" w14:textId="611060B7" w:rsidR="00A72748" w:rsidRPr="00295F51" w:rsidRDefault="00A72748" w:rsidP="00A72748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Pays</w:t>
            </w:r>
          </w:p>
        </w:tc>
        <w:tc>
          <w:tcPr>
            <w:tcW w:w="1602" w:type="dxa"/>
            <w:tcBorders>
              <w:top w:val="nil"/>
              <w:bottom w:val="nil"/>
            </w:tcBorders>
            <w:shd w:val="clear" w:color="auto" w:fill="E0ECEF"/>
          </w:tcPr>
          <w:p w14:paraId="3D2D8A9A" w14:textId="5C59E4E9" w:rsidR="00A72748" w:rsidRPr="00295F51" w:rsidRDefault="00A72748" w:rsidP="00A72748">
            <w:pPr>
              <w:spacing w:before="19"/>
              <w:ind w:right="-20"/>
              <w:jc w:val="right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Date d’octroi (mois/an)</w:t>
            </w:r>
          </w:p>
        </w:tc>
      </w:tr>
      <w:tr w:rsidR="00A72748" w:rsidRPr="005A5670" w14:paraId="52E38C06" w14:textId="77777777" w:rsidTr="00B90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Fonts w:ascii="Calibri Light" w:hAnsi="Calibri Light" w:cs="Calibri Light"/>
              <w:lang w:val="fr-CA"/>
            </w:rPr>
            <w:id w:val="1477724355"/>
            <w:placeholder>
              <w:docPart w:val="6A612E11D276445B871681F425453849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</w:comboBox>
          </w:sdtPr>
          <w:sdtEndPr/>
          <w:sdtContent>
            <w:tc>
              <w:tcPr>
                <w:tcW w:w="15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6809ED2" w14:textId="5E1DB24B" w:rsidR="00A72748" w:rsidRPr="00A255D4" w:rsidRDefault="00EB1533" w:rsidP="00660170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267690687"/>
              <w:placeholder>
                <w:docPart w:val="B547D304E24146CF86DE6C2C9467765F"/>
              </w:placeholder>
              <w:showingPlcHdr/>
            </w:sdtPr>
            <w:sdtEndPr/>
            <w:sdtContent>
              <w:p w14:paraId="5F599F23" w14:textId="400E3580" w:rsidR="00A72748" w:rsidRPr="00B90582" w:rsidRDefault="00A255D4" w:rsidP="00B9058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2074623956"/>
              <w:placeholder>
                <w:docPart w:val="C0F127ED5A3A4935B410712FBBD6D360"/>
              </w:placeholder>
              <w:showingPlcHdr/>
            </w:sdtPr>
            <w:sdtEndPr/>
            <w:sdtContent>
              <w:p w14:paraId="0C3AF6CB" w14:textId="6BC2D0CA" w:rsidR="00A72748" w:rsidRPr="00B90582" w:rsidRDefault="00A255D4" w:rsidP="00B9058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81050178"/>
              <w:placeholder>
                <w:docPart w:val="92FFA4E54790483DAFFB5558EEFBF4CC"/>
              </w:placeholder>
              <w:showingPlcHdr/>
            </w:sdtPr>
            <w:sdtEndPr/>
            <w:sdtContent>
              <w:p w14:paraId="4D1A8949" w14:textId="359C12C8" w:rsidR="00A72748" w:rsidRPr="00A255D4" w:rsidRDefault="00A255D4" w:rsidP="00A255D4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991022060"/>
              <w:placeholder>
                <w:docPart w:val="E052CAA457B64AF48E22E61111AFFFB9"/>
              </w:placeholder>
              <w:showingPlcHdr/>
            </w:sdtPr>
            <w:sdtEndPr/>
            <w:sdtContent>
              <w:p w14:paraId="0E119090" w14:textId="58662BB4" w:rsidR="00A72748" w:rsidRPr="00A255D4" w:rsidRDefault="00A255D4" w:rsidP="00A255D4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A72748" w:rsidRPr="005A5670" w14:paraId="0B0B9B06" w14:textId="77777777" w:rsidTr="00B90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Fonts w:ascii="Calibri Light" w:hAnsi="Calibri Light" w:cs="Calibri Light"/>
              <w:lang w:val="fr-CA"/>
            </w:rPr>
            <w:id w:val="-1563249759"/>
            <w:placeholder>
              <w:docPart w:val="310640B3891C41C38580ED830A64C823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</w:combo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E7FA65B" w14:textId="3DC06B3E" w:rsidR="00A72748" w:rsidRPr="00B90582" w:rsidRDefault="00EB1533" w:rsidP="00B9058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289549768"/>
              <w:placeholder>
                <w:docPart w:val="5458D203F3C94AF7B3EC35EE0D2183AA"/>
              </w:placeholder>
              <w:showingPlcHdr/>
            </w:sdtPr>
            <w:sdtEndPr/>
            <w:sdtContent>
              <w:p w14:paraId="021DEBA5" w14:textId="26699693" w:rsidR="00A72748" w:rsidRPr="00B90582" w:rsidRDefault="00A255D4" w:rsidP="00B9058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378053283"/>
              <w:placeholder>
                <w:docPart w:val="05726829EEA140BE899B98C1073BBD21"/>
              </w:placeholder>
              <w:showingPlcHdr/>
            </w:sdtPr>
            <w:sdtEndPr/>
            <w:sdtContent>
              <w:p w14:paraId="50E5D2B6" w14:textId="14D3DBCA" w:rsidR="00A72748" w:rsidRPr="00B90582" w:rsidRDefault="00A255D4" w:rsidP="00B9058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659420806"/>
              <w:placeholder>
                <w:docPart w:val="D9C36623228F4D1FAAADD96A2790728F"/>
              </w:placeholder>
              <w:showingPlcHdr/>
            </w:sdtPr>
            <w:sdtEndPr/>
            <w:sdtContent>
              <w:p w14:paraId="1BD16BAF" w14:textId="4B11F96B" w:rsidR="00A72748" w:rsidRPr="00A255D4" w:rsidRDefault="00A255D4" w:rsidP="00A255D4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583333002"/>
              <w:placeholder>
                <w:docPart w:val="498061AE6A614CD682A846C307C36A0F"/>
              </w:placeholder>
              <w:showingPlcHdr/>
            </w:sdtPr>
            <w:sdtEndPr/>
            <w:sdtContent>
              <w:p w14:paraId="4C1CE1B4" w14:textId="462C64F0" w:rsidR="00A72748" w:rsidRPr="00A255D4" w:rsidRDefault="00A255D4" w:rsidP="00A255D4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A72748" w:rsidRPr="005A5670" w14:paraId="53772440" w14:textId="77777777" w:rsidTr="00B90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Fonts w:ascii="Calibri Light" w:hAnsi="Calibri Light" w:cs="Calibri Light"/>
              <w:lang w:val="fr-CA"/>
            </w:rPr>
            <w:id w:val="276681909"/>
            <w:placeholder>
              <w:docPart w:val="C8E6EE614E6B4EF2B1DCCC0DCA7428BA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</w:combo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746E67B" w14:textId="3D3A1BEE" w:rsidR="00A72748" w:rsidRPr="00B90582" w:rsidRDefault="00EB1533" w:rsidP="00B9058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695228558"/>
              <w:placeholder>
                <w:docPart w:val="C4AE679240C64BC38D71BE6587D880CF"/>
              </w:placeholder>
              <w:showingPlcHdr/>
            </w:sdtPr>
            <w:sdtEndPr/>
            <w:sdtContent>
              <w:p w14:paraId="5604EA74" w14:textId="089FAAAD" w:rsidR="00A72748" w:rsidRPr="00B90582" w:rsidRDefault="00A255D4" w:rsidP="00B9058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608625365"/>
              <w:placeholder>
                <w:docPart w:val="E5BC11C968064047A0A1B87884BC53B9"/>
              </w:placeholder>
              <w:showingPlcHdr/>
            </w:sdtPr>
            <w:sdtEndPr/>
            <w:sdtContent>
              <w:p w14:paraId="15A341F4" w14:textId="36788CB7" w:rsidR="00A72748" w:rsidRPr="00B90582" w:rsidRDefault="00A255D4" w:rsidP="00B9058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61101481"/>
              <w:placeholder>
                <w:docPart w:val="A0FE7174C7AF42CE8DA364F0DCC35311"/>
              </w:placeholder>
              <w:showingPlcHdr/>
            </w:sdtPr>
            <w:sdtEndPr/>
            <w:sdtContent>
              <w:p w14:paraId="3325F101" w14:textId="42B55E0E" w:rsidR="00A72748" w:rsidRPr="00A255D4" w:rsidRDefault="00A255D4" w:rsidP="00A255D4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249123612"/>
              <w:placeholder>
                <w:docPart w:val="5E847C2C74B441299F51E2AF18EE9322"/>
              </w:placeholder>
              <w:showingPlcHdr/>
            </w:sdtPr>
            <w:sdtEndPr/>
            <w:sdtContent>
              <w:p w14:paraId="519B7227" w14:textId="0E31DFF0" w:rsidR="00A72748" w:rsidRPr="00A255D4" w:rsidRDefault="00A255D4" w:rsidP="00A255D4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A72748" w:rsidRPr="005A5670" w14:paraId="212AF56F" w14:textId="77777777" w:rsidTr="00B90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Fonts w:ascii="Calibri Light" w:hAnsi="Calibri Light" w:cs="Calibri Light"/>
              <w:lang w:val="fr-CA"/>
            </w:rPr>
            <w:id w:val="315776554"/>
            <w:placeholder>
              <w:docPart w:val="465D7AAA2F7445288E4A661320C8E24B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</w:combo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CB67C2D" w14:textId="64C4E81C" w:rsidR="00A72748" w:rsidRPr="00A255D4" w:rsidRDefault="00EB1533" w:rsidP="00A255D4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502628414"/>
              <w:placeholder>
                <w:docPart w:val="E861CE42BC8E48D293BCED24047BE243"/>
              </w:placeholder>
              <w:showingPlcHdr/>
            </w:sdtPr>
            <w:sdtEndPr/>
            <w:sdtContent>
              <w:p w14:paraId="1FC6846B" w14:textId="57E51304" w:rsidR="00A72748" w:rsidRPr="00A255D4" w:rsidRDefault="00A255D4" w:rsidP="00A255D4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889080112"/>
              <w:placeholder>
                <w:docPart w:val="EC93CB65074048CFBE5CF7474E32BFBD"/>
              </w:placeholder>
              <w:showingPlcHdr/>
            </w:sdtPr>
            <w:sdtEndPr/>
            <w:sdtContent>
              <w:p w14:paraId="1DD2CDF2" w14:textId="4DAFA346" w:rsidR="00A72748" w:rsidRPr="00A255D4" w:rsidRDefault="00A255D4" w:rsidP="00A255D4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019926540"/>
              <w:placeholder>
                <w:docPart w:val="D90FFEE3B6E14B89995C64A717ECFCA3"/>
              </w:placeholder>
              <w:showingPlcHdr/>
            </w:sdtPr>
            <w:sdtEndPr/>
            <w:sdtContent>
              <w:p w14:paraId="3B3384EC" w14:textId="4546F16F" w:rsidR="00A72748" w:rsidRPr="00A255D4" w:rsidRDefault="00A255D4" w:rsidP="00A255D4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884155683"/>
              <w:placeholder>
                <w:docPart w:val="7379A21EC8C54F8CB0CC5C057D18B073"/>
              </w:placeholder>
              <w:showingPlcHdr/>
            </w:sdtPr>
            <w:sdtEndPr/>
            <w:sdtContent>
              <w:p w14:paraId="427F1A91" w14:textId="5FCE0617" w:rsidR="00A72748" w:rsidRPr="00A255D4" w:rsidRDefault="00A255D4" w:rsidP="00A255D4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</w:tbl>
    <w:p w14:paraId="7D74C9FC" w14:textId="77777777" w:rsidR="00AF5542" w:rsidRPr="00295F51" w:rsidRDefault="00AF5542" w:rsidP="00AF5542">
      <w:pPr>
        <w:spacing w:after="0" w:line="240" w:lineRule="auto"/>
        <w:rPr>
          <w:rFonts w:ascii="Calibri Light" w:hAnsi="Calibri Light" w:cs="Calibri Light"/>
          <w:sz w:val="20"/>
          <w:szCs w:val="20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3969"/>
        <w:gridCol w:w="2835"/>
        <w:gridCol w:w="2736"/>
      </w:tblGrid>
      <w:tr w:rsidR="00F4006F" w:rsidRPr="005A5670" w14:paraId="40AEE5A1" w14:textId="77777777" w:rsidTr="008C5F7B">
        <w:tc>
          <w:tcPr>
            <w:tcW w:w="9540" w:type="dxa"/>
            <w:gridSpan w:val="3"/>
            <w:tcBorders>
              <w:bottom w:val="nil"/>
            </w:tcBorders>
            <w:shd w:val="clear" w:color="auto" w:fill="0054A5"/>
          </w:tcPr>
          <w:p w14:paraId="6B79F4BD" w14:textId="3D2A55E7" w:rsidR="00F4006F" w:rsidRPr="00295F51" w:rsidRDefault="00FC5FEA" w:rsidP="00FC5FEA">
            <w:pPr>
              <w:spacing w:before="19"/>
              <w:ind w:right="-20"/>
              <w:rPr>
                <w:rFonts w:ascii="Calibri Light" w:eastAsia="Tahoma" w:hAnsi="Calibri Light" w:cs="Calibri Light"/>
                <w:b/>
                <w:sz w:val="20"/>
                <w:szCs w:val="20"/>
                <w:lang w:val="fr-CA"/>
              </w:rPr>
            </w:pPr>
            <w:r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 xml:space="preserve">RÉSUMÉ DES </w:t>
            </w:r>
            <w:r w:rsidR="00F4006F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RELEVÉS DE NOTES</w:t>
            </w:r>
          </w:p>
        </w:tc>
      </w:tr>
      <w:tr w:rsidR="006A4263" w:rsidRPr="002D2330" w14:paraId="3818466A" w14:textId="77777777" w:rsidTr="0069282B">
        <w:trPr>
          <w:trHeight w:val="39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0ECEF"/>
            <w:vAlign w:val="center"/>
          </w:tcPr>
          <w:p w14:paraId="35E85F19" w14:textId="262B4A8F" w:rsidR="006A4263" w:rsidRPr="00295F51" w:rsidRDefault="006A4263" w:rsidP="006A4263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D</w:t>
            </w:r>
            <w:r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i</w:t>
            </w:r>
            <w:r w:rsidRPr="00295F51">
              <w:rPr>
                <w:rFonts w:ascii="Calibri Light" w:eastAsia="Tahoma" w:hAnsi="Calibri Light" w:cs="Calibri Light"/>
                <w:spacing w:val="1"/>
                <w:sz w:val="20"/>
                <w:szCs w:val="20"/>
                <w:lang w:val="fr-CA"/>
              </w:rPr>
              <w:t>p</w:t>
            </w:r>
            <w:r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lô</w:t>
            </w:r>
            <w:r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m</w:t>
            </w:r>
            <w:r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0ECEF"/>
            <w:vAlign w:val="center"/>
          </w:tcPr>
          <w:p w14:paraId="2E95163A" w14:textId="53F1C4FA" w:rsidR="006A4263" w:rsidRPr="00295F51" w:rsidRDefault="00660170" w:rsidP="006A4263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Année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E0ECEF"/>
            <w:vAlign w:val="center"/>
          </w:tcPr>
          <w:p w14:paraId="10AC2BC8" w14:textId="361D7615" w:rsidR="006A4263" w:rsidRPr="00295F51" w:rsidRDefault="006A4263" w:rsidP="00315C2A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 xml:space="preserve">Moyenne </w:t>
            </w:r>
            <w:r w:rsidR="00B54ACD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 xml:space="preserve">générale cumulative </w:t>
            </w:r>
          </w:p>
        </w:tc>
      </w:tr>
      <w:tr w:rsidR="006A4263" w:rsidRPr="005A5670" w14:paraId="73CA2DE9" w14:textId="77777777" w:rsidTr="00692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22"/>
        </w:trPr>
        <w:sdt>
          <w:sdtPr>
            <w:rPr>
              <w:rFonts w:ascii="Calibri Light" w:hAnsi="Calibri Light" w:cs="Calibri Light"/>
              <w:lang w:val="fr-CA"/>
            </w:rPr>
            <w:id w:val="-1145033851"/>
            <w:placeholder>
              <w:docPart w:val="22CFD36B19674DD3B033B6ABB97E6294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</w:comboBox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9674019" w14:textId="75E0E77B" w:rsidR="006A4263" w:rsidRPr="004F67D3" w:rsidRDefault="00660170" w:rsidP="004F67D3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653496274"/>
              <w:placeholder>
                <w:docPart w:val="0E029EF9AD1F4B18A181F2BBB38EAE74"/>
              </w:placeholder>
              <w:showingPlcHdr/>
            </w:sdtPr>
            <w:sdtEndPr/>
            <w:sdtContent>
              <w:p w14:paraId="3912E56F" w14:textId="231E4AD3" w:rsidR="006A4263" w:rsidRPr="004F67D3" w:rsidRDefault="004F67D3" w:rsidP="004F67D3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-1656687286"/>
              <w:placeholder>
                <w:docPart w:val="6193B63C423342EAB03A3B84FA676DFC"/>
              </w:placeholder>
              <w:showingPlcHdr/>
            </w:sdtPr>
            <w:sdtEndPr/>
            <w:sdtContent>
              <w:p w14:paraId="24F8B1D0" w14:textId="62BAD094" w:rsidR="006A4263" w:rsidRPr="004F67D3" w:rsidRDefault="004F67D3" w:rsidP="004F67D3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4F67D3" w:rsidRPr="005A5670" w14:paraId="0A55BAFB" w14:textId="77777777" w:rsidTr="00692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Fonts w:ascii="Calibri Light" w:hAnsi="Calibri Light" w:cs="Calibri Light"/>
              <w:lang w:val="fr-CA"/>
            </w:rPr>
            <w:id w:val="-507915311"/>
            <w:placeholder>
              <w:docPart w:val="3C06E0E48A09431A875437AE762D1E03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</w:comboBox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E502A13" w14:textId="2B4E5D4A" w:rsidR="004F67D3" w:rsidRDefault="00660170" w:rsidP="004F67D3">
                <w:pPr>
                  <w:spacing w:before="100" w:after="10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1976646548"/>
              <w:placeholder>
                <w:docPart w:val="80BFB9BE6B984F4FB60194CD7F14E623"/>
              </w:placeholder>
              <w:showingPlcHdr/>
            </w:sdtPr>
            <w:sdtEndPr/>
            <w:sdtContent>
              <w:p w14:paraId="546ADA11" w14:textId="05CD2EA0" w:rsidR="004F67D3" w:rsidRDefault="004F67D3" w:rsidP="004F67D3">
                <w:pPr>
                  <w:spacing w:before="100" w:after="10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-599337207"/>
              <w:placeholder>
                <w:docPart w:val="751518128A66494D819EE5F7A89A132B"/>
              </w:placeholder>
              <w:showingPlcHdr/>
            </w:sdtPr>
            <w:sdtEndPr/>
            <w:sdtContent>
              <w:p w14:paraId="223C9CBD" w14:textId="053DBC9C" w:rsidR="004F67D3" w:rsidRDefault="004F67D3" w:rsidP="004F67D3">
                <w:pPr>
                  <w:spacing w:before="100" w:after="10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4F67D3" w:rsidRPr="005A5670" w14:paraId="36FA17D0" w14:textId="77777777" w:rsidTr="00692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Fonts w:ascii="Calibri Light" w:hAnsi="Calibri Light" w:cs="Calibri Light"/>
              <w:lang w:val="fr-CA"/>
            </w:rPr>
            <w:id w:val="-1069965518"/>
            <w:placeholder>
              <w:docPart w:val="1EC8F0E918794D9E94C715131D25A659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</w:comboBox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5F2EB21" w14:textId="4CA0D6E9" w:rsidR="004F67D3" w:rsidRDefault="00660170" w:rsidP="004F67D3">
                <w:pPr>
                  <w:spacing w:before="100" w:after="10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-16324279"/>
              <w:placeholder>
                <w:docPart w:val="4E555E1DC3F444A38FDB4006E3D2876A"/>
              </w:placeholder>
              <w:showingPlcHdr/>
            </w:sdtPr>
            <w:sdtEndPr/>
            <w:sdtContent>
              <w:p w14:paraId="23331074" w14:textId="72FD6243" w:rsidR="004F67D3" w:rsidRDefault="004F67D3" w:rsidP="004F67D3">
                <w:pPr>
                  <w:spacing w:before="100" w:after="10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-56400701"/>
              <w:placeholder>
                <w:docPart w:val="BF96E2991D78470FBA06103ED42BFC69"/>
              </w:placeholder>
              <w:showingPlcHdr/>
            </w:sdtPr>
            <w:sdtEndPr/>
            <w:sdtContent>
              <w:p w14:paraId="790B0635" w14:textId="338EFF37" w:rsidR="004F67D3" w:rsidRDefault="004F67D3" w:rsidP="004F67D3">
                <w:pPr>
                  <w:spacing w:before="100" w:after="10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4F67D3" w:rsidRPr="005A5670" w14:paraId="258690DC" w14:textId="77777777" w:rsidTr="00692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Fonts w:ascii="Calibri Light" w:hAnsi="Calibri Light" w:cs="Calibri Light"/>
              <w:lang w:val="fr-CA"/>
            </w:rPr>
            <w:id w:val="1768415707"/>
            <w:placeholder>
              <w:docPart w:val="C0E5EE2B50194A47BEB86AEACD876CF9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</w:comboBox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3706A71" w14:textId="02759E90" w:rsidR="004F67D3" w:rsidRDefault="00660170" w:rsidP="004F67D3">
                <w:pPr>
                  <w:spacing w:before="100" w:after="10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-1269700072"/>
              <w:placeholder>
                <w:docPart w:val="6799397686EE4417B14B89D3EE4799D5"/>
              </w:placeholder>
              <w:showingPlcHdr/>
            </w:sdtPr>
            <w:sdtEndPr/>
            <w:sdtContent>
              <w:p w14:paraId="7AB04FC2" w14:textId="5557068D" w:rsidR="004F67D3" w:rsidRDefault="004F67D3" w:rsidP="004F67D3">
                <w:pPr>
                  <w:spacing w:before="100" w:after="10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333110916"/>
              <w:placeholder>
                <w:docPart w:val="40827F1EB35D4968871ED43EDA2AE807"/>
              </w:placeholder>
              <w:showingPlcHdr/>
            </w:sdtPr>
            <w:sdtEndPr/>
            <w:sdtContent>
              <w:p w14:paraId="58F0B618" w14:textId="7E51EECB" w:rsidR="004F67D3" w:rsidRDefault="004F67D3" w:rsidP="004F67D3">
                <w:pPr>
                  <w:spacing w:before="100" w:after="10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4F67D3" w:rsidRPr="005A5670" w14:paraId="433D39EC" w14:textId="77777777" w:rsidTr="00692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Fonts w:ascii="Calibri Light" w:hAnsi="Calibri Light" w:cs="Calibri Light"/>
              <w:lang w:val="fr-CA"/>
            </w:rPr>
            <w:id w:val="-1522543655"/>
            <w:placeholder>
              <w:docPart w:val="AD3404791CA1446A8CBAEA8C6FD1C354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</w:comboBox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6700F1B" w14:textId="483ADD7C" w:rsidR="004F67D3" w:rsidRDefault="00660170" w:rsidP="004F67D3">
                <w:pPr>
                  <w:spacing w:before="100" w:after="10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-982689856"/>
              <w:placeholder>
                <w:docPart w:val="EBC25A880CB84669BFB86455AE259EF6"/>
              </w:placeholder>
              <w:showingPlcHdr/>
            </w:sdtPr>
            <w:sdtEndPr/>
            <w:sdtContent>
              <w:p w14:paraId="040047B8" w14:textId="7E5C89D7" w:rsidR="004F67D3" w:rsidRDefault="004F67D3" w:rsidP="004F67D3">
                <w:pPr>
                  <w:spacing w:before="100" w:after="10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-1092776853"/>
              <w:placeholder>
                <w:docPart w:val="92C65A5E2E4B4E3EB9A25A6BE3750FE8"/>
              </w:placeholder>
              <w:showingPlcHdr/>
            </w:sdtPr>
            <w:sdtEndPr/>
            <w:sdtContent>
              <w:p w14:paraId="19CC0735" w14:textId="672F8C4E" w:rsidR="004F67D3" w:rsidRDefault="004F67D3" w:rsidP="004F67D3">
                <w:pPr>
                  <w:spacing w:before="100" w:after="10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</w:tbl>
    <w:p w14:paraId="79AB187E" w14:textId="701E4E21" w:rsidR="00E70B81" w:rsidRDefault="00E70B81" w:rsidP="002A4105">
      <w:pPr>
        <w:spacing w:after="0" w:line="4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55A837C8" w14:textId="4C2F1273" w:rsidR="00C13C0C" w:rsidRDefault="00C13C0C" w:rsidP="002A4105">
      <w:pPr>
        <w:spacing w:after="0" w:line="4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44E3A47D" w14:textId="057C6AD6" w:rsidR="00C13C0C" w:rsidRDefault="00C13C0C" w:rsidP="002A4105">
      <w:pPr>
        <w:spacing w:after="0" w:line="4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111B487F" w14:textId="7F705A7C" w:rsidR="00C13C0C" w:rsidRDefault="00C13C0C" w:rsidP="002A4105">
      <w:pPr>
        <w:spacing w:after="0" w:line="4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144C3F76" w14:textId="69FB1D0D" w:rsidR="00C13C0C" w:rsidRDefault="00C13C0C" w:rsidP="002A4105">
      <w:pPr>
        <w:spacing w:after="0" w:line="4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61967807" w14:textId="77777777" w:rsidR="00C13C0C" w:rsidRPr="00295F51" w:rsidRDefault="00C13C0C" w:rsidP="002A4105">
      <w:pPr>
        <w:spacing w:after="0" w:line="40" w:lineRule="exact"/>
        <w:rPr>
          <w:rFonts w:ascii="Calibri Light" w:hAnsi="Calibri Light" w:cs="Calibri Light"/>
          <w:sz w:val="20"/>
          <w:szCs w:val="20"/>
          <w:lang w:val="fr-CA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810"/>
        <w:gridCol w:w="1339"/>
        <w:gridCol w:w="281"/>
        <w:gridCol w:w="995"/>
        <w:gridCol w:w="2976"/>
        <w:gridCol w:w="142"/>
        <w:gridCol w:w="2097"/>
      </w:tblGrid>
      <w:tr w:rsidR="0080086F" w:rsidRPr="005A5670" w14:paraId="24CC99CB" w14:textId="77777777" w:rsidTr="008C5F7B">
        <w:trPr>
          <w:trHeight w:val="446"/>
        </w:trPr>
        <w:tc>
          <w:tcPr>
            <w:tcW w:w="9610" w:type="dxa"/>
            <w:gridSpan w:val="8"/>
            <w:shd w:val="clear" w:color="auto" w:fill="0054A5"/>
            <w:vAlign w:val="center"/>
          </w:tcPr>
          <w:p w14:paraId="55010FEB" w14:textId="3626EB86" w:rsidR="0080086F" w:rsidRPr="00295F51" w:rsidRDefault="007C74BA" w:rsidP="007678C7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 xml:space="preserve">PROJET ET DIRECTEUR DE RECHERCHE </w:t>
            </w:r>
          </w:p>
        </w:tc>
      </w:tr>
      <w:tr w:rsidR="00192728" w:rsidRPr="005A5670" w14:paraId="1B30430F" w14:textId="77777777" w:rsidTr="008C5F7B">
        <w:trPr>
          <w:trHeight w:val="495"/>
        </w:trPr>
        <w:tc>
          <w:tcPr>
            <w:tcW w:w="311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CEF"/>
            <w:vAlign w:val="bottom"/>
          </w:tcPr>
          <w:p w14:paraId="798559C8" w14:textId="148016BD" w:rsidR="00192728" w:rsidRPr="00295F51" w:rsidRDefault="00192728" w:rsidP="00F1423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Titre du projet</w:t>
            </w:r>
            <w:r w:rsidR="00FE2047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</w:t>
            </w:r>
            <w:r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de recherche</w:t>
            </w:r>
          </w:p>
        </w:tc>
        <w:tc>
          <w:tcPr>
            <w:tcW w:w="6491" w:type="dxa"/>
            <w:gridSpan w:val="5"/>
            <w:tcBorders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304891171"/>
              <w:placeholder>
                <w:docPart w:val="DB7D9FD3962A445C875AF05BDEEE1BB5"/>
              </w:placeholder>
              <w:showingPlcHdr/>
            </w:sdtPr>
            <w:sdtEndPr/>
            <w:sdtContent>
              <w:p w14:paraId="0BD23B0E" w14:textId="7F0FD665" w:rsidR="00192728" w:rsidRPr="006E74E0" w:rsidRDefault="006E74E0" w:rsidP="00315C2A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192728" w:rsidRPr="005A5670" w14:paraId="0B80002A" w14:textId="77777777" w:rsidTr="008C5F7B">
        <w:trPr>
          <w:trHeight w:val="455"/>
        </w:trPr>
        <w:tc>
          <w:tcPr>
            <w:tcW w:w="3119" w:type="dxa"/>
            <w:gridSpan w:val="3"/>
            <w:shd w:val="clear" w:color="auto" w:fill="E0ECEF"/>
            <w:vAlign w:val="bottom"/>
          </w:tcPr>
          <w:p w14:paraId="1E9DFE01" w14:textId="1CE2A8BC" w:rsidR="00192728" w:rsidRPr="00F56D0A" w:rsidRDefault="00192728" w:rsidP="00F1423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Domaine d’application</w:t>
            </w:r>
            <w:r w:rsidR="002A4105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Pr="00F56D0A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val="fr-CA" w:eastAsia="fr-FR"/>
              </w:rPr>
              <w:t>(</w:t>
            </w:r>
            <w:r w:rsidR="00D519FC" w:rsidRPr="00F56D0A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val="fr-CA" w:eastAsia="fr-FR"/>
              </w:rPr>
              <w:t>2 à 6 mots</w:t>
            </w:r>
            <w:r w:rsidRPr="00F56D0A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val="fr-CA" w:eastAsia="fr-FR"/>
              </w:rPr>
              <w:t>)</w:t>
            </w:r>
          </w:p>
        </w:tc>
        <w:tc>
          <w:tcPr>
            <w:tcW w:w="6491" w:type="dxa"/>
            <w:gridSpan w:val="5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Calibri Light" w:hAnsi="Calibri Light" w:cs="Calibri Light"/>
                <w:lang w:val="fr-CA"/>
              </w:rPr>
              <w:id w:val="-18710164"/>
              <w:placeholder>
                <w:docPart w:val="B3D0FB9F32D248BB9E7BBFF8DFAEC442"/>
              </w:placeholder>
              <w:showingPlcHdr/>
            </w:sdtPr>
            <w:sdtEndPr/>
            <w:sdtContent>
              <w:p w14:paraId="2E2639B1" w14:textId="17AD8B0B" w:rsidR="00192728" w:rsidRPr="006E74E0" w:rsidRDefault="006E74E0" w:rsidP="00315C2A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192728" w:rsidRPr="00295F51" w14:paraId="6514C987" w14:textId="77777777" w:rsidTr="0015132D">
        <w:trPr>
          <w:trHeight w:val="513"/>
        </w:trPr>
        <w:tc>
          <w:tcPr>
            <w:tcW w:w="178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CEF"/>
            <w:vAlign w:val="bottom"/>
          </w:tcPr>
          <w:p w14:paraId="4892FBF6" w14:textId="77777777" w:rsidR="00192728" w:rsidRPr="00295F51" w:rsidRDefault="00192728" w:rsidP="0019272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CA" w:eastAsia="fr-FR"/>
              </w:rPr>
            </w:pPr>
            <w:r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CA" w:eastAsia="fr-FR"/>
              </w:rPr>
              <w:t>Nom du programme</w:t>
            </w:r>
          </w:p>
        </w:tc>
        <w:tc>
          <w:tcPr>
            <w:tcW w:w="5591" w:type="dxa"/>
            <w:gridSpan w:val="4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Calibri Light" w:hAnsi="Calibri Light" w:cs="Calibri Light"/>
                <w:lang w:val="fr-CA"/>
              </w:rPr>
              <w:id w:val="-675116159"/>
              <w:placeholder>
                <w:docPart w:val="59FF9F1E896B4E34A3714AFED369FF0F"/>
              </w:placeholder>
              <w:showingPlcHdr/>
            </w:sdtPr>
            <w:sdtEndPr/>
            <w:sdtContent>
              <w:p w14:paraId="49D8E8C1" w14:textId="5B3AD4EF" w:rsidR="00192728" w:rsidRPr="006E74E0" w:rsidRDefault="006E74E0" w:rsidP="006E74E0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239" w:type="dxa"/>
            <w:gridSpan w:val="2"/>
            <w:shd w:val="clear" w:color="auto" w:fill="E0ECEF"/>
            <w:vAlign w:val="center"/>
          </w:tcPr>
          <w:p w14:paraId="62FB7DC5" w14:textId="43C63352" w:rsidR="00192728" w:rsidRPr="00295F51" w:rsidRDefault="005A5670" w:rsidP="005404A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CA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162341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2D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D519FC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192728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Maîtrise</w:t>
            </w:r>
            <w:r w:rsidR="00FE2047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  </w:t>
            </w: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86089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2D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D519FC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192728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Doctorat</w:t>
            </w:r>
          </w:p>
        </w:tc>
      </w:tr>
      <w:tr w:rsidR="00192728" w:rsidRPr="005A5670" w14:paraId="21EE5CB9" w14:textId="77777777" w:rsidTr="00C772AD">
        <w:trPr>
          <w:trHeight w:val="493"/>
        </w:trPr>
        <w:tc>
          <w:tcPr>
            <w:tcW w:w="9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CEF"/>
            <w:vAlign w:val="bottom"/>
          </w:tcPr>
          <w:p w14:paraId="69842D83" w14:textId="77777777" w:rsidR="00192728" w:rsidRPr="00295F51" w:rsidRDefault="00192728" w:rsidP="0019272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CA" w:eastAsia="fr-FR"/>
              </w:rPr>
            </w:pPr>
            <w:r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CA" w:eastAsia="fr-FR"/>
              </w:rPr>
              <w:t>Directeur</w:t>
            </w:r>
          </w:p>
        </w:tc>
        <w:tc>
          <w:tcPr>
            <w:tcW w:w="3425" w:type="dxa"/>
            <w:gridSpan w:val="4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Calibri Light" w:hAnsi="Calibri Light" w:cs="Calibri Light"/>
                <w:lang w:val="fr-CA"/>
              </w:rPr>
              <w:id w:val="-237016246"/>
              <w:placeholder>
                <w:docPart w:val="CE4973C5C9B049BD9CAEAB12A8C91B4C"/>
              </w:placeholder>
              <w:showingPlcHdr/>
            </w:sdtPr>
            <w:sdtEndPr/>
            <w:sdtContent>
              <w:p w14:paraId="0ED2E2E5" w14:textId="7782A850" w:rsidR="00192728" w:rsidRPr="006E74E0" w:rsidRDefault="006E74E0" w:rsidP="006E74E0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E0ECEF"/>
            <w:vAlign w:val="bottom"/>
          </w:tcPr>
          <w:p w14:paraId="675A6223" w14:textId="292B0655" w:rsidR="00192728" w:rsidRPr="00295F51" w:rsidRDefault="00192728" w:rsidP="0019272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Co-directeur</w:t>
            </w:r>
            <w:r w:rsidR="00C772AD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(si applicable)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Calibri Light" w:hAnsi="Calibri Light" w:cs="Calibri Light"/>
                <w:lang w:val="fr-CA"/>
              </w:rPr>
              <w:id w:val="629205617"/>
              <w:placeholder>
                <w:docPart w:val="9AE11262290F42D09D44576562B056D7"/>
              </w:placeholder>
              <w:showingPlcHdr/>
            </w:sdtPr>
            <w:sdtEndPr/>
            <w:sdtContent>
              <w:p w14:paraId="1173C8E3" w14:textId="7CC6F274" w:rsidR="00192728" w:rsidRPr="006E74E0" w:rsidRDefault="006E74E0" w:rsidP="006E74E0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192728" w:rsidRPr="005A5670" w14:paraId="0C9AEA97" w14:textId="77777777" w:rsidTr="00C772AD">
        <w:trPr>
          <w:trHeight w:val="471"/>
        </w:trPr>
        <w:tc>
          <w:tcPr>
            <w:tcW w:w="7513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CEF"/>
            <w:vAlign w:val="bottom"/>
          </w:tcPr>
          <w:p w14:paraId="5067D7C8" w14:textId="1242D540" w:rsidR="00192728" w:rsidRPr="00295F51" w:rsidRDefault="00192728" w:rsidP="00C772AD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Nombre de sessions complétées à la maîtrise ou au doctorat au 31 août </w:t>
            </w:r>
            <w:r w:rsidR="00C772AD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de l’année en cours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Calibri Light" w:hAnsi="Calibri Light" w:cs="Calibri Light"/>
                <w:lang w:val="fr-CA"/>
              </w:rPr>
              <w:id w:val="-662618273"/>
              <w:placeholder>
                <w:docPart w:val="35D7EE3C0472412E9CCD7C62013C4CA7"/>
              </w:placeholder>
              <w:showingPlcHdr/>
            </w:sdtPr>
            <w:sdtEndPr/>
            <w:sdtContent>
              <w:p w14:paraId="3ACE04CC" w14:textId="24239634" w:rsidR="00192728" w:rsidRPr="006E74E0" w:rsidRDefault="006E74E0" w:rsidP="006E74E0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D519FC" w:rsidRPr="00295F51" w14:paraId="61C6F023" w14:textId="77777777" w:rsidTr="008C5F7B">
        <w:trPr>
          <w:trHeight w:val="326"/>
        </w:trPr>
        <w:tc>
          <w:tcPr>
            <w:tcW w:w="3400" w:type="dxa"/>
            <w:gridSpan w:val="4"/>
            <w:tcBorders>
              <w:top w:val="single" w:sz="4" w:space="0" w:color="FFFFFF" w:themeColor="background1"/>
            </w:tcBorders>
            <w:shd w:val="clear" w:color="auto" w:fill="E0ECEF"/>
            <w:vAlign w:val="bottom"/>
          </w:tcPr>
          <w:p w14:paraId="2E266C96" w14:textId="77777777" w:rsidR="00D519FC" w:rsidRPr="00295F51" w:rsidRDefault="00D519FC" w:rsidP="00D519F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Première session visée par la demande</w:t>
            </w:r>
          </w:p>
        </w:tc>
        <w:tc>
          <w:tcPr>
            <w:tcW w:w="6210" w:type="dxa"/>
            <w:gridSpan w:val="4"/>
            <w:vAlign w:val="bottom"/>
          </w:tcPr>
          <w:p w14:paraId="13208625" w14:textId="5E6B9F4D" w:rsidR="00D519FC" w:rsidRPr="00295F51" w:rsidRDefault="005A5670" w:rsidP="00502757">
            <w:pPr>
              <w:widowControl/>
              <w:tabs>
                <w:tab w:val="left" w:pos="1910"/>
                <w:tab w:val="left" w:pos="3440"/>
              </w:tabs>
              <w:spacing w:after="0" w:line="240" w:lineRule="auto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198252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2D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D519FC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D519FC" w:rsidRPr="00295F51">
              <w:rPr>
                <w:rFonts w:ascii="Calibri Light" w:eastAsia="Tahoma" w:hAnsi="Calibri Light" w:cs="Calibri Light"/>
                <w:spacing w:val="-1"/>
                <w:position w:val="-2"/>
                <w:sz w:val="20"/>
                <w:szCs w:val="20"/>
                <w:lang w:val="fr-CA"/>
              </w:rPr>
              <w:t>A</w:t>
            </w:r>
            <w:r w:rsidR="00D519FC" w:rsidRPr="00295F51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>u</w:t>
            </w:r>
            <w:r w:rsidR="00D519FC" w:rsidRPr="00295F51">
              <w:rPr>
                <w:rFonts w:ascii="Calibri Light" w:eastAsia="Tahoma" w:hAnsi="Calibri Light" w:cs="Calibri Light"/>
                <w:spacing w:val="-1"/>
                <w:position w:val="-2"/>
                <w:sz w:val="20"/>
                <w:szCs w:val="20"/>
                <w:lang w:val="fr-CA"/>
              </w:rPr>
              <w:t>t</w:t>
            </w:r>
            <w:r w:rsidR="00D519FC" w:rsidRPr="00295F51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>om</w:t>
            </w:r>
            <w:r w:rsidR="00D519FC" w:rsidRPr="00295F51">
              <w:rPr>
                <w:rFonts w:ascii="Calibri Light" w:eastAsia="Tahoma" w:hAnsi="Calibri Light" w:cs="Calibri Light"/>
                <w:spacing w:val="-1"/>
                <w:position w:val="-2"/>
                <w:sz w:val="20"/>
                <w:szCs w:val="20"/>
                <w:lang w:val="fr-CA"/>
              </w:rPr>
              <w:t>n</w:t>
            </w:r>
            <w:r w:rsidR="00D519FC" w:rsidRPr="00295F51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>e</w:t>
            </w:r>
            <w:r w:rsidR="00D519FC" w:rsidRPr="00295F51">
              <w:rPr>
                <w:rFonts w:ascii="Calibri Light" w:eastAsia="Tahoma" w:hAnsi="Calibri Light" w:cs="Calibri Light"/>
                <w:spacing w:val="8"/>
                <w:position w:val="-2"/>
                <w:sz w:val="20"/>
                <w:szCs w:val="20"/>
                <w:lang w:val="fr-CA"/>
              </w:rPr>
              <w:t xml:space="preserve"> </w:t>
            </w:r>
            <w:r w:rsidR="00D519FC" w:rsidRPr="00295F51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>2</w:t>
            </w:r>
            <w:r w:rsidR="00EC0F7E">
              <w:rPr>
                <w:rFonts w:ascii="Calibri Light" w:eastAsia="Tahoma" w:hAnsi="Calibri Light" w:cs="Calibri Light"/>
                <w:spacing w:val="2"/>
                <w:position w:val="-2"/>
                <w:sz w:val="20"/>
                <w:szCs w:val="20"/>
                <w:lang w:val="fr-CA"/>
              </w:rPr>
              <w:t>022</w:t>
            </w:r>
            <w:r w:rsidR="00D519FC" w:rsidRPr="00295F51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ab/>
            </w:r>
            <w:sdt>
              <w:sdtPr>
                <w:rPr>
                  <w:rFonts w:ascii="Calibri Light" w:eastAsia="Tahoma" w:hAnsi="Calibri Light" w:cs="Calibri Light"/>
                  <w:iCs/>
                  <w:sz w:val="20"/>
                  <w:szCs w:val="20"/>
                  <w:lang w:val="fr-FR" w:eastAsia="fr-FR"/>
                </w:rPr>
                <w:id w:val="152621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2D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D519FC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D519FC" w:rsidRPr="00295F51">
              <w:rPr>
                <w:rFonts w:ascii="Calibri Light" w:eastAsia="Tahoma" w:hAnsi="Calibri Light" w:cs="Calibri Light"/>
                <w:spacing w:val="-1"/>
                <w:position w:val="-2"/>
                <w:sz w:val="20"/>
                <w:szCs w:val="20"/>
                <w:lang w:val="fr-CA"/>
              </w:rPr>
              <w:t>H</w:t>
            </w:r>
            <w:r w:rsidR="00D519FC" w:rsidRPr="00295F51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>i</w:t>
            </w:r>
            <w:r w:rsidR="00D519FC" w:rsidRPr="00295F51">
              <w:rPr>
                <w:rFonts w:ascii="Calibri Light" w:eastAsia="Tahoma" w:hAnsi="Calibri Light" w:cs="Calibri Light"/>
                <w:spacing w:val="-1"/>
                <w:position w:val="-2"/>
                <w:sz w:val="20"/>
                <w:szCs w:val="20"/>
                <w:lang w:val="fr-CA"/>
              </w:rPr>
              <w:t>ve</w:t>
            </w:r>
            <w:r w:rsidR="00D519FC" w:rsidRPr="00295F51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>r</w:t>
            </w:r>
            <w:r w:rsidR="00D519FC" w:rsidRPr="00295F51">
              <w:rPr>
                <w:rFonts w:ascii="Calibri Light" w:eastAsia="Tahoma" w:hAnsi="Calibri Light" w:cs="Calibri Light"/>
                <w:spacing w:val="5"/>
                <w:position w:val="-2"/>
                <w:sz w:val="20"/>
                <w:szCs w:val="20"/>
                <w:lang w:val="fr-CA"/>
              </w:rPr>
              <w:t xml:space="preserve"> </w:t>
            </w:r>
            <w:r w:rsidR="00D519FC" w:rsidRPr="00295F51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>20</w:t>
            </w:r>
            <w:r w:rsidR="00EC0F7E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>23</w:t>
            </w:r>
            <w:r w:rsidR="00D519FC" w:rsidRPr="00295F51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ab/>
            </w:r>
            <w:sdt>
              <w:sdtPr>
                <w:rPr>
                  <w:rFonts w:ascii="Calibri Light" w:eastAsia="Tahoma" w:hAnsi="Calibri Light" w:cs="Calibri Light"/>
                  <w:iCs/>
                  <w:sz w:val="20"/>
                  <w:szCs w:val="20"/>
                  <w:lang w:val="fr-FR" w:eastAsia="fr-FR"/>
                </w:rPr>
                <w:id w:val="-14236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2D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D519FC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D519FC" w:rsidRPr="00295F51">
              <w:rPr>
                <w:rFonts w:ascii="Calibri Light" w:eastAsia="Tahoma" w:hAnsi="Calibri Light" w:cs="Calibri Light"/>
                <w:spacing w:val="-1"/>
                <w:position w:val="-2"/>
                <w:sz w:val="20"/>
                <w:szCs w:val="20"/>
                <w:lang w:val="fr-CA"/>
              </w:rPr>
              <w:t>Ét</w:t>
            </w:r>
            <w:r w:rsidR="00D519FC" w:rsidRPr="00295F51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>é</w:t>
            </w:r>
            <w:r w:rsidR="00D519FC" w:rsidRPr="00295F51">
              <w:rPr>
                <w:rFonts w:ascii="Calibri Light" w:eastAsia="Tahoma" w:hAnsi="Calibri Light" w:cs="Calibri Light"/>
                <w:spacing w:val="3"/>
                <w:position w:val="-2"/>
                <w:sz w:val="20"/>
                <w:szCs w:val="20"/>
                <w:lang w:val="fr-CA"/>
              </w:rPr>
              <w:t xml:space="preserve"> </w:t>
            </w:r>
            <w:r w:rsidR="00897691" w:rsidRPr="00295F51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>20</w:t>
            </w:r>
            <w:r w:rsidR="00EC0F7E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>23</w:t>
            </w:r>
          </w:p>
        </w:tc>
      </w:tr>
    </w:tbl>
    <w:p w14:paraId="271F133E" w14:textId="61070A7F" w:rsidR="002A4105" w:rsidRDefault="002A4105" w:rsidP="0086572A">
      <w:pPr>
        <w:spacing w:before="17" w:after="0" w:line="24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21CA7144" w14:textId="0253E29C" w:rsidR="002A4105" w:rsidRPr="008C064C" w:rsidRDefault="002A4105" w:rsidP="002A4105">
      <w:pPr>
        <w:shd w:val="clear" w:color="auto" w:fill="0054A5"/>
        <w:spacing w:after="0" w:line="240" w:lineRule="auto"/>
        <w:rPr>
          <w:rFonts w:ascii="Calibri Light" w:hAnsi="Calibri Light" w:cs="Calibri Light"/>
          <w:b/>
          <w:color w:val="FFFFFF" w:themeColor="background1"/>
          <w:sz w:val="24"/>
          <w:szCs w:val="24"/>
          <w:lang w:val="fr-CA"/>
        </w:rPr>
      </w:pPr>
      <w:r>
        <w:rPr>
          <w:rFonts w:ascii="Calibri Light" w:hAnsi="Calibri Light" w:cs="Calibri Light"/>
          <w:b/>
          <w:color w:val="FFFFFF" w:themeColor="background1"/>
          <w:sz w:val="24"/>
          <w:szCs w:val="24"/>
          <w:lang w:val="fr-CA"/>
        </w:rPr>
        <w:t>AUTRES BOURSES</w:t>
      </w:r>
      <w:r w:rsidR="00D42026">
        <w:rPr>
          <w:rFonts w:ascii="Calibri Light" w:hAnsi="Calibri Light" w:cs="Calibri Light"/>
          <w:b/>
          <w:color w:val="FFFFFF" w:themeColor="background1"/>
          <w:sz w:val="24"/>
          <w:szCs w:val="24"/>
          <w:lang w:val="fr-CA"/>
        </w:rPr>
        <w:t xml:space="preserve"> </w:t>
      </w:r>
    </w:p>
    <w:p w14:paraId="662A9CDA" w14:textId="789D21F5" w:rsidR="002A4105" w:rsidRDefault="002A4105" w:rsidP="002A4105">
      <w:pPr>
        <w:spacing w:before="120" w:after="120" w:line="240" w:lineRule="exact"/>
        <w:rPr>
          <w:rFonts w:ascii="Calibri Light" w:hAnsi="Calibri Light" w:cs="Calibri Light"/>
          <w:sz w:val="20"/>
          <w:szCs w:val="20"/>
          <w:lang w:val="fr-CA"/>
        </w:rPr>
      </w:pPr>
      <w:r w:rsidRPr="0077756D">
        <w:rPr>
          <w:rFonts w:ascii="Calibri Light" w:hAnsi="Calibri Light" w:cs="Calibri Light"/>
          <w:sz w:val="20"/>
          <w:szCs w:val="20"/>
          <w:lang w:val="fr-CA"/>
        </w:rPr>
        <w:lastRenderedPageBreak/>
        <w:t>Le</w:t>
      </w:r>
      <w:r w:rsidR="00D42026" w:rsidRPr="0077756D">
        <w:rPr>
          <w:rFonts w:ascii="Calibri Light" w:hAnsi="Calibri Light" w:cs="Calibri Light"/>
          <w:sz w:val="20"/>
          <w:szCs w:val="20"/>
          <w:lang w:val="fr-CA"/>
        </w:rPr>
        <w:t>(la)</w:t>
      </w:r>
      <w:r w:rsidRPr="0077756D">
        <w:rPr>
          <w:rFonts w:ascii="Calibri Light" w:hAnsi="Calibri Light" w:cs="Calibri Light"/>
          <w:sz w:val="20"/>
          <w:szCs w:val="20"/>
          <w:lang w:val="fr-CA"/>
        </w:rPr>
        <w:t xml:space="preserve"> candidat</w:t>
      </w:r>
      <w:r w:rsidR="00D42026" w:rsidRPr="0077756D">
        <w:rPr>
          <w:rFonts w:ascii="Calibri Light" w:hAnsi="Calibri Light" w:cs="Calibri Light"/>
          <w:sz w:val="20"/>
          <w:szCs w:val="20"/>
          <w:lang w:val="fr-CA"/>
        </w:rPr>
        <w:t>(e)</w:t>
      </w:r>
      <w:r w:rsidRPr="0077756D">
        <w:rPr>
          <w:rFonts w:ascii="Calibri Light" w:hAnsi="Calibri Light" w:cs="Calibri Light"/>
          <w:sz w:val="20"/>
          <w:szCs w:val="20"/>
          <w:lang w:val="fr-CA"/>
        </w:rPr>
        <w:t xml:space="preserve"> doit</w:t>
      </w:r>
      <w:r>
        <w:rPr>
          <w:rFonts w:ascii="Calibri Light" w:hAnsi="Calibri Light" w:cs="Calibri Light"/>
          <w:sz w:val="20"/>
          <w:szCs w:val="20"/>
          <w:lang w:val="fr-CA"/>
        </w:rPr>
        <w:t xml:space="preserve"> déclarer toute bourse obtenue d’un organisme externe.</w:t>
      </w: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2239"/>
      </w:tblGrid>
      <w:tr w:rsidR="002A4105" w:rsidRPr="00295F51" w14:paraId="15F9BBD0" w14:textId="77777777" w:rsidTr="00937401">
        <w:trPr>
          <w:trHeight w:val="835"/>
        </w:trPr>
        <w:tc>
          <w:tcPr>
            <w:tcW w:w="7371" w:type="dxa"/>
            <w:shd w:val="clear" w:color="auto" w:fill="E0ECEF"/>
            <w:vAlign w:val="bottom"/>
          </w:tcPr>
          <w:p w14:paraId="1ED9E0FA" w14:textId="62C1820C" w:rsidR="002A4105" w:rsidRPr="00295F51" w:rsidRDefault="002A4105" w:rsidP="002A4105">
            <w:pPr>
              <w:widowControl/>
              <w:spacing w:before="120" w:after="12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Avez-vous obtenu une bourse externe d’un autre organisme que la Fondation pour les sessions </w:t>
            </w:r>
            <w:r w:rsidR="0093740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visées par</w:t>
            </w: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cette demande ?</w:t>
            </w:r>
            <w:r w:rsidR="0093740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Si oui, indiquez ci-dessous l’organisme et les montants octroyés :</w:t>
            </w:r>
          </w:p>
        </w:tc>
        <w:tc>
          <w:tcPr>
            <w:tcW w:w="2239" w:type="dxa"/>
            <w:vAlign w:val="center"/>
          </w:tcPr>
          <w:p w14:paraId="5EE1C2C4" w14:textId="1EB703BB" w:rsidR="002A4105" w:rsidRPr="00295F51" w:rsidRDefault="005A5670" w:rsidP="002A4105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113021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DA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2A4105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2A4105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Oui </w:t>
            </w:r>
            <w:r w:rsidR="002A4105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8600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DA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2A4105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2A4105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Non</w:t>
            </w:r>
          </w:p>
        </w:tc>
      </w:tr>
      <w:tr w:rsidR="00C70DEF" w:rsidRPr="005A5670" w14:paraId="0C19463E" w14:textId="77777777" w:rsidTr="002A4105">
        <w:trPr>
          <w:trHeight w:val="401"/>
        </w:trPr>
        <w:tc>
          <w:tcPr>
            <w:tcW w:w="9610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sdt>
            <w:sdtPr>
              <w:rPr>
                <w:rFonts w:ascii="Calibri Light" w:hAnsi="Calibri Light" w:cs="Calibri Light"/>
                <w:lang w:val="fr-CA"/>
              </w:rPr>
              <w:id w:val="-1372373941"/>
              <w:placeholder>
                <w:docPart w:val="C0989A5541A443689EB27855BEFAB6EA"/>
              </w:placeholder>
              <w:showingPlcHdr/>
            </w:sdtPr>
            <w:sdtEndPr/>
            <w:sdtContent>
              <w:p w14:paraId="2FDB5359" w14:textId="402908F8" w:rsidR="00C70DEF" w:rsidRPr="00FD53DB" w:rsidRDefault="00FD53DB" w:rsidP="00FD53DB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</w:tbl>
    <w:p w14:paraId="50392D27" w14:textId="77777777" w:rsidR="00C70DEF" w:rsidRPr="00295F51" w:rsidRDefault="00C70DEF" w:rsidP="00C70DEF">
      <w:pPr>
        <w:spacing w:before="17" w:after="0" w:line="140" w:lineRule="exact"/>
        <w:rPr>
          <w:rFonts w:ascii="Calibri Light" w:hAnsi="Calibri Light" w:cs="Calibri Light"/>
          <w:sz w:val="20"/>
          <w:szCs w:val="20"/>
          <w:lang w:val="fr-CA"/>
        </w:rPr>
      </w:pPr>
      <w:r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 xml:space="preserve"> </w:t>
      </w:r>
    </w:p>
    <w:tbl>
      <w:tblPr>
        <w:tblStyle w:val="Grilledutableau"/>
        <w:tblW w:w="0" w:type="auto"/>
        <w:tblLayout w:type="fixed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80"/>
      </w:tblGrid>
      <w:tr w:rsidR="00C70DEF" w:rsidRPr="005A5670" w14:paraId="7FC841B8" w14:textId="77777777" w:rsidTr="00B86908"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0054A5"/>
            <w:vAlign w:val="center"/>
          </w:tcPr>
          <w:p w14:paraId="3C861B0B" w14:textId="4315D887" w:rsidR="00C70DEF" w:rsidRPr="00295F51" w:rsidRDefault="00C70DEF" w:rsidP="00B86908">
            <w:pPr>
              <w:ind w:right="-23"/>
              <w:rPr>
                <w:rFonts w:ascii="Calibri Light" w:eastAsia="Tahoma" w:hAnsi="Calibri Light" w:cs="Calibri Light"/>
                <w:b/>
                <w:sz w:val="20"/>
                <w:szCs w:val="20"/>
                <w:lang w:val="fr-CA"/>
              </w:rPr>
            </w:pP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lang w:val="fr-CA"/>
              </w:rPr>
              <w:t>D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lang w:val="fr-CA"/>
              </w:rPr>
              <w:t>O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lang w:val="fr-CA"/>
              </w:rPr>
              <w:t>C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0"/>
                <w:lang w:val="fr-CA"/>
              </w:rPr>
              <w:t>U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3"/>
                <w:sz w:val="24"/>
                <w:szCs w:val="20"/>
                <w:lang w:val="fr-CA"/>
              </w:rPr>
              <w:t>M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0"/>
                <w:lang w:val="fr-CA"/>
              </w:rPr>
              <w:t>ENT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lang w:val="fr-CA"/>
              </w:rPr>
              <w:t>S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5"/>
                <w:sz w:val="24"/>
                <w:szCs w:val="20"/>
                <w:lang w:val="fr-CA"/>
              </w:rPr>
              <w:t xml:space="preserve"> 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lang w:val="fr-CA"/>
              </w:rPr>
              <w:t>R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0"/>
                <w:lang w:val="fr-CA"/>
              </w:rPr>
              <w:t>E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lang w:val="fr-CA"/>
              </w:rPr>
              <w:t>Q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0"/>
                <w:lang w:val="fr-CA"/>
              </w:rPr>
              <w:t>UI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lang w:val="fr-CA"/>
              </w:rPr>
              <w:t>S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4"/>
                <w:sz w:val="24"/>
                <w:szCs w:val="20"/>
                <w:lang w:val="fr-CA"/>
              </w:rPr>
              <w:t xml:space="preserve"> 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lang w:val="fr-CA"/>
              </w:rPr>
              <w:t>PO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0"/>
                <w:lang w:val="fr-CA"/>
              </w:rPr>
              <w:t>U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lang w:val="fr-CA"/>
              </w:rPr>
              <w:t>R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5"/>
                <w:sz w:val="24"/>
                <w:szCs w:val="20"/>
                <w:lang w:val="fr-CA"/>
              </w:rPr>
              <w:t xml:space="preserve"> 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0"/>
                <w:lang w:val="fr-CA"/>
              </w:rPr>
              <w:t>L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lang w:val="fr-CA"/>
              </w:rPr>
              <w:t>A</w:t>
            </w:r>
            <w:r w:rsidR="00CB65B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lang w:val="fr-CA"/>
              </w:rPr>
              <w:t xml:space="preserve"> 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-30"/>
                <w:sz w:val="24"/>
                <w:szCs w:val="20"/>
                <w:lang w:val="fr-CA"/>
              </w:rPr>
              <w:t xml:space="preserve"> 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3"/>
                <w:sz w:val="24"/>
                <w:szCs w:val="20"/>
                <w:lang w:val="fr-CA"/>
              </w:rPr>
              <w:t>D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0"/>
                <w:lang w:val="fr-CA"/>
              </w:rPr>
              <w:t>EMAN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lang w:val="fr-CA"/>
              </w:rPr>
              <w:t>D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lang w:val="fr-CA"/>
              </w:rPr>
              <w:t>E (COCHEZ SI ANNEXÉ)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7"/>
                <w:sz w:val="24"/>
                <w:szCs w:val="20"/>
                <w:lang w:val="fr-CA"/>
              </w:rPr>
              <w:t xml:space="preserve"> 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lang w:val="fr-CA"/>
              </w:rPr>
              <w:t>:</w:t>
            </w:r>
          </w:p>
        </w:tc>
      </w:tr>
      <w:tr w:rsidR="00C70DEF" w:rsidRPr="005A5670" w14:paraId="7DF3D054" w14:textId="77777777" w:rsidTr="00B86908">
        <w:trPr>
          <w:trHeight w:val="1336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</w:tcPr>
          <w:p w14:paraId="29D60E1C" w14:textId="75FCC951" w:rsidR="00C70DEF" w:rsidRDefault="005A5670" w:rsidP="00B86908">
            <w:pPr>
              <w:spacing w:line="239" w:lineRule="auto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151996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DEF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C70DEF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C70DEF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C70DEF" w:rsidRPr="009F65CE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Formulaire de demande de bourse </w:t>
            </w:r>
            <w:r w:rsidR="00C70DEF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Maîtrise/Doctorat</w:t>
            </w:r>
            <w:r w:rsidR="00C70DEF" w:rsidRPr="009F65CE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dûment complété ;</w:t>
            </w:r>
          </w:p>
          <w:p w14:paraId="13E8022B" w14:textId="62DB1CCE" w:rsidR="00C70DEF" w:rsidRPr="00295F51" w:rsidRDefault="005A5670" w:rsidP="00B86908">
            <w:pPr>
              <w:spacing w:line="239" w:lineRule="auto"/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144341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DEF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C70DEF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 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R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e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l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ev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é</w:t>
            </w:r>
            <w:r w:rsidR="00C70DEF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s</w:t>
            </w:r>
            <w:r w:rsidR="00C70DEF" w:rsidRPr="00295F51">
              <w:rPr>
                <w:rFonts w:ascii="Calibri Light" w:eastAsia="Tahoma" w:hAnsi="Calibri Light" w:cs="Calibri Light"/>
                <w:spacing w:val="6"/>
                <w:sz w:val="20"/>
                <w:szCs w:val="20"/>
                <w:lang w:val="fr-CA"/>
              </w:rPr>
              <w:t xml:space="preserve"> </w:t>
            </w:r>
            <w:r w:rsidR="00C70DEF" w:rsidRPr="00295F51">
              <w:rPr>
                <w:rFonts w:ascii="Calibri Light" w:eastAsia="Tahoma" w:hAnsi="Calibri Light" w:cs="Calibri Light"/>
                <w:spacing w:val="1"/>
                <w:sz w:val="20"/>
                <w:szCs w:val="20"/>
                <w:lang w:val="fr-CA"/>
              </w:rPr>
              <w:t>d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e</w:t>
            </w:r>
            <w:r w:rsidR="00C70DEF" w:rsidRPr="00295F51">
              <w:rPr>
                <w:rFonts w:ascii="Calibri Light" w:eastAsia="Tahoma" w:hAnsi="Calibri Light" w:cs="Calibri Light"/>
                <w:spacing w:val="3"/>
                <w:sz w:val="20"/>
                <w:szCs w:val="20"/>
                <w:lang w:val="fr-CA"/>
              </w:rPr>
              <w:t xml:space="preserve"> 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no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te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s</w:t>
            </w:r>
            <w:r w:rsidR="00C70DEF" w:rsidRPr="00295F51">
              <w:rPr>
                <w:rFonts w:ascii="Calibri Light" w:eastAsia="Tahoma" w:hAnsi="Calibri Light" w:cs="Calibri Light"/>
                <w:spacing w:val="6"/>
                <w:sz w:val="20"/>
                <w:szCs w:val="20"/>
                <w:lang w:val="fr-CA"/>
              </w:rPr>
              <w:t xml:space="preserve"> </w:t>
            </w:r>
            <w:r w:rsidR="00A84408">
              <w:rPr>
                <w:rFonts w:ascii="Calibri Light" w:eastAsia="Tahoma" w:hAnsi="Calibri Light" w:cs="Calibri Light"/>
                <w:spacing w:val="6"/>
                <w:sz w:val="20"/>
                <w:szCs w:val="20"/>
                <w:lang w:val="fr-CA"/>
              </w:rPr>
              <w:t xml:space="preserve">de </w:t>
            </w:r>
            <w:r w:rsidR="00C70DEF" w:rsidRPr="00295F51">
              <w:rPr>
                <w:rFonts w:ascii="Calibri Light" w:eastAsia="Tahoma" w:hAnsi="Calibri Light" w:cs="Calibri Light"/>
                <w:spacing w:val="1"/>
                <w:sz w:val="20"/>
                <w:szCs w:val="20"/>
                <w:lang w:val="fr-CA"/>
              </w:rPr>
              <w:t>b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acca</w:t>
            </w:r>
            <w:r w:rsidR="00C70DEF" w:rsidRPr="00295F51">
              <w:rPr>
                <w:rFonts w:ascii="Calibri Light" w:eastAsia="Tahoma" w:hAnsi="Calibri Light" w:cs="Calibri Light"/>
                <w:spacing w:val="2"/>
                <w:sz w:val="20"/>
                <w:szCs w:val="20"/>
                <w:lang w:val="fr-CA"/>
              </w:rPr>
              <w:t>l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a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u</w:t>
            </w:r>
            <w:r w:rsidR="00C70DEF" w:rsidRPr="00295F51">
              <w:rPr>
                <w:rFonts w:ascii="Calibri Light" w:eastAsia="Tahoma" w:hAnsi="Calibri Light" w:cs="Calibri Light"/>
                <w:spacing w:val="1"/>
                <w:sz w:val="20"/>
                <w:szCs w:val="20"/>
                <w:lang w:val="fr-CA"/>
              </w:rPr>
              <w:t>r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éa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t</w:t>
            </w:r>
            <w:r w:rsidR="00C70DEF" w:rsidRPr="00295F51">
              <w:rPr>
                <w:rFonts w:ascii="Calibri Light" w:eastAsia="Tahoma" w:hAnsi="Calibri Light" w:cs="Calibri Light"/>
                <w:spacing w:val="14"/>
                <w:sz w:val="20"/>
                <w:szCs w:val="20"/>
                <w:lang w:val="fr-CA"/>
              </w:rPr>
              <w:t xml:space="preserve"> 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e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t</w:t>
            </w:r>
            <w:r w:rsidR="00A84408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 xml:space="preserve"> de</w:t>
            </w:r>
            <w:r w:rsidR="00CB65B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 xml:space="preserve"> </w:t>
            </w:r>
            <w:r w:rsidR="00C70DEF" w:rsidRPr="00295F51">
              <w:rPr>
                <w:rFonts w:ascii="Calibri Light" w:eastAsia="Tahoma" w:hAnsi="Calibri Light" w:cs="Calibri Light"/>
                <w:spacing w:val="1"/>
                <w:sz w:val="20"/>
                <w:szCs w:val="20"/>
                <w:lang w:val="fr-CA"/>
              </w:rPr>
              <w:t>m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a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î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tr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i</w:t>
            </w:r>
            <w:r w:rsidR="00C70DEF" w:rsidRPr="00295F51">
              <w:rPr>
                <w:rFonts w:ascii="Calibri Light" w:eastAsia="Tahoma" w:hAnsi="Calibri Light" w:cs="Calibri Light"/>
                <w:spacing w:val="2"/>
                <w:sz w:val="20"/>
                <w:szCs w:val="20"/>
                <w:lang w:val="fr-CA"/>
              </w:rPr>
              <w:t>s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e</w:t>
            </w:r>
            <w:r w:rsidR="00C70DEF" w:rsidRPr="00295F51">
              <w:rPr>
                <w:rFonts w:ascii="Calibri Light" w:eastAsia="Tahoma" w:hAnsi="Calibri Light" w:cs="Calibri Light"/>
                <w:spacing w:val="8"/>
                <w:sz w:val="20"/>
                <w:szCs w:val="20"/>
                <w:lang w:val="fr-CA"/>
              </w:rPr>
              <w:t xml:space="preserve"> 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(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s'il</w:t>
            </w:r>
            <w:r w:rsidR="00C70DEF" w:rsidRPr="00295F51">
              <w:rPr>
                <w:rFonts w:ascii="Calibri Light" w:eastAsia="Tahoma" w:hAnsi="Calibri Light" w:cs="Calibri Light"/>
                <w:spacing w:val="4"/>
                <w:sz w:val="20"/>
                <w:szCs w:val="20"/>
                <w:lang w:val="fr-CA"/>
              </w:rPr>
              <w:t xml:space="preserve"> 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y</w:t>
            </w:r>
            <w:r w:rsidR="00C70DEF" w:rsidRPr="00295F51">
              <w:rPr>
                <w:rFonts w:ascii="Calibri Light" w:eastAsia="Tahoma" w:hAnsi="Calibri Light" w:cs="Calibri Light"/>
                <w:spacing w:val="-16"/>
                <w:sz w:val="20"/>
                <w:szCs w:val="20"/>
                <w:lang w:val="fr-CA"/>
              </w:rPr>
              <w:t xml:space="preserve"> 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a</w:t>
            </w:r>
            <w:r w:rsidR="00C70DEF" w:rsidRPr="00295F51">
              <w:rPr>
                <w:rFonts w:ascii="Calibri Light" w:eastAsia="Tahoma" w:hAnsi="Calibri Light" w:cs="Calibri Light"/>
                <w:spacing w:val="-18"/>
                <w:sz w:val="20"/>
                <w:szCs w:val="20"/>
                <w:lang w:val="fr-CA"/>
              </w:rPr>
              <w:t xml:space="preserve"> 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li</w:t>
            </w:r>
            <w:r w:rsidR="00C70DEF" w:rsidRPr="00295F51">
              <w:rPr>
                <w:rFonts w:ascii="Calibri Light" w:eastAsia="Tahoma" w:hAnsi="Calibri Light" w:cs="Calibri Light"/>
                <w:spacing w:val="-2"/>
                <w:sz w:val="20"/>
                <w:szCs w:val="20"/>
                <w:lang w:val="fr-CA"/>
              </w:rPr>
              <w:t>e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u)</w:t>
            </w:r>
          </w:p>
          <w:p w14:paraId="46A7F5BA" w14:textId="77777777" w:rsidR="00C70DEF" w:rsidRDefault="005A5670" w:rsidP="00B86908">
            <w:pPr>
              <w:spacing w:before="1" w:line="246" w:lineRule="exact"/>
              <w:rPr>
                <w:rFonts w:ascii="Calibri Light" w:eastAsia="Tahoma" w:hAnsi="Calibri Light" w:cs="Calibri Light"/>
                <w:position w:val="-1"/>
                <w:sz w:val="20"/>
                <w:szCs w:val="20"/>
                <w:lang w:val="fr-CA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211928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DEF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C70DEF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C70DEF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position w:val="-1"/>
                <w:sz w:val="20"/>
                <w:szCs w:val="20"/>
                <w:lang w:val="fr-CA"/>
              </w:rPr>
              <w:t>Let</w:t>
            </w:r>
            <w:r w:rsidR="00C70DEF" w:rsidRPr="00295F51">
              <w:rPr>
                <w:rFonts w:ascii="Calibri Light" w:eastAsia="Tahoma" w:hAnsi="Calibri Light" w:cs="Calibri Light"/>
                <w:spacing w:val="1"/>
                <w:position w:val="-1"/>
                <w:sz w:val="20"/>
                <w:szCs w:val="20"/>
                <w:lang w:val="fr-CA"/>
              </w:rPr>
              <w:t>t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position w:val="-1"/>
                <w:sz w:val="20"/>
                <w:szCs w:val="20"/>
                <w:lang w:val="fr-CA"/>
              </w:rPr>
              <w:t>r</w:t>
            </w:r>
            <w:r w:rsidR="00C70DEF" w:rsidRPr="00295F51">
              <w:rPr>
                <w:rFonts w:ascii="Calibri Light" w:eastAsia="Tahoma" w:hAnsi="Calibri Light" w:cs="Calibri Light"/>
                <w:position w:val="-1"/>
                <w:sz w:val="20"/>
                <w:szCs w:val="20"/>
                <w:lang w:val="fr-CA"/>
              </w:rPr>
              <w:t>e</w:t>
            </w:r>
            <w:r w:rsidR="00C70DEF" w:rsidRPr="00295F51">
              <w:rPr>
                <w:rFonts w:ascii="Calibri Light" w:eastAsia="Tahoma" w:hAnsi="Calibri Light" w:cs="Calibri Light"/>
                <w:spacing w:val="5"/>
                <w:position w:val="-1"/>
                <w:sz w:val="20"/>
                <w:szCs w:val="20"/>
                <w:lang w:val="fr-CA"/>
              </w:rPr>
              <w:t xml:space="preserve"> </w:t>
            </w:r>
            <w:r w:rsidR="00C70DEF" w:rsidRPr="00295F51">
              <w:rPr>
                <w:rFonts w:ascii="Calibri Light" w:eastAsia="Tahoma" w:hAnsi="Calibri Light" w:cs="Calibri Light"/>
                <w:spacing w:val="1"/>
                <w:position w:val="-1"/>
                <w:sz w:val="20"/>
                <w:szCs w:val="20"/>
                <w:lang w:val="fr-CA"/>
              </w:rPr>
              <w:t>d’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position w:val="-1"/>
                <w:sz w:val="20"/>
                <w:szCs w:val="20"/>
                <w:lang w:val="fr-CA"/>
              </w:rPr>
              <w:t>éva</w:t>
            </w:r>
            <w:r w:rsidR="00C70DEF" w:rsidRPr="00295F51">
              <w:rPr>
                <w:rFonts w:ascii="Calibri Light" w:eastAsia="Tahoma" w:hAnsi="Calibri Light" w:cs="Calibri Light"/>
                <w:position w:val="-1"/>
                <w:sz w:val="20"/>
                <w:szCs w:val="20"/>
                <w:lang w:val="fr-CA"/>
              </w:rPr>
              <w:t>lu</w:t>
            </w:r>
            <w:r w:rsidR="00C70DEF" w:rsidRPr="00295F51">
              <w:rPr>
                <w:rFonts w:ascii="Calibri Light" w:eastAsia="Tahoma" w:hAnsi="Calibri Light" w:cs="Calibri Light"/>
                <w:spacing w:val="-2"/>
                <w:position w:val="-1"/>
                <w:sz w:val="20"/>
                <w:szCs w:val="20"/>
                <w:lang w:val="fr-CA"/>
              </w:rPr>
              <w:t>a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position w:val="-1"/>
                <w:sz w:val="20"/>
                <w:szCs w:val="20"/>
                <w:lang w:val="fr-CA"/>
              </w:rPr>
              <w:t>t</w:t>
            </w:r>
            <w:r w:rsidR="00C70DEF" w:rsidRPr="00295F51">
              <w:rPr>
                <w:rFonts w:ascii="Calibri Light" w:eastAsia="Tahoma" w:hAnsi="Calibri Light" w:cs="Calibri Light"/>
                <w:position w:val="-1"/>
                <w:sz w:val="20"/>
                <w:szCs w:val="20"/>
                <w:lang w:val="fr-CA"/>
              </w:rPr>
              <w:t>ion</w:t>
            </w:r>
          </w:p>
          <w:p w14:paraId="348AACB3" w14:textId="77777777" w:rsidR="00C70DEF" w:rsidRDefault="00C70DEF" w:rsidP="00B86908">
            <w:pPr>
              <w:spacing w:before="1" w:line="246" w:lineRule="exact"/>
              <w:rPr>
                <w:rFonts w:ascii="Calibri Light" w:eastAsia="Tahoma" w:hAnsi="Calibri Light" w:cs="Calibri Light"/>
                <w:position w:val="-1"/>
                <w:sz w:val="20"/>
                <w:szCs w:val="20"/>
                <w:lang w:val="fr-CA"/>
              </w:rPr>
            </w:pPr>
            <w:r>
              <w:rPr>
                <w:rFonts w:ascii="Calibri Light" w:eastAsia="Tahoma" w:hAnsi="Calibri Light" w:cs="Calibri Light"/>
                <w:position w:val="-1"/>
                <w:sz w:val="20"/>
                <w:szCs w:val="20"/>
                <w:lang w:val="fr-CA"/>
              </w:rPr>
              <w:t xml:space="preserve">      Indiquez ci-dessous le nom de l’évaluateur, son établissement d’attache et sa fonction :</w:t>
            </w:r>
          </w:p>
          <w:p w14:paraId="4710177C" w14:textId="77777777" w:rsidR="00C70DEF" w:rsidRDefault="00C70DEF" w:rsidP="00B86908">
            <w:pPr>
              <w:spacing w:before="1" w:line="246" w:lineRule="exact"/>
              <w:rPr>
                <w:rFonts w:ascii="Calibri Light" w:eastAsia="Tahoma" w:hAnsi="Calibri Light" w:cs="Calibri Light"/>
                <w:position w:val="-1"/>
                <w:sz w:val="20"/>
                <w:szCs w:val="20"/>
                <w:lang w:val="fr-CA"/>
              </w:rPr>
            </w:pPr>
          </w:p>
          <w:p w14:paraId="4F61BC53" w14:textId="77777777" w:rsidR="00C70DEF" w:rsidRPr="009F65CE" w:rsidRDefault="00C70DEF" w:rsidP="00B86908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  <w:r>
              <w:rPr>
                <w:rFonts w:ascii="Calibri Light" w:hAnsi="Calibri Light" w:cs="Calibri Light"/>
                <w:lang w:val="fr-CA"/>
              </w:rPr>
              <w:t xml:space="preserve">       </w:t>
            </w:r>
            <w:sdt>
              <w:sdtPr>
                <w:rPr>
                  <w:rFonts w:ascii="Calibri Light" w:hAnsi="Calibri Light" w:cs="Calibri Light"/>
                  <w:lang w:val="fr-CA"/>
                </w:rPr>
                <w:id w:val="2047565093"/>
                <w:placeholder>
                  <w:docPart w:val="DA293887BB994A09869681744327350D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  <w:p w14:paraId="7382928B" w14:textId="77777777" w:rsidR="00C70DEF" w:rsidRDefault="00C70DEF" w:rsidP="00B86908">
            <w:pPr>
              <w:spacing w:before="1" w:line="246" w:lineRule="exact"/>
              <w:rPr>
                <w:rFonts w:ascii="Calibri Light" w:eastAsia="Tahoma" w:hAnsi="Calibri Light" w:cs="Calibri Light"/>
                <w:position w:val="-1"/>
                <w:sz w:val="20"/>
                <w:szCs w:val="20"/>
                <w:lang w:val="fr-CA"/>
              </w:rPr>
            </w:pPr>
            <w:r>
              <w:rPr>
                <w:rFonts w:ascii="Calibri Light" w:eastAsia="Tahoma" w:hAnsi="Calibri Light" w:cs="Calibri Light"/>
                <w:noProof/>
                <w:position w:val="-1"/>
                <w:sz w:val="20"/>
                <w:szCs w:val="20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40410A" wp14:editId="5A0BF259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9690</wp:posOffset>
                      </wp:positionV>
                      <wp:extent cx="5736772" cy="0"/>
                      <wp:effectExtent l="0" t="0" r="3556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677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8FF6CA9" id="Connecteur droit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8pt,4.7pt" to="458.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" strokecolor="black [3213]"/>
                  </w:pict>
                </mc:Fallback>
              </mc:AlternateContent>
            </w:r>
            <w:r w:rsidRPr="008C064C">
              <w:rPr>
                <w:rFonts w:ascii="Calibri Light" w:eastAsia="Tahoma" w:hAnsi="Calibri Light" w:cs="Calibri Light"/>
                <w:position w:val="-1"/>
                <w:sz w:val="20"/>
                <w:szCs w:val="20"/>
                <w:lang w:val="fr-CA"/>
              </w:rPr>
              <w:t xml:space="preserve">      </w:t>
            </w:r>
          </w:p>
          <w:p w14:paraId="733CC8E4" w14:textId="7B81AB01" w:rsidR="00C70DEF" w:rsidRPr="005F2E59" w:rsidRDefault="00C70DEF" w:rsidP="00B86908">
            <w:pPr>
              <w:spacing w:before="120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CA" w:eastAsia="fr-FR"/>
              </w:rPr>
            </w:pPr>
            <w:r w:rsidRPr="005F2E59">
              <w:rPr>
                <w:rFonts w:ascii="Calibri Light" w:eastAsia="Times New Roman" w:hAnsi="Calibri Light" w:cs="Calibri Light"/>
                <w:iCs/>
                <w:spacing w:val="-4"/>
                <w:sz w:val="20"/>
                <w:szCs w:val="20"/>
                <w:lang w:val="fr-FR" w:eastAsia="fr-FR"/>
              </w:rPr>
              <w:t xml:space="preserve">Tous les documents doivent être combinés </w:t>
            </w:r>
            <w:r w:rsidRPr="005F2E59">
              <w:rPr>
                <w:rFonts w:ascii="Calibri Light" w:eastAsia="Times New Roman" w:hAnsi="Calibri Light" w:cs="Calibri Light"/>
                <w:b/>
                <w:iCs/>
                <w:spacing w:val="-4"/>
                <w:sz w:val="20"/>
                <w:szCs w:val="20"/>
                <w:u w:val="single"/>
                <w:lang w:val="fr-FR" w:eastAsia="fr-FR"/>
              </w:rPr>
              <w:t>en un seul fichier PDF</w:t>
            </w:r>
            <w:r w:rsidRPr="005F2E59">
              <w:rPr>
                <w:rFonts w:ascii="Calibri Light" w:eastAsia="Times New Roman" w:hAnsi="Calibri Light" w:cs="Calibri Light"/>
                <w:iCs/>
                <w:spacing w:val="-4"/>
                <w:sz w:val="20"/>
                <w:szCs w:val="20"/>
                <w:lang w:val="fr-FR" w:eastAsia="fr-FR"/>
              </w:rPr>
              <w:t xml:space="preserve"> et envoyés à l’adres</w:t>
            </w:r>
            <w:r w:rsidRPr="0077756D">
              <w:rPr>
                <w:rFonts w:ascii="Calibri Light" w:eastAsia="Times New Roman" w:hAnsi="Calibri Light" w:cs="Calibri Light"/>
                <w:iCs/>
                <w:spacing w:val="-4"/>
                <w:sz w:val="20"/>
                <w:szCs w:val="20"/>
                <w:lang w:val="fr-FR" w:eastAsia="fr-FR"/>
              </w:rPr>
              <w:t xml:space="preserve">se </w:t>
            </w:r>
            <w:r w:rsidR="005A5670" w:rsidRPr="0077756D">
              <w:fldChar w:fldCharType="begin"/>
            </w:r>
            <w:r w:rsidR="005A5670" w:rsidRPr="005A5670">
              <w:rPr>
                <w:lang w:val="fr-CA"/>
              </w:rPr>
              <w:instrText xml:space="preserve"> HYPERLINK "mailto:Recrutement.AFSB@inrs.ca" </w:instrText>
            </w:r>
            <w:r w:rsidR="005A5670" w:rsidRPr="0077756D">
              <w:fldChar w:fldCharType="separate"/>
            </w:r>
            <w:r w:rsidR="00D42026" w:rsidRPr="0077756D">
              <w:rPr>
                <w:rStyle w:val="Lienhypertexte"/>
                <w:spacing w:val="-4"/>
                <w:sz w:val="20"/>
                <w:lang w:val="fr-CA"/>
              </w:rPr>
              <w:t>Recrutement.AFSB@inrs.ca</w:t>
            </w:r>
            <w:r w:rsidR="005A5670" w:rsidRPr="0077756D">
              <w:rPr>
                <w:rStyle w:val="Lienhypertexte"/>
                <w:spacing w:val="-4"/>
                <w:sz w:val="20"/>
                <w:lang w:val="fr-CA"/>
              </w:rPr>
              <w:fldChar w:fldCharType="end"/>
            </w:r>
          </w:p>
        </w:tc>
      </w:tr>
    </w:tbl>
    <w:p w14:paraId="0D8C3050" w14:textId="77777777" w:rsidR="00C70DEF" w:rsidRPr="00295F51" w:rsidRDefault="00C70DEF" w:rsidP="00C70DEF">
      <w:pPr>
        <w:spacing w:after="0" w:line="20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56262209" w14:textId="77777777" w:rsidR="00C70DEF" w:rsidRPr="00295F51" w:rsidRDefault="00C70DEF" w:rsidP="00C70DEF">
      <w:pPr>
        <w:spacing w:after="0" w:line="20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0FF49D39" w14:textId="77777777" w:rsidR="00C70DEF" w:rsidRPr="002F1A07" w:rsidRDefault="00C70DEF" w:rsidP="00C70DEF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tabs>
          <w:tab w:val="left" w:pos="1276"/>
        </w:tabs>
        <w:spacing w:line="240" w:lineRule="auto"/>
        <w:rPr>
          <w:rFonts w:ascii="Calibri Light" w:hAnsi="Calibri Light" w:cs="Calibri Light"/>
          <w:lang w:val="fr-FR" w:eastAsia="fr-FR"/>
        </w:rPr>
      </w:pPr>
      <w:r w:rsidRPr="00CC3FB8">
        <w:rPr>
          <w:rFonts w:ascii="Calibri Light" w:hAnsi="Calibri Light" w:cs="Calibri Light"/>
          <w:b/>
          <w:color w:val="FF0000"/>
          <w:lang w:val="fr-FR" w:eastAsia="fr-FR"/>
        </w:rPr>
        <w:t xml:space="preserve">IMPORTANT </w:t>
      </w:r>
      <w:r w:rsidRPr="002F1A07">
        <w:rPr>
          <w:rFonts w:ascii="Calibri Light" w:hAnsi="Calibri Light" w:cs="Calibri Light"/>
          <w:lang w:val="fr-FR" w:eastAsia="fr-FR"/>
        </w:rPr>
        <w:t>: Les candidatures</w:t>
      </w:r>
      <w:r>
        <w:rPr>
          <w:rFonts w:ascii="Calibri Light" w:hAnsi="Calibri Light" w:cs="Calibri Light"/>
          <w:lang w:val="fr-FR" w:eastAsia="fr-FR"/>
        </w:rPr>
        <w:t xml:space="preserve"> soumises après la date limite,</w:t>
      </w:r>
      <w:r w:rsidRPr="002F1A07">
        <w:rPr>
          <w:rFonts w:ascii="Calibri Light" w:hAnsi="Calibri Light" w:cs="Calibri Light"/>
          <w:lang w:val="fr-FR" w:eastAsia="fr-FR"/>
        </w:rPr>
        <w:t xml:space="preserve"> incomp</w:t>
      </w:r>
      <w:r>
        <w:rPr>
          <w:rFonts w:ascii="Calibri Light" w:hAnsi="Calibri Light" w:cs="Calibri Light"/>
          <w:lang w:val="fr-FR" w:eastAsia="fr-FR"/>
        </w:rPr>
        <w:t xml:space="preserve">lètes ou non conformes ne seront pas </w:t>
      </w:r>
      <w:r>
        <w:rPr>
          <w:rFonts w:ascii="Calibri Light" w:hAnsi="Calibri Light" w:cs="Calibri Light"/>
          <w:lang w:val="fr-FR" w:eastAsia="fr-FR"/>
        </w:rPr>
        <w:tab/>
        <w:t>évaluées par le comité de sélection.</w:t>
      </w:r>
    </w:p>
    <w:p w14:paraId="42122A7A" w14:textId="6AF9ACD8" w:rsidR="00DC05A9" w:rsidRDefault="00DC05A9" w:rsidP="00DC05A9">
      <w:pPr>
        <w:shd w:val="clear" w:color="auto" w:fill="9ACB3C"/>
        <w:tabs>
          <w:tab w:val="center" w:pos="4782"/>
        </w:tabs>
        <w:spacing w:before="480" w:after="120" w:line="240" w:lineRule="auto"/>
        <w:ind w:right="-23"/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</w:pPr>
      <w:r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ab/>
      </w:r>
      <w:r w:rsidR="00FE2047" w:rsidRPr="006E7E3E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>DESCRIPTION DU PROJET DE RECHERCHE</w:t>
      </w:r>
    </w:p>
    <w:p w14:paraId="71DC8074" w14:textId="4C3861DA" w:rsidR="00DC05A9" w:rsidRPr="00DC05A9" w:rsidRDefault="00DC05A9" w:rsidP="00DC05A9">
      <w:pPr>
        <w:pStyle w:val="Paragraphedeliste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val="fr-CA"/>
        </w:rPr>
      </w:pPr>
      <w:r w:rsidRPr="00DC05A9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08E066" wp14:editId="01CA9E11">
                <wp:simplePos x="0" y="0"/>
                <wp:positionH relativeFrom="column">
                  <wp:posOffset>4576445</wp:posOffset>
                </wp:positionH>
                <wp:positionV relativeFrom="paragraph">
                  <wp:posOffset>27940</wp:posOffset>
                </wp:positionV>
                <wp:extent cx="1485900" cy="8763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7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1186B" w14:textId="2E3EA158" w:rsidR="00DC05A9" w:rsidRPr="00DC05A9" w:rsidRDefault="00DC05A9" w:rsidP="00DC05A9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DC05A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fr-CA"/>
                              </w:rPr>
                              <w:t>Candidat pour bourse de maîtrise: MAX 1 page</w:t>
                            </w:r>
                          </w:p>
                          <w:p w14:paraId="33C066BD" w14:textId="5FB300D0" w:rsidR="00DC05A9" w:rsidRPr="00DC05A9" w:rsidRDefault="00DC05A9" w:rsidP="00DC05A9">
                            <w:pPr>
                              <w:spacing w:before="240" w:after="0" w:line="240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DC05A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fr-CA"/>
                              </w:rPr>
                              <w:t>Candidat pour bourse de doctorat: MAX 2 p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408E06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0.35pt;margin-top:2.2pt;width:117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" filled="f" strokecolor="red" strokeweight="1.5pt">
                <v:textbox>
                  <w:txbxContent>
                    <w:p w14:paraId="0F31186B" w14:textId="2E3EA158" w:rsidR="00DC05A9" w:rsidRPr="00DC05A9" w:rsidRDefault="00DC05A9" w:rsidP="00DC05A9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sz w:val="20"/>
                          <w:szCs w:val="20"/>
                          <w:lang w:val="fr-CA"/>
                        </w:rPr>
                      </w:pPr>
                      <w:r w:rsidRPr="00DC05A9">
                        <w:rPr>
                          <w:rFonts w:ascii="Calibri Light" w:hAnsi="Calibri Light" w:cs="Calibri Light"/>
                          <w:sz w:val="20"/>
                          <w:szCs w:val="20"/>
                          <w:lang w:val="fr-CA"/>
                        </w:rPr>
                        <w:t>Candidat pour bourse de maîtrise: MAX 1 page</w:t>
                      </w:r>
                    </w:p>
                    <w:p w14:paraId="33C066BD" w14:textId="5FB300D0" w:rsidR="00DC05A9" w:rsidRPr="00DC05A9" w:rsidRDefault="00DC05A9" w:rsidP="00DC05A9">
                      <w:pPr>
                        <w:spacing w:before="240" w:after="0" w:line="240" w:lineRule="auto"/>
                        <w:rPr>
                          <w:rFonts w:ascii="Calibri Light" w:hAnsi="Calibri Light" w:cs="Calibri Light"/>
                          <w:sz w:val="20"/>
                          <w:szCs w:val="20"/>
                          <w:lang w:val="fr-CA"/>
                        </w:rPr>
                      </w:pPr>
                      <w:r w:rsidRPr="00DC05A9">
                        <w:rPr>
                          <w:rFonts w:ascii="Calibri Light" w:hAnsi="Calibri Light" w:cs="Calibri Light"/>
                          <w:sz w:val="20"/>
                          <w:szCs w:val="20"/>
                          <w:lang w:val="fr-CA"/>
                        </w:rPr>
                        <w:t>Candidat pour bourse de doctorat: MAX 2 p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05A9">
        <w:rPr>
          <w:rFonts w:ascii="Calibri Light" w:hAnsi="Calibri Light" w:cs="Calibri Light"/>
          <w:lang w:val="fr-CA"/>
        </w:rPr>
        <w:t>Mise en contexte et la problématique du projet;</w:t>
      </w:r>
    </w:p>
    <w:p w14:paraId="47E30EC3" w14:textId="74867A38" w:rsidR="00DC05A9" w:rsidRDefault="00DC05A9" w:rsidP="00DC05A9">
      <w:pPr>
        <w:pStyle w:val="Paragraphedeliste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val="fr-CA"/>
        </w:rPr>
      </w:pPr>
      <w:r>
        <w:rPr>
          <w:rFonts w:ascii="Calibri Light" w:hAnsi="Calibri Light" w:cs="Calibri Light"/>
          <w:lang w:val="fr-CA"/>
        </w:rPr>
        <w:t>Hypothèses, objectifs général et spécifiques;</w:t>
      </w:r>
    </w:p>
    <w:p w14:paraId="37868323" w14:textId="7C380BDD" w:rsidR="00DC05A9" w:rsidRDefault="00DC05A9" w:rsidP="00DC05A9">
      <w:pPr>
        <w:pStyle w:val="Paragraphedeliste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val="fr-CA"/>
        </w:rPr>
      </w:pPr>
      <w:r>
        <w:rPr>
          <w:rFonts w:ascii="Calibri Light" w:hAnsi="Calibri Light" w:cs="Calibri Light"/>
          <w:lang w:val="fr-CA"/>
        </w:rPr>
        <w:t>Description succincte de la méthodologie;</w:t>
      </w:r>
    </w:p>
    <w:p w14:paraId="03180B93" w14:textId="38A13C89" w:rsidR="00DC05A9" w:rsidRDefault="00DC05A9" w:rsidP="00DC05A9">
      <w:pPr>
        <w:pStyle w:val="Paragraphedeliste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val="fr-CA"/>
        </w:rPr>
      </w:pPr>
      <w:r>
        <w:rPr>
          <w:rFonts w:ascii="Calibri Light" w:hAnsi="Calibri Light" w:cs="Calibri Light"/>
          <w:lang w:val="fr-CA"/>
        </w:rPr>
        <w:t>Avancées du projet, s’il y a lieu</w:t>
      </w:r>
      <w:r w:rsidR="00EC6C4A">
        <w:rPr>
          <w:rFonts w:ascii="Calibri Light" w:hAnsi="Calibri Light" w:cs="Calibri Light"/>
          <w:lang w:val="fr-CA"/>
        </w:rPr>
        <w:t>;</w:t>
      </w:r>
    </w:p>
    <w:p w14:paraId="6852C226" w14:textId="30C2AF93" w:rsidR="0002371A" w:rsidRDefault="00DC05A9" w:rsidP="002B404D">
      <w:pPr>
        <w:pStyle w:val="Paragraphedeliste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val="fr-CA"/>
        </w:rPr>
      </w:pPr>
      <w:r>
        <w:rPr>
          <w:rFonts w:ascii="Calibri Light" w:hAnsi="Calibri Light" w:cs="Calibri Light"/>
          <w:lang w:val="fr-CA"/>
        </w:rPr>
        <w:t>Perspectives.</w:t>
      </w:r>
    </w:p>
    <w:p w14:paraId="37D6663B" w14:textId="77777777" w:rsidR="007401AE" w:rsidRPr="002B404D" w:rsidRDefault="007401AE" w:rsidP="007401AE">
      <w:pPr>
        <w:pStyle w:val="Paragraphedeliste"/>
        <w:widowControl/>
        <w:autoSpaceDE w:val="0"/>
        <w:autoSpaceDN w:val="0"/>
        <w:adjustRightInd w:val="0"/>
        <w:spacing w:after="0" w:line="240" w:lineRule="auto"/>
        <w:ind w:left="360"/>
        <w:rPr>
          <w:rFonts w:ascii="Calibri Light" w:hAnsi="Calibri Light" w:cs="Calibri Light"/>
          <w:lang w:val="fr-CA"/>
        </w:rPr>
      </w:pPr>
    </w:p>
    <w:p w14:paraId="0DB29398" w14:textId="64C234F0" w:rsidR="002B404D" w:rsidRPr="004B713F" w:rsidRDefault="005A5670" w:rsidP="002B404D">
      <w:pPr>
        <w:widowControl/>
        <w:autoSpaceDE w:val="0"/>
        <w:autoSpaceDN w:val="0"/>
        <w:adjustRightInd w:val="0"/>
        <w:spacing w:before="240" w:after="240" w:line="240" w:lineRule="auto"/>
        <w:rPr>
          <w:rFonts w:ascii="Calibri Light" w:hAnsi="Calibri Light" w:cs="Calibri Light"/>
          <w:sz w:val="20"/>
          <w:szCs w:val="20"/>
          <w:lang w:val="fr-CA"/>
        </w:rPr>
      </w:pPr>
      <w:sdt>
        <w:sdtPr>
          <w:rPr>
            <w:rFonts w:ascii="Roboto Light" w:hAnsi="Roboto Light" w:cs="Calibri Light"/>
            <w:b/>
            <w:sz w:val="24"/>
            <w:lang w:val="fr-CA"/>
          </w:rPr>
          <w:id w:val="-1405761062"/>
          <w:placeholder>
            <w:docPart w:val="7F58E269EA3146F9AB3EAEA2D63F7E2D"/>
          </w:placeholder>
        </w:sdtPr>
        <w:sdtEndPr/>
        <w:sdtContent>
          <w:r w:rsidR="002B404D" w:rsidRPr="00581D1E">
            <w:rPr>
              <w:rFonts w:ascii="Roboto Light" w:hAnsi="Roboto Light" w:cs="Calibri Light"/>
              <w:lang w:val="fr-CA"/>
            </w:rPr>
            <w:t xml:space="preserve">Cliquez pour </w:t>
          </w:r>
          <w:r w:rsidR="002B404D">
            <w:rPr>
              <w:rFonts w:ascii="Roboto Light" w:hAnsi="Roboto Light" w:cs="Calibri Light"/>
              <w:lang w:val="fr-CA"/>
            </w:rPr>
            <w:t>entrer la description du projet de recherche</w:t>
          </w:r>
        </w:sdtContent>
      </w:sdt>
    </w:p>
    <w:p w14:paraId="26E4E3B7" w14:textId="09764B7F" w:rsidR="007401AD" w:rsidRPr="007401AD" w:rsidRDefault="002B404D" w:rsidP="002B404D">
      <w:pPr>
        <w:shd w:val="clear" w:color="auto" w:fill="9ACB3C"/>
        <w:spacing w:before="480" w:after="360" w:line="240" w:lineRule="auto"/>
        <w:ind w:right="-23"/>
        <w:jc w:val="center"/>
        <w:rPr>
          <w:rFonts w:ascii="Calibri Light" w:eastAsia="Tahoma" w:hAnsi="Calibri Light" w:cs="Calibri Light"/>
          <w:b/>
          <w:color w:val="FFFFFF" w:themeColor="background1"/>
          <w:position w:val="-1"/>
          <w:sz w:val="38"/>
          <w:szCs w:val="38"/>
          <w:lang w:val="fr-CA"/>
        </w:rPr>
      </w:pPr>
      <w:r w:rsidRPr="007401AD">
        <w:rPr>
          <w:rFonts w:ascii="Calibri Light" w:eastAsia="Tahoma" w:hAnsi="Calibri Light" w:cs="Calibri Light"/>
          <w:b/>
          <w:color w:val="FFFFFF" w:themeColor="background1"/>
          <w:position w:val="-1"/>
          <w:sz w:val="38"/>
          <w:szCs w:val="38"/>
          <w:lang w:val="fr-CA"/>
        </w:rPr>
        <w:t xml:space="preserve"> </w:t>
      </w:r>
      <w:r w:rsidR="007401AD" w:rsidRPr="007401AD">
        <w:rPr>
          <w:rFonts w:ascii="Calibri Light" w:eastAsia="Tahoma" w:hAnsi="Calibri Light" w:cs="Calibri Light"/>
          <w:b/>
          <w:color w:val="FFFFFF" w:themeColor="background1"/>
          <w:position w:val="-1"/>
          <w:sz w:val="38"/>
          <w:szCs w:val="38"/>
          <w:lang w:val="fr-CA"/>
        </w:rPr>
        <w:t>RÉALISATIONS DANS LE CADRE DES ÉTUDES UNIVERSITAIRES</w:t>
      </w: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00BA2" w:rsidRPr="005A5670" w14:paraId="3DFBDF37" w14:textId="77777777" w:rsidTr="008C0F2C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34BC7C5E" w14:textId="3F0A08AE" w:rsidR="00B00BA2" w:rsidRPr="00295F51" w:rsidRDefault="00B00BA2" w:rsidP="008C0F2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1B1415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BOURSES OBTENUES POUR VOS ÉTUDES UNIVERSITAIRES ANTÉRI</w:t>
            </w:r>
            <w:r w:rsidR="00476705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EURES</w:t>
            </w:r>
            <w:r w:rsidRPr="001B1415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 </w:t>
            </w:r>
          </w:p>
        </w:tc>
      </w:tr>
    </w:tbl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3969"/>
        <w:gridCol w:w="2410"/>
        <w:gridCol w:w="1559"/>
        <w:gridCol w:w="1668"/>
      </w:tblGrid>
      <w:tr w:rsidR="00694418" w:rsidRPr="00295F51" w14:paraId="79EBC01B" w14:textId="77777777" w:rsidTr="00B06E1B">
        <w:trPr>
          <w:trHeight w:val="824"/>
        </w:trPr>
        <w:tc>
          <w:tcPr>
            <w:tcW w:w="3969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652D5497" w14:textId="0AAD0B7A" w:rsidR="00694418" w:rsidRDefault="00694418" w:rsidP="008C0F2C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Bourses ou prix</w:t>
            </w:r>
          </w:p>
          <w:p w14:paraId="2BCC4434" w14:textId="09ECAE9F" w:rsidR="00694418" w:rsidRPr="00295F51" w:rsidRDefault="00694418" w:rsidP="008C0F2C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 w:rsidRPr="002835C8">
              <w:rPr>
                <w:rFonts w:ascii="Calibri Light" w:eastAsia="Tahoma" w:hAnsi="Calibri Light" w:cs="Calibri Light"/>
                <w:spacing w:val="-1"/>
                <w:sz w:val="18"/>
                <w:szCs w:val="20"/>
                <w:lang w:val="fr-CA"/>
              </w:rPr>
              <w:t>(</w:t>
            </w:r>
            <w:r w:rsidRPr="002835C8">
              <w:rPr>
                <w:rFonts w:ascii="Calibri Light" w:hAnsi="Calibri Light" w:cs="Calibri Light"/>
                <w:i/>
                <w:sz w:val="18"/>
                <w:lang w:val="fr-CA"/>
              </w:rPr>
              <w:t>I</w:t>
            </w:r>
            <w:r>
              <w:rPr>
                <w:rFonts w:ascii="Calibri Light" w:hAnsi="Calibri Light" w:cs="Calibri Light"/>
                <w:i/>
                <w:sz w:val="18"/>
                <w:lang w:val="fr-CA"/>
              </w:rPr>
              <w:t>ncluant celles de la F</w:t>
            </w:r>
            <w:r w:rsidRPr="002835C8">
              <w:rPr>
                <w:rFonts w:ascii="Calibri Light" w:hAnsi="Calibri Light" w:cs="Calibri Light"/>
                <w:i/>
                <w:sz w:val="18"/>
                <w:lang w:val="fr-CA"/>
              </w:rPr>
              <w:t>ondation Armand-Frappier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56613955" w14:textId="2EB1E168" w:rsidR="00694418" w:rsidRPr="00295F51" w:rsidRDefault="00694418" w:rsidP="008C0F2C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Attribué par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6AE165CA" w14:textId="4BBD1618" w:rsidR="00694418" w:rsidRPr="00295F51" w:rsidRDefault="00694418" w:rsidP="008C0F2C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Montant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640AF682" w14:textId="1D63C8A7" w:rsidR="00694418" w:rsidRPr="00295F51" w:rsidRDefault="00694418" w:rsidP="002835C8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Période</w:t>
            </w:r>
          </w:p>
        </w:tc>
      </w:tr>
      <w:tr w:rsidR="00694418" w:rsidRPr="005A5670" w14:paraId="54B8F0C7" w14:textId="77777777" w:rsidTr="00B06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442882561"/>
              <w:placeholder>
                <w:docPart w:val="8FABACCB9D6749A4818E1E653F2B61A3"/>
              </w:placeholder>
              <w:showingPlcHdr/>
            </w:sdtPr>
            <w:sdtEndPr/>
            <w:sdtContent>
              <w:p w14:paraId="6435C245" w14:textId="622677C9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603566228"/>
              <w:placeholder>
                <w:docPart w:val="36A6F4A794344C8BABDE1F6B4A997F2C"/>
              </w:placeholder>
              <w:showingPlcHdr/>
            </w:sdtPr>
            <w:sdtEndPr/>
            <w:sdtContent>
              <w:p w14:paraId="7D6AB1A5" w14:textId="12AEBAC6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681741852"/>
              <w:placeholder>
                <w:docPart w:val="18EA6022D3AC4B9792190F38749456EE"/>
              </w:placeholder>
              <w:showingPlcHdr/>
            </w:sdtPr>
            <w:sdtEndPr/>
            <w:sdtContent>
              <w:p w14:paraId="012E0C51" w14:textId="2E2A2267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922762371"/>
              <w:placeholder>
                <w:docPart w:val="6AF6AA9666D74D42955D0402B1B6FC94"/>
              </w:placeholder>
              <w:showingPlcHdr/>
            </w:sdtPr>
            <w:sdtEndPr/>
            <w:sdtContent>
              <w:p w14:paraId="5E9B3F30" w14:textId="2B9677AF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694418" w:rsidRPr="005A5670" w14:paraId="25182812" w14:textId="77777777" w:rsidTr="00B06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962570149"/>
              <w:placeholder>
                <w:docPart w:val="B9D0AD95D7BB4020A8AEAC0C9D2AF12C"/>
              </w:placeholder>
              <w:showingPlcHdr/>
            </w:sdtPr>
            <w:sdtEndPr/>
            <w:sdtContent>
              <w:p w14:paraId="550252B8" w14:textId="77777777" w:rsid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  <w:p w14:paraId="55F9DF94" w14:textId="02DD3B83" w:rsidR="00694418" w:rsidRDefault="00694418" w:rsidP="008C0F2C">
            <w:pPr>
              <w:tabs>
                <w:tab w:val="left" w:leader="underscore" w:pos="9639"/>
              </w:tabs>
              <w:spacing w:before="120" w:after="120"/>
              <w:rPr>
                <w:rFonts w:ascii="Calibri Light" w:hAnsi="Calibri Light" w:cs="Calibri Light"/>
                <w:sz w:val="20"/>
                <w:szCs w:val="20"/>
                <w:lang w:val="fr-C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952934150"/>
              <w:placeholder>
                <w:docPart w:val="7CDB9D0C8D624672AD25B5AD08793D52"/>
              </w:placeholder>
              <w:showingPlcHdr/>
            </w:sdtPr>
            <w:sdtEndPr/>
            <w:sdtContent>
              <w:p w14:paraId="6E031012" w14:textId="200BEDD0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460028058"/>
              <w:placeholder>
                <w:docPart w:val="FA139B7090C64417A7B0232A13C0FF06"/>
              </w:placeholder>
              <w:showingPlcHdr/>
            </w:sdtPr>
            <w:sdtEndPr/>
            <w:sdtContent>
              <w:p w14:paraId="068C848B" w14:textId="083B7036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459000545"/>
              <w:placeholder>
                <w:docPart w:val="E7A05557CF32453DA0F1C0949CF21B9E"/>
              </w:placeholder>
              <w:showingPlcHdr/>
            </w:sdtPr>
            <w:sdtEndPr/>
            <w:sdtContent>
              <w:p w14:paraId="57C581AA" w14:textId="526580E1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694418" w:rsidRPr="005A5670" w14:paraId="3DFD0CA8" w14:textId="77777777" w:rsidTr="00B06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27643867"/>
              <w:placeholder>
                <w:docPart w:val="609FA558DC144841A95C667DD6C09C4D"/>
              </w:placeholder>
              <w:showingPlcHdr/>
            </w:sdtPr>
            <w:sdtEndPr/>
            <w:sdtContent>
              <w:p w14:paraId="2BF48FC4" w14:textId="77777777" w:rsid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  <w:p w14:paraId="2AC5FEE0" w14:textId="56880EFD" w:rsidR="00694418" w:rsidRDefault="00694418" w:rsidP="008C0F2C">
            <w:pPr>
              <w:tabs>
                <w:tab w:val="left" w:leader="underscore" w:pos="9639"/>
              </w:tabs>
              <w:spacing w:before="120" w:after="120"/>
              <w:rPr>
                <w:rFonts w:ascii="Calibri Light" w:hAnsi="Calibri Light" w:cs="Calibri Light"/>
                <w:sz w:val="20"/>
                <w:szCs w:val="20"/>
                <w:lang w:val="fr-C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48124089"/>
              <w:placeholder>
                <w:docPart w:val="2286A8CA651D4AD497F60837C5EAAB56"/>
              </w:placeholder>
              <w:showingPlcHdr/>
            </w:sdtPr>
            <w:sdtEndPr/>
            <w:sdtContent>
              <w:p w14:paraId="08CFA408" w14:textId="34A7103E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504810715"/>
              <w:placeholder>
                <w:docPart w:val="31B6F92F8866417C9EB78BAFA1E393BE"/>
              </w:placeholder>
              <w:showingPlcHdr/>
            </w:sdtPr>
            <w:sdtEndPr/>
            <w:sdtContent>
              <w:p w14:paraId="20D4736A" w14:textId="037273EA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579373647"/>
              <w:placeholder>
                <w:docPart w:val="5858621222374BD5950C5A64E8DD563E"/>
              </w:placeholder>
              <w:showingPlcHdr/>
            </w:sdtPr>
            <w:sdtEndPr/>
            <w:sdtContent>
              <w:p w14:paraId="115C7F4E" w14:textId="34514CD3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694418" w:rsidRPr="005A5670" w14:paraId="3567DE30" w14:textId="77777777" w:rsidTr="00B06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644186783"/>
              <w:placeholder>
                <w:docPart w:val="EED87AC6233E438BB4E968C3385347AB"/>
              </w:placeholder>
              <w:showingPlcHdr/>
            </w:sdtPr>
            <w:sdtEndPr/>
            <w:sdtContent>
              <w:p w14:paraId="765325E7" w14:textId="77777777" w:rsid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  <w:p w14:paraId="2FDB6964" w14:textId="3745FD2F" w:rsidR="00694418" w:rsidRDefault="00694418" w:rsidP="00315C2A">
            <w:pPr>
              <w:tabs>
                <w:tab w:val="left" w:leader="underscore" w:pos="9639"/>
              </w:tabs>
              <w:spacing w:before="120" w:after="120"/>
              <w:rPr>
                <w:rFonts w:ascii="Calibri Light" w:hAnsi="Calibri Light" w:cs="Calibri Light"/>
                <w:sz w:val="20"/>
                <w:szCs w:val="20"/>
                <w:lang w:val="fr-C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290125300"/>
              <w:placeholder>
                <w:docPart w:val="F8F378756F814381A6844DC6441796E7"/>
              </w:placeholder>
              <w:showingPlcHdr/>
            </w:sdtPr>
            <w:sdtEndPr/>
            <w:sdtContent>
              <w:p w14:paraId="0F66EB6F" w14:textId="3238F360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2075657474"/>
              <w:placeholder>
                <w:docPart w:val="7034AD4C98DE4A28ABBA949B2D9E825D"/>
              </w:placeholder>
              <w:showingPlcHdr/>
            </w:sdtPr>
            <w:sdtEndPr/>
            <w:sdtContent>
              <w:p w14:paraId="7A62CD73" w14:textId="052CAC24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909464099"/>
              <w:placeholder>
                <w:docPart w:val="E6C00E77C54C4B1E89C87769EC9D1AD0"/>
              </w:placeholder>
              <w:showingPlcHdr/>
            </w:sdtPr>
            <w:sdtEndPr/>
            <w:sdtContent>
              <w:p w14:paraId="3B70A399" w14:textId="6D19FA3D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694418" w:rsidRPr="005A5670" w14:paraId="0727F054" w14:textId="77777777" w:rsidTr="00B06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482923967"/>
              <w:placeholder>
                <w:docPart w:val="FCF1474A4A5B4BF487277103238C0167"/>
              </w:placeholder>
              <w:showingPlcHdr/>
            </w:sdtPr>
            <w:sdtEndPr/>
            <w:sdtContent>
              <w:p w14:paraId="785B9D63" w14:textId="77777777" w:rsid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  <w:p w14:paraId="6CC39780" w14:textId="0AE758A9" w:rsidR="00694418" w:rsidRDefault="00694418" w:rsidP="008C0F2C">
            <w:pPr>
              <w:tabs>
                <w:tab w:val="left" w:leader="underscore" w:pos="9639"/>
              </w:tabs>
              <w:spacing w:before="120" w:after="120"/>
              <w:rPr>
                <w:rFonts w:ascii="Calibri Light" w:hAnsi="Calibri Light" w:cs="Calibri Light"/>
                <w:sz w:val="20"/>
                <w:szCs w:val="20"/>
                <w:lang w:val="fr-C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581794199"/>
              <w:placeholder>
                <w:docPart w:val="2F42EE4779D044F6AC80B3E9E26BC109"/>
              </w:placeholder>
              <w:showingPlcHdr/>
            </w:sdtPr>
            <w:sdtEndPr/>
            <w:sdtContent>
              <w:p w14:paraId="2697EEF4" w14:textId="03199D53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48915023"/>
              <w:placeholder>
                <w:docPart w:val="732272F4BB224CD0A85E2C70B8D8DFB4"/>
              </w:placeholder>
              <w:showingPlcHdr/>
            </w:sdtPr>
            <w:sdtEndPr/>
            <w:sdtContent>
              <w:p w14:paraId="2DB6DE62" w14:textId="45E4BFF4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463967724"/>
              <w:placeholder>
                <w:docPart w:val="4E360DB3E17842D2AAFC87059A610053"/>
              </w:placeholder>
              <w:showingPlcHdr/>
            </w:sdtPr>
            <w:sdtEndPr/>
            <w:sdtContent>
              <w:p w14:paraId="5B7E23FA" w14:textId="3F250275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</w:tbl>
    <w:p w14:paraId="040581B0" w14:textId="77777777" w:rsidR="00B00BA2" w:rsidRDefault="00B00BA2" w:rsidP="00B00BA2">
      <w:pPr>
        <w:tabs>
          <w:tab w:val="left" w:leader="underscore" w:pos="9498"/>
          <w:tab w:val="left" w:leader="underscore" w:pos="9639"/>
        </w:tabs>
        <w:spacing w:after="0" w:line="240" w:lineRule="auto"/>
        <w:rPr>
          <w:rFonts w:ascii="Calibri Light" w:eastAsia="Times New Roman" w:hAnsi="Calibri Light" w:cs="Calibri Light"/>
          <w:b/>
          <w:iCs/>
          <w:sz w:val="24"/>
          <w:szCs w:val="20"/>
          <w:lang w:val="fr-CA" w:eastAsia="fr-FR"/>
        </w:rPr>
      </w:pP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00BA2" w:rsidRPr="005A5670" w14:paraId="39B62674" w14:textId="77777777" w:rsidTr="008C0F2C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624CDC8E" w14:textId="5761939B" w:rsidR="00B00BA2" w:rsidRPr="00295F51" w:rsidRDefault="00B00BA2" w:rsidP="00FB49AA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1B1415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STAGES</w:t>
            </w:r>
            <w:r w:rsidR="00FB49AA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 DE RECHERCHE RÉMUNÉRÉS OU NON</w:t>
            </w:r>
          </w:p>
        </w:tc>
      </w:tr>
    </w:tbl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2268"/>
        <w:gridCol w:w="1984"/>
        <w:gridCol w:w="1526"/>
      </w:tblGrid>
      <w:tr w:rsidR="00FB49AA" w:rsidRPr="005A5670" w14:paraId="4DB608E1" w14:textId="77777777" w:rsidTr="00537B3F">
        <w:trPr>
          <w:trHeight w:val="824"/>
        </w:trPr>
        <w:tc>
          <w:tcPr>
            <w:tcW w:w="2694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4A44302B" w14:textId="6423A160" w:rsidR="00FB49AA" w:rsidRPr="00295F51" w:rsidRDefault="00FB49AA" w:rsidP="008C0F2C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Lieu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34F8BBD6" w14:textId="5D17E6BE" w:rsidR="00FB49AA" w:rsidRPr="00295F51" w:rsidRDefault="00FB49AA" w:rsidP="008C0F2C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Duré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454ACEE4" w14:textId="32395021" w:rsidR="00FB49AA" w:rsidRPr="00295F51" w:rsidRDefault="00FB49AA" w:rsidP="008C0F2C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Sujet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61EFEBF9" w14:textId="4301EC66" w:rsidR="00FB49AA" w:rsidRPr="00295F51" w:rsidRDefault="00FB49AA" w:rsidP="00315C2A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Directeur de travaux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4C3CA5EB" w14:textId="5218937F" w:rsidR="00FB49AA" w:rsidRPr="00660170" w:rsidRDefault="00FB49AA" w:rsidP="00DC05A9">
            <w:pPr>
              <w:spacing w:before="19"/>
              <w:ind w:right="-20"/>
              <w:rPr>
                <w:rFonts w:ascii="Calibri Light" w:eastAsia="Tahoma" w:hAnsi="Calibri Light" w:cs="Calibri Light"/>
                <w:spacing w:val="-8"/>
                <w:sz w:val="20"/>
                <w:szCs w:val="20"/>
                <w:u w:color="000000"/>
                <w:lang w:val="fr-CA"/>
              </w:rPr>
            </w:pPr>
            <w:r w:rsidRPr="00660170">
              <w:rPr>
                <w:rFonts w:ascii="Calibri Light" w:eastAsia="Tahoma" w:hAnsi="Calibri Light" w:cs="Calibri Light"/>
                <w:spacing w:val="-8"/>
                <w:sz w:val="20"/>
                <w:szCs w:val="20"/>
                <w:u w:color="000000"/>
                <w:lang w:val="fr-CA"/>
              </w:rPr>
              <w:t xml:space="preserve">Effectué dans le cadre d’un cours </w:t>
            </w:r>
          </w:p>
        </w:tc>
      </w:tr>
      <w:tr w:rsidR="00FB49AA" w14:paraId="1CA9ED45" w14:textId="77777777" w:rsidTr="0053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24667605"/>
              <w:placeholder>
                <w:docPart w:val="9D94E23C56864DDAA7D8785B3D07AE0F"/>
              </w:placeholder>
              <w:showingPlcHdr/>
            </w:sdtPr>
            <w:sdtEndPr/>
            <w:sdtContent>
              <w:p w14:paraId="5B7F77C7" w14:textId="1DD9DD70" w:rsidR="00FB49AA" w:rsidRPr="00B06E1B" w:rsidRDefault="00315C2A" w:rsidP="00B06E1B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449625483"/>
              <w:placeholder>
                <w:docPart w:val="D73913D91CB94E97BF577086505B2652"/>
              </w:placeholder>
              <w:showingPlcHdr/>
            </w:sdtPr>
            <w:sdtEndPr/>
            <w:sdtContent>
              <w:p w14:paraId="4422F78B" w14:textId="3324A39E" w:rsidR="00FB49AA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309389658"/>
              <w:placeholder>
                <w:docPart w:val="9E4D160B4A13498E80946EAB0E68A825"/>
              </w:placeholder>
              <w:showingPlcHdr/>
            </w:sdtPr>
            <w:sdtEndPr/>
            <w:sdtContent>
              <w:p w14:paraId="0C7F58B4" w14:textId="1F44C906" w:rsidR="00FB49AA" w:rsidRPr="00537B3F" w:rsidRDefault="00315C2A" w:rsidP="00537B3F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188025670"/>
              <w:placeholder>
                <w:docPart w:val="2D5D896B7AAC4A2F8142082A9644721B"/>
              </w:placeholder>
              <w:showingPlcHdr/>
            </w:sdtPr>
            <w:sdtEndPr/>
            <w:sdtContent>
              <w:p w14:paraId="0C7AB6A1" w14:textId="09985AE3" w:rsidR="00FB49AA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CEBAB" w14:textId="20EB486F" w:rsidR="00FB49AA" w:rsidRDefault="005A5670" w:rsidP="008C0F2C">
            <w:pPr>
              <w:tabs>
                <w:tab w:val="left" w:leader="underscore" w:pos="9639"/>
              </w:tabs>
              <w:spacing w:before="120" w:after="120"/>
              <w:rPr>
                <w:rFonts w:ascii="Calibri Light" w:hAnsi="Calibri Light" w:cs="Calibri Light"/>
                <w:sz w:val="20"/>
                <w:szCs w:val="20"/>
                <w:lang w:val="fr-CA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15503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E3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FB49AA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FB49AA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Oui </w:t>
            </w:r>
            <w:r w:rsidR="00FB49AA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149826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E3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FB49AA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FB49AA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Non</w:t>
            </w:r>
          </w:p>
        </w:tc>
      </w:tr>
      <w:tr w:rsidR="00FB49AA" w14:paraId="037C41DF" w14:textId="77777777" w:rsidTr="0053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991047117"/>
              <w:placeholder>
                <w:docPart w:val="865C16C7B3914F758A94663B02CBE809"/>
              </w:placeholder>
              <w:showingPlcHdr/>
            </w:sdtPr>
            <w:sdtEndPr/>
            <w:sdtContent>
              <w:p w14:paraId="3E0023FE" w14:textId="60019C57" w:rsidR="00FB49AA" w:rsidRPr="00B06E1B" w:rsidRDefault="00315C2A" w:rsidP="00B06E1B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527552449"/>
              <w:placeholder>
                <w:docPart w:val="EF884BB99DE04EAA9DBA52D6F709058B"/>
              </w:placeholder>
              <w:showingPlcHdr/>
            </w:sdtPr>
            <w:sdtEndPr/>
            <w:sdtContent>
              <w:p w14:paraId="26719C65" w14:textId="0D2652CC" w:rsidR="00FB49AA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171722754"/>
              <w:placeholder>
                <w:docPart w:val="48475028D52145C2AF69251B35729D27"/>
              </w:placeholder>
              <w:showingPlcHdr/>
            </w:sdtPr>
            <w:sdtEndPr/>
            <w:sdtContent>
              <w:p w14:paraId="6F898F5A" w14:textId="428B62C5" w:rsidR="00FB49AA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2048601412"/>
              <w:placeholder>
                <w:docPart w:val="1FC8A2237527461389545C204B07C3C3"/>
              </w:placeholder>
              <w:showingPlcHdr/>
            </w:sdtPr>
            <w:sdtEndPr/>
            <w:sdtContent>
              <w:p w14:paraId="0B4D6689" w14:textId="64520109" w:rsidR="00FB49AA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34C8B" w14:textId="728CFE27" w:rsidR="00FB49AA" w:rsidRDefault="005A5670" w:rsidP="008C0F2C">
            <w:pPr>
              <w:tabs>
                <w:tab w:val="left" w:leader="underscore" w:pos="9639"/>
              </w:tabs>
              <w:spacing w:before="120" w:after="120"/>
              <w:rPr>
                <w:rFonts w:ascii="Calibri Light" w:hAnsi="Calibri Light" w:cs="Calibri Light"/>
                <w:sz w:val="20"/>
                <w:szCs w:val="20"/>
                <w:lang w:val="fr-CA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203995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E3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FB49AA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FB49AA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Oui </w:t>
            </w:r>
            <w:r w:rsidR="00FB49AA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53250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E3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FB49AA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FB49AA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Non</w:t>
            </w:r>
          </w:p>
        </w:tc>
      </w:tr>
      <w:tr w:rsidR="00FB49AA" w14:paraId="51E15931" w14:textId="77777777" w:rsidTr="0053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153603709"/>
              <w:placeholder>
                <w:docPart w:val="C14A4E7D2E44419598EE640B859CF000"/>
              </w:placeholder>
              <w:showingPlcHdr/>
            </w:sdtPr>
            <w:sdtEndPr/>
            <w:sdtContent>
              <w:p w14:paraId="50F7C587" w14:textId="4D0F6C48" w:rsidR="00FB49AA" w:rsidRPr="00B06E1B" w:rsidRDefault="00315C2A" w:rsidP="00B06E1B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709713495"/>
              <w:placeholder>
                <w:docPart w:val="3B057C8660AD44D0A8C644119C366A25"/>
              </w:placeholder>
              <w:showingPlcHdr/>
            </w:sdtPr>
            <w:sdtEndPr/>
            <w:sdtContent>
              <w:p w14:paraId="4C61AAC0" w14:textId="401AF3D9" w:rsidR="00FB49AA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517849858"/>
              <w:placeholder>
                <w:docPart w:val="70E401C3CF5543E1A9AC1A72525EDDBD"/>
              </w:placeholder>
              <w:showingPlcHdr/>
            </w:sdtPr>
            <w:sdtEndPr/>
            <w:sdtContent>
              <w:p w14:paraId="59E0785E" w14:textId="36A4D559" w:rsidR="00FB49AA" w:rsidRPr="00B06E1B" w:rsidRDefault="00315C2A" w:rsidP="00B06E1B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908609640"/>
              <w:placeholder>
                <w:docPart w:val="C520D2DEA0AF4AB4AF9C3FC50A0A5ED4"/>
              </w:placeholder>
              <w:showingPlcHdr/>
            </w:sdtPr>
            <w:sdtEndPr/>
            <w:sdtContent>
              <w:p w14:paraId="13768837" w14:textId="67150EDF" w:rsidR="00FB49AA" w:rsidRPr="00B06E1B" w:rsidRDefault="00315C2A" w:rsidP="00B06E1B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46632" w14:textId="4792214B" w:rsidR="00FB49AA" w:rsidRDefault="005A5670" w:rsidP="008C0F2C">
            <w:pPr>
              <w:tabs>
                <w:tab w:val="left" w:leader="underscore" w:pos="9639"/>
              </w:tabs>
              <w:spacing w:before="120" w:after="120"/>
              <w:rPr>
                <w:rFonts w:ascii="Calibri Light" w:hAnsi="Calibri Light" w:cs="Calibri Light"/>
                <w:sz w:val="20"/>
                <w:szCs w:val="20"/>
                <w:lang w:val="fr-CA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175944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E3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FB49AA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FB49AA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Oui </w:t>
            </w:r>
            <w:r w:rsidR="00FB49AA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118416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E3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FB49AA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FB49AA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Non</w:t>
            </w:r>
          </w:p>
        </w:tc>
      </w:tr>
      <w:tr w:rsidR="00FB49AA" w14:paraId="4FA8BDB1" w14:textId="77777777" w:rsidTr="0053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362277468"/>
              <w:placeholder>
                <w:docPart w:val="2D9E55DCD07C46159C577DC3590722B9"/>
              </w:placeholder>
              <w:showingPlcHdr/>
            </w:sdtPr>
            <w:sdtEndPr/>
            <w:sdtContent>
              <w:p w14:paraId="4D277C26" w14:textId="1CA7271B" w:rsidR="00FB49AA" w:rsidRPr="00B06E1B" w:rsidRDefault="00315C2A" w:rsidP="00B06E1B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666555019"/>
              <w:placeholder>
                <w:docPart w:val="3E61B2DDB5764C7A925872AD96A0DF60"/>
              </w:placeholder>
              <w:showingPlcHdr/>
            </w:sdtPr>
            <w:sdtEndPr/>
            <w:sdtContent>
              <w:p w14:paraId="7ED2A55A" w14:textId="2C4AB7D5" w:rsidR="00FB49AA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743022662"/>
              <w:placeholder>
                <w:docPart w:val="903FC74E22C141698E3DD43825DF8171"/>
              </w:placeholder>
              <w:showingPlcHdr/>
            </w:sdtPr>
            <w:sdtEndPr/>
            <w:sdtContent>
              <w:p w14:paraId="721E6EF2" w14:textId="43A6F46F" w:rsidR="00FB49AA" w:rsidRPr="00B06E1B" w:rsidRDefault="00315C2A" w:rsidP="00B06E1B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351378646"/>
              <w:placeholder>
                <w:docPart w:val="2A7D361F8E84432996540ED7DE737E1F"/>
              </w:placeholder>
              <w:showingPlcHdr/>
            </w:sdtPr>
            <w:sdtEndPr/>
            <w:sdtContent>
              <w:p w14:paraId="1493207E" w14:textId="58C5656E" w:rsidR="00FB49AA" w:rsidRPr="00B06E1B" w:rsidRDefault="00315C2A" w:rsidP="00B06E1B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24EDF" w14:textId="4B6F2B1E" w:rsidR="00FB49AA" w:rsidRDefault="005A5670" w:rsidP="008C0F2C">
            <w:pPr>
              <w:tabs>
                <w:tab w:val="left" w:leader="underscore" w:pos="9639"/>
              </w:tabs>
              <w:spacing w:before="120" w:after="120"/>
              <w:rPr>
                <w:rFonts w:ascii="Calibri Light" w:hAnsi="Calibri Light" w:cs="Calibri Light"/>
                <w:sz w:val="20"/>
                <w:szCs w:val="20"/>
                <w:lang w:val="fr-CA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107496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E3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FB49AA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FB49AA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Oui </w:t>
            </w:r>
            <w:r w:rsidR="00FB49AA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89141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E3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FB49AA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FB49AA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Non</w:t>
            </w:r>
          </w:p>
        </w:tc>
      </w:tr>
      <w:tr w:rsidR="00376BB0" w14:paraId="2D2482F9" w14:textId="77777777" w:rsidTr="0053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793321095"/>
              <w:placeholder>
                <w:docPart w:val="9E31CA714C0D4F458C66BBE55592E9EE"/>
              </w:placeholder>
              <w:showingPlcHdr/>
            </w:sdtPr>
            <w:sdtEndPr/>
            <w:sdtContent>
              <w:p w14:paraId="47ACFBEC" w14:textId="213A04CC" w:rsidR="00376BB0" w:rsidRPr="00B06E1B" w:rsidRDefault="00315C2A" w:rsidP="00B06E1B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238321533"/>
              <w:placeholder>
                <w:docPart w:val="8B8EA7B29A364F2499A63885C2119192"/>
              </w:placeholder>
              <w:showingPlcHdr/>
            </w:sdtPr>
            <w:sdtEndPr/>
            <w:sdtContent>
              <w:p w14:paraId="5249666C" w14:textId="03D33A0B" w:rsidR="00376BB0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832415749"/>
              <w:placeholder>
                <w:docPart w:val="908AF5AF168A4BDFAC26A0E37DF89DC6"/>
              </w:placeholder>
              <w:showingPlcHdr/>
            </w:sdtPr>
            <w:sdtEndPr/>
            <w:sdtContent>
              <w:p w14:paraId="64EB2755" w14:textId="6CAA4E5C" w:rsidR="00376BB0" w:rsidRPr="00B06E1B" w:rsidRDefault="00315C2A" w:rsidP="00B06E1B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363128928"/>
              <w:placeholder>
                <w:docPart w:val="8968BB47ED824F8583136FE5790C985B"/>
              </w:placeholder>
              <w:showingPlcHdr/>
            </w:sdtPr>
            <w:sdtEndPr/>
            <w:sdtContent>
              <w:p w14:paraId="2C50C983" w14:textId="74FCDB9F" w:rsidR="00376BB0" w:rsidRPr="00B06E1B" w:rsidRDefault="00315C2A" w:rsidP="00B06E1B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F7411" w14:textId="4B42D79C" w:rsidR="00376BB0" w:rsidRPr="00295F51" w:rsidRDefault="005A5670" w:rsidP="008C0F2C">
            <w:pPr>
              <w:tabs>
                <w:tab w:val="left" w:leader="underscore" w:pos="9639"/>
              </w:tabs>
              <w:spacing w:before="120" w:after="120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137962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B3F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376BB0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376BB0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Oui </w:t>
            </w: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883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E3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376BB0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376BB0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Non</w:t>
            </w:r>
          </w:p>
        </w:tc>
      </w:tr>
    </w:tbl>
    <w:p w14:paraId="2BA04A74" w14:textId="77777777" w:rsidR="00B00BA2" w:rsidRPr="009E221B" w:rsidRDefault="00B00BA2" w:rsidP="00B00BA2">
      <w:pPr>
        <w:tabs>
          <w:tab w:val="left" w:leader="underscore" w:pos="9498"/>
          <w:tab w:val="left" w:leader="underscore" w:pos="9639"/>
        </w:tabs>
        <w:spacing w:after="0" w:line="240" w:lineRule="auto"/>
        <w:rPr>
          <w:rFonts w:ascii="Calibri Light" w:eastAsia="Times New Roman" w:hAnsi="Calibri Light" w:cs="Calibri Light"/>
          <w:b/>
          <w:iCs/>
          <w:sz w:val="24"/>
          <w:szCs w:val="20"/>
          <w:lang w:val="fr-CA" w:eastAsia="fr-FR"/>
        </w:rPr>
      </w:pP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00BA2" w:rsidRPr="005A5670" w14:paraId="3F43B9AB" w14:textId="77777777" w:rsidTr="008C0F2C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3F551CEE" w14:textId="77777777" w:rsidR="00B00BA2" w:rsidRPr="00814BD4" w:rsidRDefault="00B00BA2" w:rsidP="008C0F2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 w:val="24"/>
                <w:szCs w:val="21"/>
                <w:lang w:val="fr-CA"/>
              </w:rPr>
              <w:t>A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1"/>
                <w:lang w:val="fr-CA"/>
              </w:rPr>
              <w:t>U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 w:val="24"/>
                <w:szCs w:val="21"/>
                <w:lang w:val="fr-CA"/>
              </w:rPr>
              <w:t>T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1"/>
                <w:lang w:val="fr-CA"/>
              </w:rPr>
              <w:t>R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1"/>
                <w:lang w:val="fr-CA"/>
              </w:rPr>
              <w:t>ES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7"/>
                <w:sz w:val="24"/>
                <w:szCs w:val="21"/>
                <w:lang w:val="fr-CA"/>
              </w:rPr>
              <w:t xml:space="preserve"> 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z w:val="24"/>
                <w:szCs w:val="21"/>
                <w:lang w:val="fr-CA"/>
              </w:rPr>
              <w:t>A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2"/>
                <w:sz w:val="24"/>
                <w:szCs w:val="21"/>
                <w:lang w:val="fr-CA"/>
              </w:rPr>
              <w:t>C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1"/>
                <w:sz w:val="24"/>
                <w:szCs w:val="21"/>
                <w:lang w:val="fr-CA"/>
              </w:rPr>
              <w:t>TI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2"/>
                <w:sz w:val="24"/>
                <w:szCs w:val="21"/>
                <w:lang w:val="fr-CA"/>
              </w:rPr>
              <w:t>V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1"/>
                <w:sz w:val="24"/>
                <w:szCs w:val="21"/>
                <w:lang w:val="fr-CA"/>
              </w:rPr>
              <w:t>I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-1"/>
                <w:sz w:val="24"/>
                <w:szCs w:val="21"/>
                <w:lang w:val="fr-CA"/>
              </w:rPr>
              <w:t>T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2"/>
                <w:sz w:val="24"/>
                <w:szCs w:val="21"/>
                <w:lang w:val="fr-CA"/>
              </w:rPr>
              <w:t>É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z w:val="24"/>
                <w:szCs w:val="21"/>
                <w:lang w:val="fr-CA"/>
              </w:rPr>
              <w:t>S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1"/>
                <w:sz w:val="24"/>
                <w:szCs w:val="21"/>
                <w:lang w:val="fr-CA"/>
              </w:rPr>
              <w:t xml:space="preserve"> 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2"/>
                <w:sz w:val="24"/>
                <w:szCs w:val="21"/>
                <w:lang w:val="fr-CA"/>
              </w:rPr>
              <w:t>SC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-1"/>
                <w:sz w:val="24"/>
                <w:szCs w:val="21"/>
                <w:lang w:val="fr-CA"/>
              </w:rPr>
              <w:t>IE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2"/>
                <w:sz w:val="24"/>
                <w:szCs w:val="21"/>
                <w:lang w:val="fr-CA"/>
              </w:rPr>
              <w:t>N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1"/>
                <w:sz w:val="24"/>
                <w:szCs w:val="21"/>
                <w:lang w:val="fr-CA"/>
              </w:rPr>
              <w:t>TI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z w:val="24"/>
                <w:szCs w:val="21"/>
                <w:lang w:val="fr-CA"/>
              </w:rPr>
              <w:t>F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-1"/>
                <w:sz w:val="24"/>
                <w:szCs w:val="21"/>
                <w:lang w:val="fr-CA"/>
              </w:rPr>
              <w:t>I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2"/>
                <w:sz w:val="24"/>
                <w:szCs w:val="21"/>
                <w:lang w:val="fr-CA"/>
              </w:rPr>
              <w:t>Q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z w:val="24"/>
                <w:szCs w:val="21"/>
                <w:lang w:val="fr-CA"/>
              </w:rPr>
              <w:t>U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2"/>
                <w:sz w:val="24"/>
                <w:szCs w:val="21"/>
                <w:lang w:val="fr-CA"/>
              </w:rPr>
              <w:t>E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z w:val="24"/>
                <w:szCs w:val="21"/>
                <w:lang w:val="fr-CA"/>
              </w:rPr>
              <w:t>S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6"/>
                <w:sz w:val="24"/>
                <w:szCs w:val="21"/>
                <w:lang w:val="fr-CA"/>
              </w:rPr>
              <w:t xml:space="preserve"> 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1"/>
                <w:lang w:val="fr-CA"/>
              </w:rPr>
              <w:t>Q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1"/>
                <w:lang w:val="fr-CA"/>
              </w:rPr>
              <w:t>UE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4"/>
                <w:sz w:val="24"/>
                <w:szCs w:val="21"/>
                <w:lang w:val="fr-CA"/>
              </w:rPr>
              <w:t xml:space="preserve"> 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 w:val="24"/>
                <w:szCs w:val="21"/>
                <w:lang w:val="fr-CA"/>
              </w:rPr>
              <w:t>V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1"/>
                <w:lang w:val="fr-CA"/>
              </w:rPr>
              <w:t>OUS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5"/>
                <w:sz w:val="24"/>
                <w:szCs w:val="21"/>
                <w:lang w:val="fr-CA"/>
              </w:rPr>
              <w:t xml:space="preserve"> 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1"/>
                <w:lang w:val="fr-CA"/>
              </w:rPr>
              <w:t>J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-3"/>
                <w:sz w:val="24"/>
                <w:szCs w:val="21"/>
                <w:lang w:val="fr-CA"/>
              </w:rPr>
              <w:t>U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1"/>
                <w:lang w:val="fr-CA"/>
              </w:rPr>
              <w:t>G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 w:val="24"/>
                <w:szCs w:val="21"/>
                <w:lang w:val="fr-CA"/>
              </w:rPr>
              <w:t>E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1"/>
                <w:lang w:val="fr-CA"/>
              </w:rPr>
              <w:t>Z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6"/>
                <w:sz w:val="24"/>
                <w:szCs w:val="21"/>
                <w:lang w:val="fr-CA"/>
              </w:rPr>
              <w:t xml:space="preserve"> 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1"/>
                <w:lang w:val="fr-CA"/>
              </w:rPr>
              <w:t>P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-4"/>
                <w:sz w:val="24"/>
                <w:szCs w:val="21"/>
                <w:lang w:val="fr-CA"/>
              </w:rPr>
              <w:t>E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 w:val="24"/>
                <w:szCs w:val="21"/>
                <w:lang w:val="fr-CA"/>
              </w:rPr>
              <w:t>RT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1"/>
                <w:lang w:val="fr-CA"/>
              </w:rPr>
              <w:t>IN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-2"/>
                <w:sz w:val="24"/>
                <w:szCs w:val="21"/>
                <w:lang w:val="fr-CA"/>
              </w:rPr>
              <w:t>E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1"/>
                <w:lang w:val="fr-CA"/>
              </w:rPr>
              <w:t>N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1"/>
                <w:lang w:val="fr-CA"/>
              </w:rPr>
              <w:t>T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1"/>
                <w:lang w:val="fr-CA"/>
              </w:rPr>
              <w:t>E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 w:val="24"/>
                <w:szCs w:val="21"/>
                <w:lang w:val="fr-CA"/>
              </w:rPr>
              <w:t>S</w:t>
            </w:r>
          </w:p>
        </w:tc>
      </w:tr>
    </w:tbl>
    <w:p w14:paraId="565971BC" w14:textId="7F40AB44" w:rsidR="00901B57" w:rsidRDefault="005A5670" w:rsidP="00B51C58">
      <w:pPr>
        <w:widowControl/>
        <w:autoSpaceDE w:val="0"/>
        <w:autoSpaceDN w:val="0"/>
        <w:adjustRightInd w:val="0"/>
        <w:spacing w:before="240" w:after="240" w:line="240" w:lineRule="auto"/>
        <w:rPr>
          <w:rFonts w:ascii="Calibri Light" w:hAnsi="Calibri Light" w:cs="Calibri Light"/>
          <w:sz w:val="20"/>
          <w:szCs w:val="20"/>
          <w:lang w:val="fr-CA"/>
        </w:rPr>
      </w:pPr>
      <w:sdt>
        <w:sdtPr>
          <w:rPr>
            <w:rFonts w:ascii="Roboto Light" w:hAnsi="Roboto Light" w:cs="Calibri Light"/>
            <w:b/>
            <w:sz w:val="24"/>
            <w:lang w:val="fr-CA"/>
          </w:rPr>
          <w:id w:val="-464356626"/>
          <w:placeholder>
            <w:docPart w:val="5328BAD38E38420698319D77A57DE56E"/>
          </w:placeholder>
        </w:sdtPr>
        <w:sdtEndPr/>
        <w:sdtContent>
          <w:r w:rsidR="004B713F" w:rsidRPr="00581D1E">
            <w:rPr>
              <w:rFonts w:ascii="Roboto Light" w:hAnsi="Roboto Light" w:cs="Calibri Light"/>
              <w:lang w:val="fr-CA"/>
            </w:rPr>
            <w:t xml:space="preserve">Cliquez pour </w:t>
          </w:r>
          <w:r w:rsidR="004B713F">
            <w:rPr>
              <w:rFonts w:ascii="Roboto Light" w:hAnsi="Roboto Light" w:cs="Calibri Light"/>
              <w:lang w:val="fr-CA"/>
            </w:rPr>
            <w:t>entrer les autres activités scientifiques jugées pertinentes</w:t>
          </w:r>
        </w:sdtContent>
      </w:sdt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00BA2" w:rsidRPr="001B1415" w14:paraId="373AF9B3" w14:textId="77777777" w:rsidTr="008C0F2C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577ED194" w14:textId="11E9F564" w:rsidR="00B00BA2" w:rsidRPr="00295F51" w:rsidRDefault="00B00BA2" w:rsidP="008C0F2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PUBLICATION</w:t>
            </w:r>
            <w:r w:rsidR="00DC05A9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S</w:t>
            </w: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 SCIENTIFIQUE</w:t>
            </w:r>
            <w:r w:rsidR="00DC05A9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S</w:t>
            </w:r>
          </w:p>
        </w:tc>
      </w:tr>
    </w:tbl>
    <w:p w14:paraId="6C8A272F" w14:textId="7A07EA72" w:rsidR="00B00BA2" w:rsidRPr="00253201" w:rsidRDefault="00466BF4" w:rsidP="00466BF4">
      <w:pPr>
        <w:pStyle w:val="Paragraphedeliste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alibri Light" w:hAnsi="Calibri Light" w:cs="Calibri Light"/>
          <w:lang w:val="fr-CA"/>
        </w:rPr>
      </w:pPr>
      <w:r>
        <w:rPr>
          <w:rFonts w:ascii="Calibri Light" w:hAnsi="Calibri Light" w:cs="Calibri Light"/>
          <w:lang w:val="fr-CA"/>
        </w:rPr>
        <w:t>Pour c</w:t>
      </w:r>
      <w:r w:rsidR="00B00BA2" w:rsidRPr="00253201">
        <w:rPr>
          <w:rFonts w:ascii="Calibri Light" w:hAnsi="Calibri Light" w:cs="Calibri Light"/>
          <w:lang w:val="fr-CA"/>
        </w:rPr>
        <w:t xml:space="preserve">hacun des articles où vous </w:t>
      </w:r>
      <w:r w:rsidR="00B00BA2" w:rsidRPr="0077756D">
        <w:rPr>
          <w:rFonts w:ascii="Calibri Light" w:hAnsi="Calibri Light" w:cs="Calibri Light"/>
          <w:lang w:val="fr-CA"/>
        </w:rPr>
        <w:t>n’êtes pas le</w:t>
      </w:r>
      <w:r w:rsidR="00D42026" w:rsidRPr="0077756D">
        <w:rPr>
          <w:rFonts w:ascii="Calibri Light" w:hAnsi="Calibri Light" w:cs="Calibri Light"/>
          <w:lang w:val="fr-CA"/>
        </w:rPr>
        <w:t>(la)</w:t>
      </w:r>
      <w:r w:rsidR="00B00BA2" w:rsidRPr="0077756D">
        <w:rPr>
          <w:rFonts w:ascii="Calibri Light" w:hAnsi="Calibri Light" w:cs="Calibri Light"/>
          <w:lang w:val="fr-CA"/>
        </w:rPr>
        <w:t xml:space="preserve"> premier</w:t>
      </w:r>
      <w:r w:rsidR="00D42026" w:rsidRPr="0077756D">
        <w:rPr>
          <w:rFonts w:ascii="Calibri Light" w:hAnsi="Calibri Light" w:cs="Calibri Light"/>
          <w:lang w:val="fr-CA"/>
        </w:rPr>
        <w:t>(e)</w:t>
      </w:r>
      <w:r w:rsidR="00B00BA2" w:rsidRPr="0077756D">
        <w:rPr>
          <w:rFonts w:ascii="Calibri Light" w:hAnsi="Calibri Light" w:cs="Calibri Light"/>
          <w:lang w:val="fr-CA"/>
        </w:rPr>
        <w:t xml:space="preserve"> auteur</w:t>
      </w:r>
      <w:r w:rsidR="00D42026" w:rsidRPr="0077756D">
        <w:rPr>
          <w:rFonts w:ascii="Calibri Light" w:hAnsi="Calibri Light" w:cs="Calibri Light"/>
          <w:lang w:val="fr-CA"/>
        </w:rPr>
        <w:t>(e)</w:t>
      </w:r>
      <w:r w:rsidR="00B00BA2" w:rsidRPr="0077756D">
        <w:rPr>
          <w:rFonts w:ascii="Calibri Light" w:hAnsi="Calibri Light" w:cs="Calibri Light"/>
          <w:lang w:val="fr-CA"/>
        </w:rPr>
        <w:t>, précisez</w:t>
      </w:r>
      <w:r w:rsidR="00B00BA2" w:rsidRPr="00253201">
        <w:rPr>
          <w:rFonts w:ascii="Calibri Light" w:hAnsi="Calibri Light" w:cs="Calibri Light"/>
          <w:lang w:val="fr-CA"/>
        </w:rPr>
        <w:t xml:space="preserve"> votre contribution;</w:t>
      </w:r>
    </w:p>
    <w:p w14:paraId="1B7C7335" w14:textId="7A0CBCD9" w:rsidR="00B00BA2" w:rsidRDefault="00B00BA2" w:rsidP="00B51C58">
      <w:pPr>
        <w:pStyle w:val="Paragraphedeliste"/>
        <w:widowControl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Calibri Light" w:hAnsi="Calibri Light" w:cs="Calibri Light"/>
          <w:lang w:val="fr-CA"/>
        </w:rPr>
      </w:pPr>
      <w:r w:rsidRPr="00253201">
        <w:rPr>
          <w:rFonts w:ascii="Calibri Light" w:hAnsi="Calibri Light" w:cs="Calibri Light"/>
          <w:lang w:val="fr-CA"/>
        </w:rPr>
        <w:t>Fournir la liste complète des auteurs, titre, périodique et référence, ainsi que la première page de l'article provenant du périodique</w:t>
      </w:r>
      <w:r>
        <w:rPr>
          <w:rFonts w:ascii="Calibri Light" w:hAnsi="Calibri Light" w:cs="Calibri Light"/>
          <w:lang w:val="fr-CA"/>
        </w:rPr>
        <w:t xml:space="preserve"> </w:t>
      </w:r>
      <w:r w:rsidRPr="00253201">
        <w:rPr>
          <w:rFonts w:ascii="Calibri Light" w:hAnsi="Calibri Light" w:cs="Calibri Light"/>
          <w:lang w:val="fr-CA"/>
        </w:rPr>
        <w:t xml:space="preserve">(articles publiés ou sous presse) </w:t>
      </w:r>
      <w:r w:rsidRPr="00253201">
        <w:rPr>
          <w:rFonts w:ascii="Calibri Light" w:hAnsi="Calibri Light" w:cs="Calibri Light"/>
          <w:b/>
          <w:lang w:val="fr-CA"/>
        </w:rPr>
        <w:t>ou</w:t>
      </w:r>
      <w:r w:rsidRPr="00253201">
        <w:rPr>
          <w:rFonts w:ascii="Calibri Light" w:hAnsi="Calibri Light" w:cs="Calibri Light"/>
          <w:lang w:val="fr-CA"/>
        </w:rPr>
        <w:t xml:space="preserve"> la copie de l'accusé de réception du périodique</w:t>
      </w:r>
      <w:r>
        <w:rPr>
          <w:rFonts w:ascii="Calibri Light" w:hAnsi="Calibri Light" w:cs="Calibri Light"/>
          <w:lang w:val="fr-CA"/>
        </w:rPr>
        <w:t xml:space="preserve"> </w:t>
      </w:r>
      <w:r w:rsidRPr="00253201">
        <w:rPr>
          <w:rFonts w:ascii="Calibri Light" w:hAnsi="Calibri Light" w:cs="Calibri Light"/>
          <w:lang w:val="fr-CA"/>
        </w:rPr>
        <w:t>(article soumis)</w:t>
      </w:r>
      <w:r w:rsidR="00D31DC6">
        <w:rPr>
          <w:rFonts w:ascii="Calibri Light" w:hAnsi="Calibri Light" w:cs="Calibri Light"/>
          <w:lang w:val="fr-CA"/>
        </w:rPr>
        <w:t>.</w:t>
      </w:r>
      <w:r w:rsidR="00A14E08" w:rsidRPr="00A14E08">
        <w:rPr>
          <w:rFonts w:ascii="Calibri Light" w:hAnsi="Calibri Light" w:cs="Calibri Light"/>
          <w:lang w:val="fr-CA"/>
        </w:rPr>
        <w:t xml:space="preserve"> </w:t>
      </w:r>
      <w:r w:rsidR="00A14E08">
        <w:rPr>
          <w:rFonts w:ascii="Calibri Light" w:hAnsi="Calibri Light" w:cs="Calibri Light"/>
          <w:lang w:val="fr-CA"/>
        </w:rPr>
        <w:t>Attention : s</w:t>
      </w:r>
      <w:r w:rsidR="00A14E08" w:rsidRPr="00F025A1">
        <w:rPr>
          <w:rFonts w:ascii="Calibri Light" w:hAnsi="Calibri Light" w:cs="Calibri Light"/>
          <w:lang w:val="fr-CA"/>
        </w:rPr>
        <w:t xml:space="preserve">eules les publications indexées sur </w:t>
      </w:r>
      <w:proofErr w:type="spellStart"/>
      <w:r w:rsidR="00A14E08" w:rsidRPr="00F025A1">
        <w:rPr>
          <w:rFonts w:ascii="Calibri Light" w:hAnsi="Calibri Light" w:cs="Calibri Light"/>
          <w:b/>
          <w:lang w:val="fr-CA"/>
        </w:rPr>
        <w:t>PubMed</w:t>
      </w:r>
      <w:proofErr w:type="spellEnd"/>
      <w:r w:rsidR="00A14E08" w:rsidRPr="00F025A1">
        <w:rPr>
          <w:rFonts w:ascii="Calibri Light" w:hAnsi="Calibri Light" w:cs="Calibri Light"/>
          <w:lang w:val="fr-CA"/>
        </w:rPr>
        <w:t xml:space="preserve"> et </w:t>
      </w:r>
      <w:proofErr w:type="spellStart"/>
      <w:r w:rsidR="00A14E08" w:rsidRPr="00F025A1">
        <w:rPr>
          <w:rFonts w:ascii="Calibri Light" w:hAnsi="Calibri Light" w:cs="Calibri Light"/>
          <w:b/>
          <w:lang w:val="fr-CA"/>
        </w:rPr>
        <w:t>Scopus</w:t>
      </w:r>
      <w:proofErr w:type="spellEnd"/>
      <w:r w:rsidR="00A14E08" w:rsidRPr="00F025A1">
        <w:rPr>
          <w:rFonts w:ascii="Calibri Light" w:hAnsi="Calibri Light" w:cs="Calibri Light"/>
          <w:b/>
          <w:lang w:val="fr-CA"/>
        </w:rPr>
        <w:t xml:space="preserve"> </w:t>
      </w:r>
      <w:r w:rsidR="00A14E08" w:rsidRPr="00F025A1">
        <w:rPr>
          <w:rFonts w:ascii="Calibri Light" w:hAnsi="Calibri Light" w:cs="Calibri Light"/>
          <w:lang w:val="fr-CA"/>
        </w:rPr>
        <w:t>seront considérées;</w:t>
      </w:r>
      <w:r w:rsidR="00A14E08">
        <w:rPr>
          <w:rFonts w:ascii="Calibri Light" w:hAnsi="Calibri Light" w:cs="Calibri Light"/>
          <w:lang w:val="fr-CA"/>
        </w:rPr>
        <w:t xml:space="preserve">  </w:t>
      </w:r>
    </w:p>
    <w:p w14:paraId="3B0DEF70" w14:textId="12357EE9" w:rsidR="00A14E08" w:rsidRPr="00A14E08" w:rsidRDefault="00A14E08" w:rsidP="00A14E08">
      <w:pPr>
        <w:pStyle w:val="Paragraphedeliste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val="fr-CA"/>
        </w:rPr>
      </w:pPr>
      <w:r w:rsidRPr="00F025A1">
        <w:rPr>
          <w:rFonts w:ascii="Calibri Light" w:hAnsi="Calibri Light" w:cs="Calibri Light"/>
          <w:lang w:val="fr-CA"/>
        </w:rPr>
        <w:t>Dans le cas de publications dans journaux scientifiques à diffusion restreinte, fournir un commentaire ou un site web afin de permettre de juger l’importance de la publication;</w:t>
      </w: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00BA2" w:rsidRPr="001B1415" w14:paraId="44A93617" w14:textId="77777777" w:rsidTr="008C0F2C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105C6C08" w14:textId="77777777" w:rsidR="00B00BA2" w:rsidRPr="00295F51" w:rsidRDefault="00B00BA2" w:rsidP="008C0F2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203773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LES ARTICLES PUBLIÉS</w:t>
            </w:r>
          </w:p>
        </w:tc>
      </w:tr>
    </w:tbl>
    <w:p w14:paraId="7CBDFC32" w14:textId="4CC71A6A" w:rsidR="00CC7866" w:rsidRPr="002B404D" w:rsidRDefault="005A5670" w:rsidP="002B404D">
      <w:pPr>
        <w:widowControl/>
        <w:autoSpaceDE w:val="0"/>
        <w:autoSpaceDN w:val="0"/>
        <w:adjustRightInd w:val="0"/>
        <w:spacing w:before="240" w:after="240" w:line="240" w:lineRule="auto"/>
        <w:rPr>
          <w:rFonts w:ascii="Calibri Light" w:hAnsi="Calibri Light" w:cs="Calibri Light"/>
          <w:lang w:val="fr-CA"/>
        </w:rPr>
      </w:pPr>
      <w:sdt>
        <w:sdtPr>
          <w:rPr>
            <w:rFonts w:ascii="Roboto Light" w:hAnsi="Roboto Light" w:cs="Calibri Light"/>
            <w:b/>
            <w:sz w:val="24"/>
            <w:lang w:val="fr-CA"/>
          </w:rPr>
          <w:id w:val="1375279122"/>
          <w:placeholder>
            <w:docPart w:val="BF50AA4D52174D8E95E4D4645496F824"/>
          </w:placeholder>
        </w:sdtPr>
        <w:sdtEndPr/>
        <w:sdtContent>
          <w:bookmarkStart w:id="0" w:name="_GoBack"/>
          <w:r w:rsidR="002B404D" w:rsidRPr="00581D1E">
            <w:rPr>
              <w:rFonts w:ascii="Roboto Light" w:hAnsi="Roboto Light" w:cs="Calibri Light"/>
              <w:lang w:val="fr-CA"/>
            </w:rPr>
            <w:t xml:space="preserve">Cliquez pour </w:t>
          </w:r>
          <w:r w:rsidR="002B404D">
            <w:rPr>
              <w:rFonts w:ascii="Roboto Light" w:hAnsi="Roboto Light" w:cs="Calibri Light"/>
              <w:lang w:val="fr-CA"/>
            </w:rPr>
            <w:t>entrer les articles publiés</w:t>
          </w:r>
          <w:bookmarkEnd w:id="0"/>
        </w:sdtContent>
      </w:sdt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00BA2" w:rsidRPr="001B1415" w14:paraId="44DE5DFF" w14:textId="77777777" w:rsidTr="008C0F2C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37BC10D4" w14:textId="77777777" w:rsidR="00B00BA2" w:rsidRPr="00295F51" w:rsidRDefault="00B00BA2" w:rsidP="008C0F2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203773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LES ARTICLES </w:t>
            </w: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SOUS PRESSE</w:t>
            </w:r>
          </w:p>
        </w:tc>
      </w:tr>
    </w:tbl>
    <w:p w14:paraId="64F451E6" w14:textId="5D71B151" w:rsidR="002B404D" w:rsidRDefault="005A5670" w:rsidP="002B404D">
      <w:pPr>
        <w:widowControl/>
        <w:autoSpaceDE w:val="0"/>
        <w:autoSpaceDN w:val="0"/>
        <w:adjustRightInd w:val="0"/>
        <w:spacing w:before="240" w:after="240" w:line="240" w:lineRule="auto"/>
        <w:rPr>
          <w:rFonts w:ascii="Calibri Light" w:hAnsi="Calibri Light" w:cs="Calibri Light"/>
          <w:sz w:val="20"/>
          <w:szCs w:val="20"/>
          <w:lang w:val="fr-CA"/>
        </w:rPr>
      </w:pPr>
      <w:sdt>
        <w:sdtPr>
          <w:rPr>
            <w:rFonts w:ascii="Roboto Light" w:hAnsi="Roboto Light" w:cs="Calibri Light"/>
            <w:b/>
            <w:sz w:val="24"/>
            <w:lang w:val="fr-CA"/>
          </w:rPr>
          <w:id w:val="928698999"/>
          <w:placeholder>
            <w:docPart w:val="3E8A1EDEEBB64E6D9D1333DD4754942C"/>
          </w:placeholder>
        </w:sdtPr>
        <w:sdtEndPr/>
        <w:sdtContent>
          <w:r w:rsidR="002B404D" w:rsidRPr="00581D1E">
            <w:rPr>
              <w:rFonts w:ascii="Roboto Light" w:hAnsi="Roboto Light" w:cs="Calibri Light"/>
              <w:lang w:val="fr-CA"/>
            </w:rPr>
            <w:t xml:space="preserve">Cliquez pour </w:t>
          </w:r>
          <w:r w:rsidR="002B404D">
            <w:rPr>
              <w:rFonts w:ascii="Roboto Light" w:hAnsi="Roboto Light" w:cs="Calibri Light"/>
              <w:lang w:val="fr-CA"/>
            </w:rPr>
            <w:t>entrer les articles sous presse</w:t>
          </w:r>
        </w:sdtContent>
      </w:sdt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00BA2" w:rsidRPr="001B1415" w14:paraId="4AAA9BCD" w14:textId="77777777" w:rsidTr="008C0F2C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5609A277" w14:textId="77777777" w:rsidR="00B00BA2" w:rsidRPr="00295F51" w:rsidRDefault="00B00BA2" w:rsidP="008C0F2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203773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LES ARTICLES </w:t>
            </w: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SOUMIS</w:t>
            </w:r>
          </w:p>
        </w:tc>
      </w:tr>
    </w:tbl>
    <w:p w14:paraId="258A74DB" w14:textId="1366CDFD" w:rsidR="002B404D" w:rsidRDefault="005A5670" w:rsidP="002B404D">
      <w:pPr>
        <w:widowControl/>
        <w:autoSpaceDE w:val="0"/>
        <w:autoSpaceDN w:val="0"/>
        <w:adjustRightInd w:val="0"/>
        <w:spacing w:before="240" w:after="240" w:line="240" w:lineRule="auto"/>
        <w:rPr>
          <w:rFonts w:ascii="Calibri Light" w:hAnsi="Calibri Light" w:cs="Calibri Light"/>
          <w:lang w:val="fr-CA"/>
        </w:rPr>
      </w:pPr>
      <w:sdt>
        <w:sdtPr>
          <w:rPr>
            <w:rFonts w:ascii="Roboto Light" w:hAnsi="Roboto Light" w:cs="Calibri Light"/>
            <w:b/>
            <w:sz w:val="24"/>
            <w:lang w:val="fr-CA"/>
          </w:rPr>
          <w:id w:val="665527357"/>
          <w:placeholder>
            <w:docPart w:val="7BC95B2E2E314676AB34A4B0A15F1EA6"/>
          </w:placeholder>
        </w:sdtPr>
        <w:sdtEndPr/>
        <w:sdtContent>
          <w:r w:rsidR="002B404D" w:rsidRPr="00581D1E">
            <w:rPr>
              <w:rFonts w:ascii="Roboto Light" w:hAnsi="Roboto Light" w:cs="Calibri Light"/>
              <w:lang w:val="fr-CA"/>
            </w:rPr>
            <w:t xml:space="preserve">Cliquez pour </w:t>
          </w:r>
          <w:r w:rsidR="002B404D">
            <w:rPr>
              <w:rFonts w:ascii="Roboto Light" w:hAnsi="Roboto Light" w:cs="Calibri Light"/>
              <w:lang w:val="fr-CA"/>
            </w:rPr>
            <w:t>entrer les articles soumis</w:t>
          </w:r>
        </w:sdtContent>
      </w:sdt>
    </w:p>
    <w:p w14:paraId="0706C6A5" w14:textId="77777777" w:rsidR="00B00BA2" w:rsidRPr="004052AA" w:rsidRDefault="00B00BA2" w:rsidP="00B00BA2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rFonts w:ascii="Calibri Light" w:hAnsi="Calibri Light" w:cs="Calibri Light"/>
          <w:lang w:val="fr-CA" w:eastAsia="fr-FR"/>
        </w:rPr>
      </w:pPr>
      <w:r w:rsidRPr="00CC3FB8">
        <w:rPr>
          <w:rFonts w:ascii="Calibri Light" w:hAnsi="Calibri Light" w:cs="Calibri Light"/>
          <w:b/>
          <w:color w:val="FF0000"/>
          <w:lang w:val="fr-FR" w:eastAsia="fr-FR"/>
        </w:rPr>
        <w:t>IMPORTANT</w:t>
      </w:r>
      <w:r>
        <w:rPr>
          <w:rFonts w:ascii="Calibri Light" w:hAnsi="Calibri Light" w:cs="Calibri Light"/>
          <w:b/>
          <w:color w:val="FF0000"/>
          <w:lang w:val="fr-FR" w:eastAsia="fr-FR"/>
        </w:rPr>
        <w:t> </w:t>
      </w:r>
      <w:r>
        <w:rPr>
          <w:rFonts w:ascii="Calibri Light" w:hAnsi="Calibri Light" w:cs="Calibri Light"/>
          <w:lang w:val="fr-FR" w:eastAsia="fr-FR"/>
        </w:rPr>
        <w:t xml:space="preserve">: </w:t>
      </w:r>
      <w:r w:rsidRPr="004052AA">
        <w:rPr>
          <w:rFonts w:ascii="Calibri Light" w:hAnsi="Calibri Light" w:cs="Calibri Light"/>
          <w:lang w:val="fr-FR" w:eastAsia="fr-FR"/>
        </w:rPr>
        <w:t>Les articles en préparation ne seront pas pris en compte dans l’évaluation.</w:t>
      </w:r>
    </w:p>
    <w:p w14:paraId="4676B19E" w14:textId="77777777" w:rsidR="00B00BA2" w:rsidRDefault="00B00BA2" w:rsidP="00B00BA2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  <w:lang w:val="fr-FR"/>
        </w:rPr>
      </w:pP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00BA2" w:rsidRPr="005A5670" w14:paraId="1CB1A152" w14:textId="77777777" w:rsidTr="008C0F2C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66EC9233" w14:textId="77777777" w:rsidR="00B00BA2" w:rsidRPr="00295F51" w:rsidRDefault="00B00BA2" w:rsidP="008C0F2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P</w:t>
            </w:r>
            <w:r w:rsidRPr="00265C58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RÉSENTATIONS ORALES ET PAR AFFICHES DANS DES CONGRÈS SCIENTIFIQUES</w:t>
            </w:r>
          </w:p>
        </w:tc>
      </w:tr>
    </w:tbl>
    <w:p w14:paraId="5809C7F3" w14:textId="4EDA03F7" w:rsidR="00D31DC6" w:rsidRDefault="00D31DC6" w:rsidP="00D31DC6">
      <w:pPr>
        <w:pStyle w:val="Paragraphedeliste"/>
        <w:widowControl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Calibri Light" w:hAnsi="Calibri Light" w:cs="Calibri Light"/>
          <w:lang w:val="fr-CA"/>
        </w:rPr>
      </w:pPr>
      <w:r w:rsidRPr="00253201">
        <w:rPr>
          <w:rFonts w:ascii="Calibri Light" w:hAnsi="Calibri Light" w:cs="Calibri Light"/>
          <w:lang w:val="fr-CA"/>
        </w:rPr>
        <w:t>Pour chacun</w:t>
      </w:r>
      <w:r w:rsidR="00F07390">
        <w:rPr>
          <w:rFonts w:ascii="Calibri Light" w:hAnsi="Calibri Light" w:cs="Calibri Light"/>
          <w:lang w:val="fr-CA"/>
        </w:rPr>
        <w:t>e</w:t>
      </w:r>
      <w:r w:rsidRPr="00253201">
        <w:rPr>
          <w:rFonts w:ascii="Calibri Light" w:hAnsi="Calibri Light" w:cs="Calibri Light"/>
          <w:lang w:val="fr-CA"/>
        </w:rPr>
        <w:t xml:space="preserve"> des</w:t>
      </w:r>
      <w:r>
        <w:rPr>
          <w:rFonts w:ascii="Calibri Light" w:hAnsi="Calibri Light" w:cs="Calibri Light"/>
          <w:lang w:val="fr-CA"/>
        </w:rPr>
        <w:t xml:space="preserve"> présentations et affiches</w:t>
      </w:r>
      <w:r w:rsidRPr="00253201">
        <w:rPr>
          <w:rFonts w:ascii="Calibri Light" w:hAnsi="Calibri Light" w:cs="Calibri Light"/>
          <w:lang w:val="fr-CA"/>
        </w:rPr>
        <w:t xml:space="preserve"> où </w:t>
      </w:r>
      <w:r w:rsidRPr="0077756D">
        <w:rPr>
          <w:rFonts w:ascii="Calibri Light" w:hAnsi="Calibri Light" w:cs="Calibri Light"/>
          <w:lang w:val="fr-CA"/>
        </w:rPr>
        <w:t>vous n’êtes pas le</w:t>
      </w:r>
      <w:r w:rsidR="00D42026" w:rsidRPr="0077756D">
        <w:rPr>
          <w:rFonts w:ascii="Calibri Light" w:hAnsi="Calibri Light" w:cs="Calibri Light"/>
          <w:lang w:val="fr-CA"/>
        </w:rPr>
        <w:t>(la)</w:t>
      </w:r>
      <w:r w:rsidRPr="0077756D">
        <w:rPr>
          <w:rFonts w:ascii="Calibri Light" w:hAnsi="Calibri Light" w:cs="Calibri Light"/>
          <w:lang w:val="fr-CA"/>
        </w:rPr>
        <w:t xml:space="preserve"> premier</w:t>
      </w:r>
      <w:r w:rsidR="00D42026" w:rsidRPr="0077756D">
        <w:rPr>
          <w:rFonts w:ascii="Calibri Light" w:hAnsi="Calibri Light" w:cs="Calibri Light"/>
          <w:lang w:val="fr-CA"/>
        </w:rPr>
        <w:t xml:space="preserve">(e) </w:t>
      </w:r>
      <w:r w:rsidRPr="0077756D">
        <w:rPr>
          <w:rFonts w:ascii="Calibri Light" w:hAnsi="Calibri Light" w:cs="Calibri Light"/>
          <w:lang w:val="fr-CA"/>
        </w:rPr>
        <w:t>auteur</w:t>
      </w:r>
      <w:r w:rsidR="00D42026" w:rsidRPr="0077756D">
        <w:rPr>
          <w:rFonts w:ascii="Calibri Light" w:hAnsi="Calibri Light" w:cs="Calibri Light"/>
          <w:lang w:val="fr-CA"/>
        </w:rPr>
        <w:t>(e)</w:t>
      </w:r>
      <w:r w:rsidRPr="0077756D">
        <w:rPr>
          <w:rFonts w:ascii="Calibri Light" w:hAnsi="Calibri Light" w:cs="Calibri Light"/>
          <w:lang w:val="fr-CA"/>
        </w:rPr>
        <w:t>, précisez</w:t>
      </w:r>
      <w:r w:rsidRPr="00253201">
        <w:rPr>
          <w:rFonts w:ascii="Calibri Light" w:hAnsi="Calibri Light" w:cs="Calibri Light"/>
          <w:lang w:val="fr-CA"/>
        </w:rPr>
        <w:t xml:space="preserve"> votre contribution;</w:t>
      </w:r>
    </w:p>
    <w:p w14:paraId="5E1EAF45" w14:textId="15F5E03D" w:rsidR="00D31DC6" w:rsidRPr="00D31DC6" w:rsidRDefault="00D31DC6" w:rsidP="00D31DC6">
      <w:pPr>
        <w:pStyle w:val="Paragraphedeliste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val="fr-CA"/>
        </w:rPr>
      </w:pPr>
      <w:r w:rsidRPr="00265C58">
        <w:rPr>
          <w:rFonts w:ascii="Calibri Light" w:hAnsi="Calibri Light" w:cs="Calibri Light"/>
          <w:lang w:val="fr-CA"/>
        </w:rPr>
        <w:t>Mentionnez si la communication était une présentation orale ou une affiche;</w:t>
      </w:r>
    </w:p>
    <w:p w14:paraId="658684C1" w14:textId="44AA65A2" w:rsidR="00B00BA2" w:rsidRPr="00265C58" w:rsidRDefault="00D31DC6" w:rsidP="00D31DC6">
      <w:pPr>
        <w:pStyle w:val="Paragraphedeliste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alibri Light" w:hAnsi="Calibri Light" w:cs="Calibri Light"/>
          <w:lang w:val="fr-CA"/>
        </w:rPr>
      </w:pPr>
      <w:r>
        <w:rPr>
          <w:rFonts w:ascii="Calibri Light" w:hAnsi="Calibri Light" w:cs="Calibri Light"/>
          <w:lang w:val="fr-CA"/>
        </w:rPr>
        <w:t>Fournir</w:t>
      </w:r>
      <w:r w:rsidR="00B00BA2" w:rsidRPr="00265C58">
        <w:rPr>
          <w:rFonts w:ascii="Calibri Light" w:hAnsi="Calibri Light" w:cs="Calibri Light"/>
          <w:lang w:val="fr-CA"/>
        </w:rPr>
        <w:t xml:space="preserve"> la liste complète des auteurs, titre, identification de la réunion ou du congrès, lieu et date;</w:t>
      </w:r>
    </w:p>
    <w:p w14:paraId="011016C1" w14:textId="3EB078CD" w:rsidR="00B00BA2" w:rsidRPr="00EF5CE3" w:rsidRDefault="00D31DC6" w:rsidP="00EF5CE3">
      <w:pPr>
        <w:pStyle w:val="Paragraphedeliste"/>
        <w:widowControl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Calibri Light" w:hAnsi="Calibri Light" w:cs="Calibri Light"/>
          <w:lang w:val="fr-CA"/>
        </w:rPr>
      </w:pPr>
      <w:r>
        <w:rPr>
          <w:rFonts w:ascii="Calibri Light" w:hAnsi="Calibri Light" w:cs="Calibri Light"/>
          <w:lang w:val="fr-CA"/>
        </w:rPr>
        <w:lastRenderedPageBreak/>
        <w:t xml:space="preserve">Fournir </w:t>
      </w:r>
      <w:r w:rsidR="00B00BA2" w:rsidRPr="00265C58">
        <w:rPr>
          <w:rFonts w:ascii="Calibri Light" w:hAnsi="Calibri Light" w:cs="Calibri Light"/>
          <w:lang w:val="fr-CA"/>
        </w:rPr>
        <w:t>la preuve d’acceptation si la réunion n’a pas encore eu lieu.</w:t>
      </w: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00BA2" w:rsidRPr="001B1415" w14:paraId="46E69997" w14:textId="77777777" w:rsidTr="008C0F2C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61459EB6" w14:textId="77777777" w:rsidR="00B00BA2" w:rsidRPr="00295F51" w:rsidRDefault="00B00BA2" w:rsidP="008C0F2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LISTE DES PRÉSENTATIONS</w:t>
            </w:r>
          </w:p>
        </w:tc>
      </w:tr>
    </w:tbl>
    <w:p w14:paraId="47D7145A" w14:textId="78D0A15B" w:rsidR="00FD5723" w:rsidRPr="00CC7866" w:rsidRDefault="005A5670" w:rsidP="003B2FC6">
      <w:pPr>
        <w:widowControl/>
        <w:autoSpaceDE w:val="0"/>
        <w:autoSpaceDN w:val="0"/>
        <w:adjustRightInd w:val="0"/>
        <w:spacing w:before="240" w:after="240" w:line="240" w:lineRule="auto"/>
        <w:rPr>
          <w:rFonts w:ascii="Calibri Light" w:hAnsi="Calibri Light" w:cs="Calibri Light"/>
          <w:sz w:val="20"/>
          <w:szCs w:val="20"/>
          <w:lang w:val="fr-CA"/>
        </w:rPr>
      </w:pPr>
      <w:sdt>
        <w:sdtPr>
          <w:rPr>
            <w:rFonts w:ascii="Roboto Light" w:hAnsi="Roboto Light" w:cs="Calibri Light"/>
            <w:b/>
            <w:sz w:val="24"/>
            <w:lang w:val="fr-CA"/>
          </w:rPr>
          <w:id w:val="-202255811"/>
          <w:placeholder>
            <w:docPart w:val="0A7B6341348349F99AC66FD0DA9E1367"/>
          </w:placeholder>
        </w:sdtPr>
        <w:sdtEndPr/>
        <w:sdtContent>
          <w:sdt>
            <w:sdtPr>
              <w:rPr>
                <w:b/>
                <w:sz w:val="24"/>
                <w:lang w:val="fr-CA"/>
              </w:rPr>
              <w:id w:val="-901898093"/>
              <w:placeholder>
                <w:docPart w:val="BEBA7418C1F0420E82070AAF3D45591A"/>
              </w:placeholder>
            </w:sdtPr>
            <w:sdtEndPr/>
            <w:sdtContent>
              <w:r w:rsidR="003B2FC6" w:rsidRPr="004B713F">
                <w:rPr>
                  <w:rFonts w:ascii="Roboto Light" w:hAnsi="Roboto Light" w:cs="Calibri Light"/>
                  <w:lang w:val="fr-CA"/>
                </w:rPr>
                <w:t xml:space="preserve">Cliquez pour entrer </w:t>
              </w:r>
              <w:r w:rsidR="003B2FC6">
                <w:rPr>
                  <w:rFonts w:ascii="Roboto Light" w:hAnsi="Roboto Light" w:cs="Calibri Light"/>
                  <w:lang w:val="fr-CA"/>
                </w:rPr>
                <w:t>les présentations orales et par affiches</w:t>
              </w:r>
            </w:sdtContent>
          </w:sdt>
        </w:sdtContent>
      </w:sdt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4539F2" w:rsidRPr="005A5670" w14:paraId="291090E8" w14:textId="77777777" w:rsidTr="008C0F2C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45A3696F" w14:textId="15192B83" w:rsidR="004539F2" w:rsidRPr="00295F51" w:rsidRDefault="004539F2" w:rsidP="008C0F2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045DD9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RÉALISATIONS DANS LA COMMUNAUTÉ ACADÉMIQUE</w:t>
            </w:r>
          </w:p>
        </w:tc>
      </w:tr>
    </w:tbl>
    <w:p w14:paraId="60980F96" w14:textId="1148A2B1" w:rsidR="0002371A" w:rsidRPr="0002371A" w:rsidRDefault="004539F2" w:rsidP="00B51C58">
      <w:pPr>
        <w:pStyle w:val="Paragraphedeliste"/>
        <w:widowControl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rPr>
          <w:rFonts w:ascii="Calibri Light" w:hAnsi="Calibri Light" w:cs="Calibri Light"/>
          <w:szCs w:val="20"/>
          <w:lang w:val="fr-CA"/>
        </w:rPr>
      </w:pPr>
      <w:r w:rsidRPr="00AE20EE">
        <w:rPr>
          <w:rFonts w:ascii="Calibri Light" w:hAnsi="Calibri Light" w:cs="Calibri Light"/>
          <w:lang w:val="fr-CA"/>
        </w:rPr>
        <w:t>Indiquez votre participation à des comités de programmes, organisation d’évènements, tutorat, organisation de conférence</w:t>
      </w:r>
      <w:r w:rsidR="009D038B">
        <w:rPr>
          <w:rFonts w:ascii="Calibri Light" w:hAnsi="Calibri Light" w:cs="Calibri Light"/>
          <w:lang w:val="fr-CA"/>
        </w:rPr>
        <w:t>s</w:t>
      </w:r>
      <w:r w:rsidRPr="00AE20EE">
        <w:rPr>
          <w:rFonts w:ascii="Calibri Light" w:hAnsi="Calibri Light" w:cs="Calibri Light"/>
          <w:lang w:val="fr-CA"/>
        </w:rPr>
        <w:t>, bénévolat, etc</w:t>
      </w:r>
      <w:r w:rsidRPr="004539F2">
        <w:rPr>
          <w:rFonts w:ascii="Calibri Light" w:hAnsi="Calibri Light" w:cs="Calibri Light"/>
          <w:i/>
          <w:lang w:val="fr-CA"/>
        </w:rPr>
        <w:t>.</w:t>
      </w:r>
    </w:p>
    <w:p w14:paraId="46B1C442" w14:textId="71B829F3" w:rsidR="003B2FC6" w:rsidRPr="008D434C" w:rsidRDefault="005A5670" w:rsidP="00B51C58">
      <w:pPr>
        <w:widowControl/>
        <w:autoSpaceDE w:val="0"/>
        <w:autoSpaceDN w:val="0"/>
        <w:adjustRightInd w:val="0"/>
        <w:spacing w:before="240" w:after="240" w:line="240" w:lineRule="auto"/>
        <w:rPr>
          <w:b/>
          <w:sz w:val="24"/>
          <w:lang w:val="fr-CA"/>
        </w:rPr>
      </w:pPr>
      <w:sdt>
        <w:sdtPr>
          <w:rPr>
            <w:rFonts w:ascii="Roboto Light" w:hAnsi="Roboto Light" w:cs="Calibri Light"/>
            <w:b/>
            <w:sz w:val="24"/>
            <w:lang w:val="fr-CA"/>
          </w:rPr>
          <w:id w:val="1576555332"/>
          <w:placeholder>
            <w:docPart w:val="B1CD6A8A20E74712BE48BC3EC07591AA"/>
          </w:placeholder>
        </w:sdtPr>
        <w:sdtEndPr/>
        <w:sdtContent>
          <w:sdt>
            <w:sdtPr>
              <w:rPr>
                <w:b/>
                <w:sz w:val="24"/>
                <w:lang w:val="fr-CA"/>
              </w:rPr>
              <w:id w:val="-1176801911"/>
              <w:placeholder>
                <w:docPart w:val="42737C32CB9F4FB580F526038C269C3C"/>
              </w:placeholder>
            </w:sdtPr>
            <w:sdtEndPr/>
            <w:sdtContent>
              <w:sdt>
                <w:sdtPr>
                  <w:rPr>
                    <w:b/>
                    <w:sz w:val="24"/>
                    <w:lang w:val="fr-CA"/>
                  </w:rPr>
                  <w:id w:val="-2070105581"/>
                  <w:placeholder>
                    <w:docPart w:val="4EAE0C8DAB384D6289B30F46CFF9AA33"/>
                  </w:placeholder>
                </w:sdtPr>
                <w:sdtEndPr/>
                <w:sdtContent>
                  <w:r w:rsidR="003B2FC6" w:rsidRPr="004B713F">
                    <w:rPr>
                      <w:rFonts w:ascii="Roboto Light" w:hAnsi="Roboto Light" w:cs="Calibri Light"/>
                      <w:lang w:val="fr-CA"/>
                    </w:rPr>
                    <w:t xml:space="preserve">Cliquez pour entrer </w:t>
                  </w:r>
                  <w:r w:rsidR="003B2FC6">
                    <w:rPr>
                      <w:rFonts w:ascii="Roboto Light" w:hAnsi="Roboto Light" w:cs="Calibri Light"/>
                      <w:lang w:val="fr-CA"/>
                    </w:rPr>
                    <w:t>vos réalisations dans la communauté académique</w:t>
                  </w:r>
                </w:sdtContent>
              </w:sdt>
            </w:sdtContent>
          </w:sdt>
        </w:sdtContent>
      </w:sdt>
    </w:p>
    <w:p w14:paraId="48AB688C" w14:textId="5D3C3D7B" w:rsidR="00871C0B" w:rsidRPr="008D434C" w:rsidRDefault="008D434C" w:rsidP="008D434C">
      <w:pPr>
        <w:shd w:val="clear" w:color="auto" w:fill="9ACB3C"/>
        <w:spacing w:before="480" w:after="360" w:line="240" w:lineRule="auto"/>
        <w:ind w:right="-23"/>
        <w:jc w:val="center"/>
        <w:rPr>
          <w:rFonts w:ascii="Calibri Light" w:eastAsia="Tahoma" w:hAnsi="Calibri Light" w:cs="Calibri Light"/>
          <w:b/>
          <w:color w:val="FFFFFF" w:themeColor="background1"/>
          <w:position w:val="-1"/>
          <w:sz w:val="38"/>
          <w:szCs w:val="38"/>
          <w:lang w:val="fr-CA"/>
        </w:rPr>
      </w:pPr>
      <w:r>
        <w:rPr>
          <w:rFonts w:ascii="Calibri Light" w:eastAsia="Tahoma" w:hAnsi="Calibri Light" w:cs="Calibri Light"/>
          <w:b/>
          <w:color w:val="FFFFFF" w:themeColor="background1"/>
          <w:position w:val="-1"/>
          <w:sz w:val="38"/>
          <w:szCs w:val="38"/>
          <w:lang w:val="fr-CA"/>
        </w:rPr>
        <w:t>FORMULAIRE D’ENGAGEMENT</w:t>
      </w:r>
    </w:p>
    <w:tbl>
      <w:tblPr>
        <w:tblStyle w:val="Grilledutableau"/>
        <w:tblpPr w:leftFromText="141" w:rightFromText="141" w:vertAnchor="text" w:horzAnchor="margin" w:tblpY="20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D434C" w:rsidRPr="005A5670" w14:paraId="6B96708F" w14:textId="77777777" w:rsidTr="001C0A75">
        <w:tc>
          <w:tcPr>
            <w:tcW w:w="9639" w:type="dxa"/>
            <w:shd w:val="clear" w:color="auto" w:fill="0054A5"/>
          </w:tcPr>
          <w:p w14:paraId="03E7B84F" w14:textId="77777777" w:rsidR="008D434C" w:rsidRPr="008C064C" w:rsidRDefault="008D434C" w:rsidP="00B86908">
            <w:pPr>
              <w:spacing w:before="80" w:after="60" w:line="260" w:lineRule="exact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fr-CA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fr-CA"/>
              </w:rPr>
              <w:t>SECTION À LIRE ET REMPLIR PAR LE MEMBRE ÉTUDIANT</w:t>
            </w:r>
          </w:p>
        </w:tc>
      </w:tr>
    </w:tbl>
    <w:p w14:paraId="05691131" w14:textId="77777777" w:rsidR="008D434C" w:rsidRPr="00990F5F" w:rsidRDefault="008D434C" w:rsidP="001C0A75">
      <w:pPr>
        <w:spacing w:before="240" w:after="240" w:line="240" w:lineRule="auto"/>
        <w:rPr>
          <w:rFonts w:ascii="Calibri Light" w:hAnsi="Calibri Light" w:cs="Calibri Light"/>
          <w:lang w:val="fr-CA"/>
        </w:rPr>
      </w:pPr>
      <w:r w:rsidRPr="00990F5F">
        <w:rPr>
          <w:rFonts w:ascii="Calibri Light" w:hAnsi="Calibri Light" w:cs="Calibri Light"/>
          <w:lang w:val="fr-CA"/>
        </w:rPr>
        <w:t>Advenant que je sois lauréat(e) de la bourse Armand-Frappier de 2</w:t>
      </w:r>
      <w:r w:rsidRPr="00990F5F">
        <w:rPr>
          <w:rFonts w:ascii="Calibri Light" w:hAnsi="Calibri Light" w:cs="Calibri Light"/>
          <w:vertAlign w:val="superscript"/>
          <w:lang w:val="fr-CA"/>
        </w:rPr>
        <w:t>e</w:t>
      </w:r>
      <w:r w:rsidRPr="00990F5F">
        <w:rPr>
          <w:rFonts w:ascii="Calibri Light" w:hAnsi="Calibri Light" w:cs="Calibri Light"/>
          <w:lang w:val="fr-CA"/>
        </w:rPr>
        <w:t xml:space="preserve"> ou de 3</w:t>
      </w:r>
      <w:r w:rsidRPr="00990F5F">
        <w:rPr>
          <w:rFonts w:ascii="Calibri Light" w:hAnsi="Calibri Light" w:cs="Calibri Light"/>
          <w:vertAlign w:val="superscript"/>
          <w:lang w:val="fr-CA"/>
        </w:rPr>
        <w:t>e</w:t>
      </w:r>
      <w:r w:rsidRPr="00990F5F">
        <w:rPr>
          <w:rFonts w:ascii="Calibri Light" w:hAnsi="Calibri Light" w:cs="Calibri Light"/>
          <w:lang w:val="fr-CA"/>
        </w:rPr>
        <w:t xml:space="preserve"> cycle, je m’engage à :</w:t>
      </w:r>
    </w:p>
    <w:p w14:paraId="2AC5465D" w14:textId="77777777" w:rsidR="008D434C" w:rsidRPr="00990F5F" w:rsidRDefault="008D434C" w:rsidP="001C0A75">
      <w:pPr>
        <w:pStyle w:val="Paragraphedeliste"/>
        <w:widowControl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rFonts w:ascii="Calibri Light" w:hAnsi="Calibri Light" w:cs="Calibri Light"/>
          <w:lang w:val="fr-CA"/>
        </w:rPr>
      </w:pPr>
      <w:r w:rsidRPr="00990F5F">
        <w:rPr>
          <w:rFonts w:ascii="Calibri Light" w:hAnsi="Calibri Light" w:cs="Calibri Light"/>
          <w:lang w:val="fr-CA"/>
        </w:rPr>
        <w:t>Me consacrer à mon programme d’études à temps complet pour la période couverte par la bourse;</w:t>
      </w:r>
    </w:p>
    <w:p w14:paraId="6D293526" w14:textId="64529D1F" w:rsidR="008D434C" w:rsidRPr="00990F5F" w:rsidRDefault="008D434C" w:rsidP="00C70DEF">
      <w:pPr>
        <w:pStyle w:val="Paragraphedeliste"/>
        <w:widowControl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Calibri Light" w:hAnsi="Calibri Light" w:cs="Calibri Light"/>
          <w:lang w:val="fr-CA"/>
        </w:rPr>
      </w:pPr>
      <w:r w:rsidRPr="00990F5F">
        <w:rPr>
          <w:rFonts w:ascii="Calibri Light" w:hAnsi="Calibri Light" w:cs="Calibri Light"/>
          <w:lang w:val="fr-CA"/>
        </w:rPr>
        <w:t>Déclarer au bureau de la direction du Centre Armand-Frappier Santé Biotechnologie toute bourse obtenue d’un organisme externe</w:t>
      </w:r>
      <w:r w:rsidR="00D42026">
        <w:rPr>
          <w:rFonts w:ascii="Calibri Light" w:hAnsi="Calibri Light" w:cs="Calibri Light"/>
          <w:lang w:val="fr-CA"/>
        </w:rPr>
        <w:t xml:space="preserve"> </w:t>
      </w:r>
      <w:r w:rsidR="00D42026" w:rsidRPr="0077756D">
        <w:rPr>
          <w:rFonts w:ascii="Calibri Light" w:hAnsi="Calibri Light" w:cs="Calibri Light"/>
          <w:lang w:val="fr-CA"/>
        </w:rPr>
        <w:t>ou source de revenus supplémentaires</w:t>
      </w:r>
      <w:r w:rsidRPr="0077756D">
        <w:rPr>
          <w:rFonts w:ascii="Calibri Light" w:hAnsi="Calibri Light" w:cs="Calibri Light"/>
          <w:lang w:val="fr-CA"/>
        </w:rPr>
        <w:t xml:space="preserve"> pour</w:t>
      </w:r>
      <w:r w:rsidRPr="00990F5F">
        <w:rPr>
          <w:rFonts w:ascii="Calibri Light" w:hAnsi="Calibri Light" w:cs="Calibri Light"/>
          <w:lang w:val="fr-CA"/>
        </w:rPr>
        <w:t xml:space="preserve"> les sessions visées par la bourse de la Fondation;</w:t>
      </w:r>
    </w:p>
    <w:p w14:paraId="60E8EB10" w14:textId="77777777" w:rsidR="008D434C" w:rsidRPr="00990F5F" w:rsidRDefault="008D434C" w:rsidP="00C70DEF">
      <w:pPr>
        <w:pStyle w:val="Paragraphedeliste"/>
        <w:widowControl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Calibri Light" w:hAnsi="Calibri Light" w:cs="Calibri Light"/>
          <w:lang w:val="fr-CA"/>
        </w:rPr>
      </w:pPr>
      <w:r w:rsidRPr="00990F5F">
        <w:rPr>
          <w:rFonts w:ascii="Calibri Light" w:hAnsi="Calibri Light" w:cs="Calibri Light"/>
          <w:lang w:val="fr-CA"/>
        </w:rPr>
        <w:t>Faire mention de l’appui de la Fondation Armand-Frappier dans toutes communications et publications découlant des travaux effectués durant la période couverte par la bourse;</w:t>
      </w:r>
    </w:p>
    <w:p w14:paraId="628EB32E" w14:textId="77777777" w:rsidR="008D434C" w:rsidRPr="00990F5F" w:rsidRDefault="008D434C" w:rsidP="001C0A75">
      <w:pPr>
        <w:pStyle w:val="Paragraphedeliste"/>
        <w:widowControl/>
        <w:numPr>
          <w:ilvl w:val="0"/>
          <w:numId w:val="8"/>
        </w:numPr>
        <w:spacing w:after="240" w:line="240" w:lineRule="auto"/>
        <w:ind w:left="714" w:hanging="357"/>
        <w:contextualSpacing w:val="0"/>
        <w:rPr>
          <w:rFonts w:ascii="Calibri Light" w:hAnsi="Calibri Light" w:cs="Calibri Light"/>
          <w:lang w:val="fr-CA"/>
        </w:rPr>
      </w:pPr>
      <w:r w:rsidRPr="00990F5F">
        <w:rPr>
          <w:rFonts w:ascii="Calibri Light" w:hAnsi="Calibri Light" w:cs="Calibri Light"/>
          <w:lang w:val="fr-CA"/>
        </w:rPr>
        <w:t>Fournir, sur demande, une photographie de moi à la Fondation Armand-Frappier pour la section Lauréat(e)s de son site Internet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89"/>
        <w:gridCol w:w="900"/>
        <w:gridCol w:w="2189"/>
      </w:tblGrid>
      <w:tr w:rsidR="008D434C" w:rsidRPr="005A5670" w14:paraId="2BE6BF0A" w14:textId="77777777" w:rsidTr="00C70DEF">
        <w:trPr>
          <w:trHeight w:val="450"/>
        </w:trPr>
        <w:tc>
          <w:tcPr>
            <w:tcW w:w="9639" w:type="dxa"/>
            <w:gridSpan w:val="4"/>
            <w:shd w:val="clear" w:color="auto" w:fill="9ACB3C"/>
            <w:vAlign w:val="bottom"/>
          </w:tcPr>
          <w:p w14:paraId="177CDAE8" w14:textId="77777777" w:rsidR="008D434C" w:rsidRPr="008D434C" w:rsidRDefault="008D434C" w:rsidP="00B86908">
            <w:pPr>
              <w:spacing w:before="120" w:after="120" w:line="240" w:lineRule="auto"/>
              <w:ind w:right="-23"/>
              <w:rPr>
                <w:rFonts w:ascii="Calibri Light" w:eastAsia="Tahoma" w:hAnsi="Calibri Light" w:cs="Calibri Light"/>
                <w:b/>
                <w:color w:val="FFFFFF" w:themeColor="background1"/>
                <w:sz w:val="20"/>
                <w:szCs w:val="20"/>
                <w:lang w:val="fr-CA"/>
              </w:rPr>
            </w:pP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 xml:space="preserve">J’ai pris connaissance des règlements du présent concours (aussi disponibles sur le </w:t>
            </w:r>
            <w:hyperlink r:id="rId10" w:history="1">
              <w:r w:rsidRPr="008D434C">
                <w:rPr>
                  <w:rStyle w:val="Lienhypertexte"/>
                  <w:rFonts w:ascii="Calibri Light" w:eastAsia="Tahoma" w:hAnsi="Calibri Light" w:cs="Calibri Light"/>
                  <w:b/>
                  <w:szCs w:val="20"/>
                  <w:lang w:val="fr-CA"/>
                </w:rPr>
                <w:t>site de la Fondation Armand-Frappier</w:t>
              </w:r>
            </w:hyperlink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) et des exigences s’y rattachant et j’accepte de m’y conformer.</w:t>
            </w:r>
          </w:p>
        </w:tc>
      </w:tr>
      <w:tr w:rsidR="008D434C" w:rsidRPr="00295F51" w14:paraId="3416680F" w14:textId="77777777" w:rsidTr="00C70DEF">
        <w:trPr>
          <w:trHeight w:val="526"/>
        </w:trPr>
        <w:tc>
          <w:tcPr>
            <w:tcW w:w="3261" w:type="dxa"/>
            <w:shd w:val="clear" w:color="auto" w:fill="auto"/>
            <w:vAlign w:val="bottom"/>
          </w:tcPr>
          <w:p w14:paraId="4E3BA46B" w14:textId="77777777" w:rsidR="008D434C" w:rsidRPr="008D434C" w:rsidRDefault="008D434C" w:rsidP="00B8690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</w:p>
          <w:p w14:paraId="611F8924" w14:textId="77777777" w:rsidR="008D434C" w:rsidRPr="00DF7CE3" w:rsidRDefault="008D434C" w:rsidP="00B8690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  <w:r w:rsidRPr="00DF7CE3">
              <w:rPr>
                <w:rFonts w:ascii="Calibri Light" w:eastAsia="Times New Roman" w:hAnsi="Calibri Light" w:cs="Calibri Light"/>
                <w:iCs/>
                <w:lang w:eastAsia="fr-FR"/>
              </w:rPr>
              <w:t>Signature de l’étudiant(e)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DD15FA" w14:textId="77777777" w:rsidR="008D434C" w:rsidRPr="00DF7CE3" w:rsidRDefault="008D434C" w:rsidP="00B8690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9A0E0E0" w14:textId="77777777" w:rsidR="008D434C" w:rsidRPr="00DF7CE3" w:rsidRDefault="008D434C" w:rsidP="00B8690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iCs/>
                <w:lang w:eastAsia="fr-FR"/>
              </w:rPr>
            </w:pPr>
            <w:r w:rsidRPr="00DF7CE3">
              <w:rPr>
                <w:rFonts w:ascii="Calibri Light" w:eastAsia="Times New Roman" w:hAnsi="Calibri Light" w:cs="Calibri Light"/>
                <w:iCs/>
                <w:lang w:eastAsia="fr-FR"/>
              </w:rPr>
              <w:t>Date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DFCF09" w14:textId="77777777" w:rsidR="008D434C" w:rsidRPr="00DF7CE3" w:rsidRDefault="008D434C" w:rsidP="00B8690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</w:p>
        </w:tc>
      </w:tr>
      <w:tr w:rsidR="008D434C" w:rsidRPr="005A5670" w14:paraId="667FD87E" w14:textId="77777777" w:rsidTr="00C70DEF">
        <w:trPr>
          <w:trHeight w:val="352"/>
        </w:trPr>
        <w:tc>
          <w:tcPr>
            <w:tcW w:w="3261" w:type="dxa"/>
            <w:shd w:val="clear" w:color="auto" w:fill="auto"/>
            <w:vAlign w:val="bottom"/>
          </w:tcPr>
          <w:p w14:paraId="5AA2CE7B" w14:textId="77777777" w:rsidR="008D434C" w:rsidRPr="00DF7CE3" w:rsidRDefault="008D434C" w:rsidP="00B8690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  <w:r>
              <w:rPr>
                <w:rFonts w:ascii="Calibri Light" w:eastAsia="Times New Roman" w:hAnsi="Calibri Light" w:cs="Calibri Light"/>
                <w:iCs/>
                <w:lang w:eastAsia="fr-FR"/>
              </w:rPr>
              <w:t>Nom en lettres moulées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Calibri Light" w:hAnsi="Calibri Light" w:cs="Calibri Light"/>
                <w:lang w:val="fr-CA"/>
              </w:rPr>
              <w:id w:val="1239680607"/>
              <w:placeholder>
                <w:docPart w:val="3DDF240AC28D435082B1DB38087946FE"/>
              </w:placeholder>
              <w:showingPlcHdr/>
            </w:sdtPr>
            <w:sdtEndPr/>
            <w:sdtContent>
              <w:p w14:paraId="32D82604" w14:textId="77777777" w:rsidR="008D434C" w:rsidRPr="008D434C" w:rsidRDefault="008D434C" w:rsidP="00B8690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900" w:type="dxa"/>
            <w:shd w:val="clear" w:color="auto" w:fill="auto"/>
            <w:vAlign w:val="bottom"/>
          </w:tcPr>
          <w:p w14:paraId="29373F6C" w14:textId="77777777" w:rsidR="008D434C" w:rsidRPr="008D434C" w:rsidRDefault="008D434C" w:rsidP="00B8690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88CF27" w14:textId="77777777" w:rsidR="008D434C" w:rsidRPr="008D434C" w:rsidRDefault="008D434C" w:rsidP="00B8690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</w:p>
        </w:tc>
      </w:tr>
    </w:tbl>
    <w:p w14:paraId="51A144FF" w14:textId="77777777" w:rsidR="008D434C" w:rsidRPr="008D434C" w:rsidRDefault="008D434C" w:rsidP="008D434C">
      <w:pPr>
        <w:rPr>
          <w:lang w:val="fr-CA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D434C" w:rsidRPr="005A5670" w14:paraId="7373F2C6" w14:textId="77777777" w:rsidTr="00C70DEF">
        <w:tc>
          <w:tcPr>
            <w:tcW w:w="9639" w:type="dxa"/>
            <w:shd w:val="clear" w:color="auto" w:fill="0054A5"/>
          </w:tcPr>
          <w:p w14:paraId="32E0C1B4" w14:textId="77777777" w:rsidR="008D434C" w:rsidRPr="008C064C" w:rsidRDefault="008D434C" w:rsidP="00B86908">
            <w:pPr>
              <w:spacing w:before="80" w:after="60" w:line="260" w:lineRule="exact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fr-CA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fr-CA"/>
              </w:rPr>
              <w:t>SECTION À LIRE ET REMPLIR PAR LA DIRECTION DU LABORATOIRE D’ACCUEIL</w:t>
            </w:r>
          </w:p>
        </w:tc>
      </w:tr>
    </w:tbl>
    <w:p w14:paraId="423594B5" w14:textId="0578B9B5" w:rsidR="008D434C" w:rsidRPr="00990F5F" w:rsidRDefault="008D434C" w:rsidP="008D434C">
      <w:pPr>
        <w:spacing w:before="240" w:after="240"/>
        <w:jc w:val="both"/>
        <w:rPr>
          <w:rFonts w:ascii="Calibri Light" w:hAnsi="Calibri Light" w:cs="Calibri Light"/>
          <w:lang w:val="fr-CA"/>
        </w:rPr>
      </w:pPr>
      <w:r w:rsidRPr="00990F5F">
        <w:rPr>
          <w:rFonts w:ascii="Calibri Light" w:hAnsi="Calibri Light" w:cs="Calibri Light"/>
          <w:lang w:val="fr-CA"/>
        </w:rPr>
        <w:t>Je comprends que mon étudiant(e) pourrait recevoir une bourse pour une, deux ou tro</w:t>
      </w:r>
      <w:r w:rsidR="00EC0F7E" w:rsidRPr="00990F5F">
        <w:rPr>
          <w:rFonts w:ascii="Calibri Light" w:hAnsi="Calibri Light" w:cs="Calibri Light"/>
          <w:lang w:val="fr-CA"/>
        </w:rPr>
        <w:t>is sessions entre l’automne 2022</w:t>
      </w:r>
      <w:r w:rsidR="00990F5F">
        <w:rPr>
          <w:rFonts w:ascii="Calibri Light" w:hAnsi="Calibri Light" w:cs="Calibri Light"/>
          <w:lang w:val="fr-CA"/>
        </w:rPr>
        <w:t xml:space="preserve"> et l’été 2023</w:t>
      </w:r>
      <w:r w:rsidRPr="00990F5F">
        <w:rPr>
          <w:rFonts w:ascii="Calibri Light" w:hAnsi="Calibri Light" w:cs="Calibri Light"/>
          <w:lang w:val="fr-CA"/>
        </w:rPr>
        <w:t>. La v</w:t>
      </w:r>
      <w:r w:rsidR="00EC0F7E" w:rsidRPr="00990F5F">
        <w:rPr>
          <w:rFonts w:ascii="Calibri Light" w:hAnsi="Calibri Light" w:cs="Calibri Light"/>
          <w:lang w:val="fr-CA"/>
        </w:rPr>
        <w:t>aleur annuelle des bourses 2022</w:t>
      </w:r>
      <w:r w:rsidR="00990F5F">
        <w:rPr>
          <w:rFonts w:ascii="Calibri Light" w:hAnsi="Calibri Light" w:cs="Calibri Light"/>
          <w:lang w:val="fr-CA"/>
        </w:rPr>
        <w:t>-2023</w:t>
      </w:r>
      <w:r w:rsidR="00EC0F7E" w:rsidRPr="00990F5F">
        <w:rPr>
          <w:rFonts w:ascii="Calibri Light" w:hAnsi="Calibri Light" w:cs="Calibri Light"/>
          <w:lang w:val="fr-CA"/>
        </w:rPr>
        <w:t xml:space="preserve"> </w:t>
      </w:r>
      <w:r w:rsidRPr="00990F5F">
        <w:rPr>
          <w:rFonts w:ascii="Calibri Light" w:hAnsi="Calibri Light" w:cs="Calibri Light"/>
          <w:lang w:val="fr-CA"/>
        </w:rPr>
        <w:t xml:space="preserve">est de </w:t>
      </w:r>
      <w:r w:rsidR="00EC0F7E" w:rsidRPr="00990F5F">
        <w:rPr>
          <w:rFonts w:ascii="Calibri Light" w:hAnsi="Calibri Light" w:cs="Calibri Light"/>
          <w:lang w:val="fr-CA"/>
        </w:rPr>
        <w:t>18 465 $ pour la maîtrise et de 21 300</w:t>
      </w:r>
      <w:r w:rsidRPr="00990F5F">
        <w:rPr>
          <w:rFonts w:ascii="Calibri Light" w:hAnsi="Calibri Light" w:cs="Calibri Light"/>
          <w:lang w:val="fr-CA"/>
        </w:rPr>
        <w:t xml:space="preserve"> $ pour le doctorat. Une partie des montants remis doivent provenir des fonds de recherche de la direction du laboratoire d’accueil en conformité avec le tableau suivant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984"/>
        <w:gridCol w:w="2127"/>
      </w:tblGrid>
      <w:tr w:rsidR="008D434C" w:rsidRPr="005A5670" w14:paraId="15DFC66A" w14:textId="77777777" w:rsidTr="00B86908">
        <w:trPr>
          <w:jc w:val="center"/>
        </w:trPr>
        <w:tc>
          <w:tcPr>
            <w:tcW w:w="1980" w:type="dxa"/>
            <w:vMerge w:val="restart"/>
            <w:tcBorders>
              <w:top w:val="nil"/>
              <w:left w:val="nil"/>
            </w:tcBorders>
            <w:vAlign w:val="center"/>
          </w:tcPr>
          <w:p w14:paraId="1C96CA7C" w14:textId="77777777" w:rsidR="008D434C" w:rsidRPr="00DF7CE3" w:rsidRDefault="008D434C" w:rsidP="00B86908">
            <w:pPr>
              <w:jc w:val="center"/>
              <w:rPr>
                <w:lang w:val="fr-CA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FE2ABA5" w14:textId="77777777" w:rsidR="008D434C" w:rsidRPr="00A91216" w:rsidRDefault="008D434C" w:rsidP="00B86908">
            <w:pPr>
              <w:jc w:val="center"/>
              <w:rPr>
                <w:b/>
                <w:lang w:val="fr-CA"/>
              </w:rPr>
            </w:pPr>
            <w:r w:rsidRPr="00A91216">
              <w:rPr>
                <w:b/>
                <w:lang w:val="fr-CA"/>
              </w:rPr>
              <w:t>Montant de la bourse par session</w:t>
            </w:r>
          </w:p>
        </w:tc>
      </w:tr>
      <w:tr w:rsidR="008D434C" w14:paraId="428026A8" w14:textId="77777777" w:rsidTr="00B86908">
        <w:trPr>
          <w:jc w:val="center"/>
        </w:trPr>
        <w:tc>
          <w:tcPr>
            <w:tcW w:w="1980" w:type="dxa"/>
            <w:vMerge/>
            <w:tcBorders>
              <w:left w:val="nil"/>
            </w:tcBorders>
            <w:vAlign w:val="center"/>
          </w:tcPr>
          <w:p w14:paraId="44CB9272" w14:textId="77777777" w:rsidR="008D434C" w:rsidRPr="00A91216" w:rsidRDefault="008D434C" w:rsidP="00B86908">
            <w:pPr>
              <w:jc w:val="center"/>
              <w:rPr>
                <w:lang w:val="fr-CA"/>
              </w:rPr>
            </w:pPr>
          </w:p>
        </w:tc>
        <w:tc>
          <w:tcPr>
            <w:tcW w:w="1984" w:type="dxa"/>
            <w:vAlign w:val="center"/>
          </w:tcPr>
          <w:p w14:paraId="50BDF342" w14:textId="77777777" w:rsidR="008D434C" w:rsidRPr="00A91216" w:rsidRDefault="008D434C" w:rsidP="00B86908">
            <w:pPr>
              <w:jc w:val="center"/>
              <w:rPr>
                <w:b/>
              </w:rPr>
            </w:pPr>
            <w:r w:rsidRPr="00A91216">
              <w:rPr>
                <w:b/>
              </w:rPr>
              <w:t>Fondation</w:t>
            </w:r>
          </w:p>
        </w:tc>
        <w:tc>
          <w:tcPr>
            <w:tcW w:w="2127" w:type="dxa"/>
            <w:shd w:val="clear" w:color="auto" w:fill="E0ECEF"/>
            <w:vAlign w:val="center"/>
          </w:tcPr>
          <w:p w14:paraId="222A0EA2" w14:textId="77777777" w:rsidR="008D434C" w:rsidRPr="00A91216" w:rsidRDefault="008D434C" w:rsidP="00B86908">
            <w:pPr>
              <w:jc w:val="center"/>
              <w:rPr>
                <w:b/>
                <w:lang w:val="fr-CA"/>
              </w:rPr>
            </w:pPr>
            <w:r w:rsidRPr="00A91216">
              <w:rPr>
                <w:b/>
                <w:lang w:val="fr-CA"/>
              </w:rPr>
              <w:t>Professeur(e)</w:t>
            </w:r>
          </w:p>
        </w:tc>
      </w:tr>
      <w:tr w:rsidR="008D434C" w14:paraId="3D2E233D" w14:textId="77777777" w:rsidTr="00B86908">
        <w:trPr>
          <w:jc w:val="center"/>
        </w:trPr>
        <w:tc>
          <w:tcPr>
            <w:tcW w:w="1980" w:type="dxa"/>
            <w:vAlign w:val="center"/>
          </w:tcPr>
          <w:p w14:paraId="4957D1A6" w14:textId="77777777" w:rsidR="008D434C" w:rsidRPr="00A91216" w:rsidRDefault="008D434C" w:rsidP="00B86908">
            <w:pPr>
              <w:jc w:val="center"/>
              <w:rPr>
                <w:b/>
              </w:rPr>
            </w:pPr>
            <w:r w:rsidRPr="00A91216">
              <w:rPr>
                <w:b/>
              </w:rPr>
              <w:lastRenderedPageBreak/>
              <w:t>Bourse de maîtrise</w:t>
            </w:r>
          </w:p>
        </w:tc>
        <w:tc>
          <w:tcPr>
            <w:tcW w:w="1984" w:type="dxa"/>
            <w:vAlign w:val="center"/>
          </w:tcPr>
          <w:p w14:paraId="4912A63F" w14:textId="7C70C722" w:rsidR="008D434C" w:rsidRDefault="00EC0F7E" w:rsidP="00B86908">
            <w:pPr>
              <w:jc w:val="center"/>
            </w:pPr>
            <w:r>
              <w:t>2 462</w:t>
            </w:r>
            <w:r w:rsidR="008D434C">
              <w:t xml:space="preserve"> $</w:t>
            </w:r>
          </w:p>
        </w:tc>
        <w:tc>
          <w:tcPr>
            <w:tcW w:w="2127" w:type="dxa"/>
            <w:shd w:val="clear" w:color="auto" w:fill="E0ECEF"/>
            <w:vAlign w:val="center"/>
          </w:tcPr>
          <w:p w14:paraId="6B8089AA" w14:textId="68164C0D" w:rsidR="008D434C" w:rsidRDefault="00EC0F7E" w:rsidP="00B86908">
            <w:pPr>
              <w:jc w:val="center"/>
            </w:pPr>
            <w:r>
              <w:t xml:space="preserve">3 693 </w:t>
            </w:r>
            <w:r w:rsidR="008D434C">
              <w:t>$</w:t>
            </w:r>
          </w:p>
        </w:tc>
      </w:tr>
      <w:tr w:rsidR="008D434C" w14:paraId="06FFB936" w14:textId="77777777" w:rsidTr="00B86908">
        <w:trPr>
          <w:jc w:val="center"/>
        </w:trPr>
        <w:tc>
          <w:tcPr>
            <w:tcW w:w="1980" w:type="dxa"/>
            <w:vAlign w:val="center"/>
          </w:tcPr>
          <w:p w14:paraId="2E0AA4F7" w14:textId="77777777" w:rsidR="008D434C" w:rsidRPr="00A91216" w:rsidRDefault="008D434C" w:rsidP="00B86908">
            <w:pPr>
              <w:jc w:val="center"/>
              <w:rPr>
                <w:b/>
              </w:rPr>
            </w:pPr>
            <w:r w:rsidRPr="00A91216">
              <w:rPr>
                <w:b/>
              </w:rPr>
              <w:t>Bourse de doctorat</w:t>
            </w:r>
          </w:p>
        </w:tc>
        <w:tc>
          <w:tcPr>
            <w:tcW w:w="1984" w:type="dxa"/>
            <w:vAlign w:val="center"/>
          </w:tcPr>
          <w:p w14:paraId="69676E58" w14:textId="0265D51A" w:rsidR="008D434C" w:rsidRDefault="00EC0F7E" w:rsidP="00B86908">
            <w:pPr>
              <w:jc w:val="center"/>
            </w:pPr>
            <w:r>
              <w:t>2 840</w:t>
            </w:r>
            <w:r w:rsidR="008D434C">
              <w:t xml:space="preserve"> $</w:t>
            </w:r>
          </w:p>
        </w:tc>
        <w:tc>
          <w:tcPr>
            <w:tcW w:w="2127" w:type="dxa"/>
            <w:shd w:val="clear" w:color="auto" w:fill="E0ECEF"/>
            <w:vAlign w:val="center"/>
          </w:tcPr>
          <w:p w14:paraId="40012546" w14:textId="1D2B7C2F" w:rsidR="008D434C" w:rsidRDefault="00EC0F7E" w:rsidP="00B86908">
            <w:pPr>
              <w:jc w:val="center"/>
            </w:pPr>
            <w:r>
              <w:t xml:space="preserve">4 260 </w:t>
            </w:r>
            <w:r w:rsidR="008D434C">
              <w:t>$</w:t>
            </w:r>
          </w:p>
        </w:tc>
      </w:tr>
    </w:tbl>
    <w:p w14:paraId="1B710ABC" w14:textId="77777777" w:rsidR="008D434C" w:rsidRDefault="008D434C" w:rsidP="008D434C">
      <w:pPr>
        <w:spacing w:before="4" w:after="0" w:line="140" w:lineRule="exact"/>
        <w:rPr>
          <w:rFonts w:ascii="Calibri Light" w:hAnsi="Calibri Light" w:cs="Calibri Light"/>
          <w:sz w:val="20"/>
          <w:szCs w:val="20"/>
        </w:rPr>
      </w:pPr>
    </w:p>
    <w:p w14:paraId="5AB59806" w14:textId="77777777" w:rsidR="008D434C" w:rsidRDefault="008D434C" w:rsidP="008D434C">
      <w:pPr>
        <w:spacing w:after="0" w:line="360" w:lineRule="auto"/>
        <w:rPr>
          <w:rFonts w:ascii="Calibri Light" w:hAnsi="Calibri Light" w:cs="Calibri Light"/>
          <w:sz w:val="4"/>
          <w:szCs w:val="4"/>
        </w:rPr>
      </w:pPr>
    </w:p>
    <w:p w14:paraId="03961432" w14:textId="77777777" w:rsidR="008D434C" w:rsidRPr="002A4105" w:rsidRDefault="008D434C" w:rsidP="008D434C">
      <w:pPr>
        <w:spacing w:after="0" w:line="360" w:lineRule="auto"/>
        <w:rPr>
          <w:rFonts w:ascii="Calibri Light" w:hAnsi="Calibri Light" w:cs="Calibri Light"/>
          <w:sz w:val="4"/>
          <w:szCs w:val="4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89"/>
        <w:gridCol w:w="900"/>
        <w:gridCol w:w="2189"/>
      </w:tblGrid>
      <w:tr w:rsidR="008D434C" w:rsidRPr="005A5670" w14:paraId="7AD680B0" w14:textId="77777777" w:rsidTr="00C70DEF">
        <w:trPr>
          <w:trHeight w:val="450"/>
        </w:trPr>
        <w:tc>
          <w:tcPr>
            <w:tcW w:w="9639" w:type="dxa"/>
            <w:gridSpan w:val="4"/>
            <w:shd w:val="clear" w:color="auto" w:fill="9ACB3C"/>
            <w:vAlign w:val="bottom"/>
          </w:tcPr>
          <w:p w14:paraId="2F9178DD" w14:textId="77777777" w:rsidR="008D434C" w:rsidRPr="008D434C" w:rsidRDefault="008D434C" w:rsidP="00B86908">
            <w:pPr>
              <w:spacing w:before="25" w:after="0" w:line="240" w:lineRule="auto"/>
              <w:ind w:right="-20"/>
              <w:rPr>
                <w:rFonts w:ascii="Calibri Light" w:eastAsia="Tahoma" w:hAnsi="Calibri Light" w:cs="Calibri Light"/>
                <w:b/>
                <w:color w:val="000000" w:themeColor="text1"/>
                <w:szCs w:val="20"/>
                <w:lang w:val="fr-CA"/>
              </w:rPr>
            </w:pP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Je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m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Cs w:val="20"/>
                <w:lang w:val="fr-CA"/>
              </w:rPr>
              <w:t>’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e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ng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a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Cs w:val="20"/>
                <w:lang w:val="fr-CA"/>
              </w:rPr>
              <w:t>g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e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9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à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8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fou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r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nir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6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la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23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c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on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tr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ibu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t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ion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12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fi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na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n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c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Cs w:val="20"/>
                <w:lang w:val="fr-CA"/>
              </w:rPr>
              <w:t>i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èr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e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9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Cs w:val="20"/>
                <w:lang w:val="fr-CA"/>
              </w:rPr>
              <w:t>r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e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Cs w:val="20"/>
                <w:lang w:val="fr-CA"/>
              </w:rPr>
              <w:t>q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ui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s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e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7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Cs w:val="20"/>
                <w:lang w:val="fr-CA"/>
              </w:rPr>
              <w:t>d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a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ns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5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le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23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ca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s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4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où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4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la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23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Cs w:val="20"/>
                <w:lang w:val="fr-CA"/>
              </w:rPr>
              <w:t>b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ou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r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 xml:space="preserve">se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sol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position w:val="-1"/>
                <w:szCs w:val="20"/>
                <w:lang w:val="fr-CA"/>
              </w:rPr>
              <w:t>l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i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position w:val="-1"/>
                <w:szCs w:val="20"/>
                <w:lang w:val="fr-CA"/>
              </w:rPr>
              <w:t>c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i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position w:val="-1"/>
                <w:szCs w:val="20"/>
                <w:lang w:val="fr-CA"/>
              </w:rPr>
              <w:t>té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e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8"/>
                <w:position w:val="-1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position w:val="-1"/>
                <w:szCs w:val="20"/>
                <w:lang w:val="fr-CA"/>
              </w:rPr>
              <w:t>s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position w:val="-1"/>
                <w:szCs w:val="20"/>
                <w:lang w:val="fr-CA"/>
              </w:rPr>
              <w:t>era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position w:val="-1"/>
                <w:szCs w:val="20"/>
                <w:lang w:val="fr-CA"/>
              </w:rPr>
              <w:t>i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t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5"/>
                <w:position w:val="-1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o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position w:val="-1"/>
                <w:szCs w:val="20"/>
                <w:lang w:val="fr-CA"/>
              </w:rPr>
              <w:t>ctr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oyée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8"/>
                <w:position w:val="-1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à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8"/>
                <w:position w:val="-1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l’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position w:val="-1"/>
                <w:szCs w:val="20"/>
                <w:lang w:val="fr-CA"/>
              </w:rPr>
              <w:t>é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position w:val="-1"/>
                <w:szCs w:val="20"/>
                <w:lang w:val="fr-CA"/>
              </w:rPr>
              <w:t>t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udi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position w:val="-1"/>
                <w:szCs w:val="20"/>
                <w:lang w:val="fr-CA"/>
              </w:rPr>
              <w:t>a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nt(e)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9"/>
                <w:position w:val="-1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position w:val="-1"/>
                <w:szCs w:val="20"/>
                <w:lang w:val="fr-CA"/>
              </w:rPr>
              <w:t>c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on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position w:val="-1"/>
                <w:szCs w:val="20"/>
                <w:lang w:val="fr-CA"/>
              </w:rPr>
              <w:t>cer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n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2"/>
                <w:position w:val="-1"/>
                <w:szCs w:val="20"/>
                <w:lang w:val="fr-CA"/>
              </w:rPr>
              <w:t>é(e)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.</w:t>
            </w:r>
          </w:p>
        </w:tc>
      </w:tr>
      <w:tr w:rsidR="008D434C" w:rsidRPr="00295F51" w14:paraId="55D15B7F" w14:textId="77777777" w:rsidTr="001C0A75">
        <w:trPr>
          <w:trHeight w:val="497"/>
        </w:trPr>
        <w:tc>
          <w:tcPr>
            <w:tcW w:w="3261" w:type="dxa"/>
            <w:shd w:val="clear" w:color="auto" w:fill="auto"/>
            <w:vAlign w:val="bottom"/>
          </w:tcPr>
          <w:p w14:paraId="1213C7F1" w14:textId="77777777" w:rsidR="008D434C" w:rsidRPr="008D434C" w:rsidRDefault="008D434C" w:rsidP="00B8690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</w:p>
          <w:p w14:paraId="1BEA2086" w14:textId="77777777" w:rsidR="008D434C" w:rsidRPr="008D434C" w:rsidRDefault="008D434C" w:rsidP="00B8690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  <w:r w:rsidRPr="008D434C">
              <w:rPr>
                <w:rFonts w:ascii="Calibri Light" w:eastAsia="Times New Roman" w:hAnsi="Calibri Light" w:cs="Calibri Light"/>
                <w:iCs/>
                <w:lang w:val="fr-CA" w:eastAsia="fr-FR"/>
              </w:rPr>
              <w:t>Signature du (de la) professeur(e)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EE8274" w14:textId="77777777" w:rsidR="008D434C" w:rsidRPr="008D434C" w:rsidRDefault="008D434C" w:rsidP="00B8690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color w:val="000000" w:themeColor="text1"/>
                <w:lang w:val="fr-CA" w:eastAsia="fr-FR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C0F8ACE" w14:textId="77777777" w:rsidR="008D434C" w:rsidRPr="005B0D1F" w:rsidRDefault="008D434C" w:rsidP="00B8690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iCs/>
                <w:lang w:eastAsia="fr-FR"/>
              </w:rPr>
            </w:pPr>
            <w:r w:rsidRPr="005B0D1F">
              <w:rPr>
                <w:rFonts w:ascii="Calibri Light" w:eastAsia="Times New Roman" w:hAnsi="Calibri Light" w:cs="Calibri Light"/>
                <w:iCs/>
                <w:lang w:eastAsia="fr-FR"/>
              </w:rPr>
              <w:t>Date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4D0BF9" w14:textId="77777777" w:rsidR="008D434C" w:rsidRPr="005B0D1F" w:rsidRDefault="008D434C" w:rsidP="00B8690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</w:p>
        </w:tc>
      </w:tr>
      <w:tr w:rsidR="008D434C" w:rsidRPr="005A5670" w14:paraId="4A3EF30C" w14:textId="77777777" w:rsidTr="00C70DEF">
        <w:trPr>
          <w:trHeight w:val="434"/>
        </w:trPr>
        <w:tc>
          <w:tcPr>
            <w:tcW w:w="3261" w:type="dxa"/>
            <w:shd w:val="clear" w:color="auto" w:fill="auto"/>
            <w:vAlign w:val="bottom"/>
          </w:tcPr>
          <w:p w14:paraId="2BABD510" w14:textId="518981A4" w:rsidR="008D434C" w:rsidRPr="001C0A75" w:rsidRDefault="008D434C" w:rsidP="001C0A75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  <w:r w:rsidRPr="005B0D1F">
              <w:rPr>
                <w:rFonts w:ascii="Calibri Light" w:eastAsia="Times New Roman" w:hAnsi="Calibri Light" w:cs="Calibri Light"/>
                <w:iCs/>
                <w:lang w:eastAsia="fr-FR"/>
              </w:rPr>
              <w:t>Nom en lettre moulées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Calibri Light" w:hAnsi="Calibri Light" w:cs="Calibri Light"/>
                <w:lang w:val="fr-CA"/>
              </w:rPr>
              <w:id w:val="2027745837"/>
              <w:placeholder>
                <w:docPart w:val="57A8665D3BE5492F81B2BB38EF769B16"/>
              </w:placeholder>
              <w:showingPlcHdr/>
            </w:sdtPr>
            <w:sdtEndPr/>
            <w:sdtContent>
              <w:p w14:paraId="0A8B182A" w14:textId="77777777" w:rsidR="008D434C" w:rsidRPr="008D434C" w:rsidRDefault="008D434C" w:rsidP="00B8690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900" w:type="dxa"/>
            <w:shd w:val="clear" w:color="auto" w:fill="auto"/>
            <w:vAlign w:val="bottom"/>
          </w:tcPr>
          <w:p w14:paraId="152ABBD5" w14:textId="77777777" w:rsidR="008D434C" w:rsidRPr="008D434C" w:rsidRDefault="008D434C" w:rsidP="00B8690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74932D" w14:textId="77777777" w:rsidR="008D434C" w:rsidRPr="008D434C" w:rsidRDefault="008D434C" w:rsidP="00B8690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</w:p>
        </w:tc>
      </w:tr>
    </w:tbl>
    <w:p w14:paraId="0C331E07" w14:textId="3B9203BB" w:rsidR="00F1472D" w:rsidRPr="00871C0B" w:rsidRDefault="00F1472D" w:rsidP="00B00BA2">
      <w:pPr>
        <w:tabs>
          <w:tab w:val="left" w:leader="underscore" w:pos="9498"/>
          <w:tab w:val="left" w:leader="underscore" w:pos="9639"/>
        </w:tabs>
        <w:spacing w:before="240"/>
        <w:rPr>
          <w:rFonts w:ascii="Calibri Light" w:hAnsi="Calibri Light" w:cs="Calibri Light"/>
          <w:sz w:val="20"/>
          <w:szCs w:val="20"/>
          <w:lang w:val="fr-FR"/>
        </w:rPr>
      </w:pPr>
    </w:p>
    <w:sectPr w:rsidR="00F1472D" w:rsidRPr="00871C0B" w:rsidSect="00B243C2">
      <w:footerReference w:type="default" r:id="rId11"/>
      <w:type w:val="continuous"/>
      <w:pgSz w:w="12240" w:h="15840"/>
      <w:pgMar w:top="1480" w:right="1400" w:bottom="990" w:left="1298" w:header="720" w:footer="42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901DC" w14:textId="77777777" w:rsidR="00D00105" w:rsidRDefault="00D00105">
      <w:pPr>
        <w:spacing w:after="0" w:line="240" w:lineRule="auto"/>
      </w:pPr>
      <w:r>
        <w:separator/>
      </w:r>
    </w:p>
  </w:endnote>
  <w:endnote w:type="continuationSeparator" w:id="0">
    <w:p w14:paraId="4E1D4A3A" w14:textId="77777777" w:rsidR="00D00105" w:rsidRDefault="00D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2637411"/>
      <w:docPartObj>
        <w:docPartGallery w:val="Page Numbers (Bottom of Page)"/>
        <w:docPartUnique/>
      </w:docPartObj>
    </w:sdtPr>
    <w:sdtEndPr/>
    <w:sdtContent>
      <w:sdt>
        <w:sdtPr>
          <w:id w:val="1666046221"/>
          <w:docPartObj>
            <w:docPartGallery w:val="Page Numbers (Top of Page)"/>
            <w:docPartUnique/>
          </w:docPartObj>
        </w:sdtPr>
        <w:sdtEndPr/>
        <w:sdtContent>
          <w:p w14:paraId="1A8DC403" w14:textId="7D22ED54" w:rsidR="00B243C2" w:rsidRDefault="00B243C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567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567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EAC26F" w14:textId="77777777" w:rsidR="00B243C2" w:rsidRDefault="00B243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2952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972BD1" w14:textId="5B7BA8A0" w:rsidR="00B243C2" w:rsidRDefault="00B243C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567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567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94E3BD" w14:textId="77777777" w:rsidR="00F621FE" w:rsidRPr="00897691" w:rsidRDefault="00F621FE" w:rsidP="008976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D4678" w14:textId="77777777" w:rsidR="00D00105" w:rsidRDefault="00D00105">
      <w:pPr>
        <w:spacing w:after="0" w:line="240" w:lineRule="auto"/>
      </w:pPr>
      <w:r>
        <w:separator/>
      </w:r>
    </w:p>
  </w:footnote>
  <w:footnote w:type="continuationSeparator" w:id="0">
    <w:p w14:paraId="35B94870" w14:textId="77777777" w:rsidR="00D00105" w:rsidRDefault="00D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9FE6C" w14:textId="636E2BBC" w:rsidR="00585E6C" w:rsidRPr="005F1676" w:rsidRDefault="00585E6C" w:rsidP="00585E6C">
    <w:pPr>
      <w:pStyle w:val="En-tte"/>
      <w:tabs>
        <w:tab w:val="clear" w:pos="4320"/>
        <w:tab w:val="clear" w:pos="8640"/>
        <w:tab w:val="left" w:pos="3207"/>
      </w:tabs>
      <w:spacing w:before="120"/>
      <w:jc w:val="right"/>
      <w:rPr>
        <w:rFonts w:ascii="Calibri Light" w:hAnsi="Calibri Light" w:cs="Calibri Light"/>
        <w:sz w:val="36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59776" behindDoc="0" locked="0" layoutInCell="1" allowOverlap="1" wp14:anchorId="7FB0519B" wp14:editId="4A58E8B1">
          <wp:simplePos x="0" y="0"/>
          <wp:positionH relativeFrom="column">
            <wp:posOffset>-1270</wp:posOffset>
          </wp:positionH>
          <wp:positionV relativeFrom="paragraph">
            <wp:posOffset>13096</wp:posOffset>
          </wp:positionV>
          <wp:extent cx="1283970" cy="613410"/>
          <wp:effectExtent l="0" t="0" r="0" b="0"/>
          <wp:wrapThrough wrapText="bothSides">
            <wp:wrapPolygon edited="0">
              <wp:start x="0" y="0"/>
              <wp:lineTo x="0" y="20795"/>
              <wp:lineTo x="21151" y="20795"/>
              <wp:lineTo x="21151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A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7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676">
      <w:rPr>
        <w:lang w:val="fr-CA"/>
      </w:rPr>
      <w:tab/>
    </w:r>
    <w:r w:rsidR="00FF705F">
      <w:rPr>
        <w:rFonts w:ascii="Calibri Light" w:hAnsi="Calibri Light" w:cs="Calibri Light"/>
        <w:sz w:val="36"/>
        <w:lang w:val="fr-CA"/>
      </w:rPr>
      <w:t>CONCOURS</w:t>
    </w:r>
    <w:r w:rsidRPr="005F1676">
      <w:rPr>
        <w:rFonts w:ascii="Calibri Light" w:hAnsi="Calibri Light" w:cs="Calibri Light"/>
        <w:sz w:val="36"/>
        <w:lang w:val="fr-CA"/>
      </w:rPr>
      <w:t xml:space="preserve"> DE BOURSE</w:t>
    </w:r>
    <w:r w:rsidR="007678C7">
      <w:rPr>
        <w:rFonts w:ascii="Calibri Light" w:hAnsi="Calibri Light" w:cs="Calibri Light"/>
        <w:sz w:val="36"/>
        <w:lang w:val="fr-CA"/>
      </w:rPr>
      <w:t>S</w:t>
    </w:r>
    <w:r w:rsidR="00CB65B1">
      <w:rPr>
        <w:rFonts w:ascii="Calibri Light" w:hAnsi="Calibri Light" w:cs="Calibri Light"/>
        <w:sz w:val="36"/>
        <w:lang w:val="fr-CA"/>
      </w:rPr>
      <w:t xml:space="preserve"> 2022</w:t>
    </w:r>
    <w:r w:rsidR="0034131B">
      <w:rPr>
        <w:rFonts w:ascii="Calibri Light" w:hAnsi="Calibri Light" w:cs="Calibri Light"/>
        <w:sz w:val="36"/>
        <w:lang w:val="fr-CA"/>
      </w:rPr>
      <w:t>-2023</w:t>
    </w:r>
  </w:p>
  <w:p w14:paraId="2F027C7B" w14:textId="1B297820" w:rsidR="00585E6C" w:rsidRPr="005F1676" w:rsidRDefault="00DC05A9" w:rsidP="00585E6C">
    <w:pPr>
      <w:pStyle w:val="En-tte"/>
      <w:tabs>
        <w:tab w:val="clear" w:pos="4320"/>
        <w:tab w:val="clear" w:pos="8640"/>
        <w:tab w:val="left" w:pos="3207"/>
      </w:tabs>
      <w:jc w:val="right"/>
      <w:rPr>
        <w:rFonts w:ascii="Calibri Light" w:hAnsi="Calibri Light" w:cs="Calibri Light"/>
        <w:sz w:val="36"/>
        <w:lang w:val="fr-CA"/>
      </w:rPr>
    </w:pPr>
    <w:r>
      <w:rPr>
        <w:rFonts w:ascii="Calibri Light" w:hAnsi="Calibri Light" w:cs="Calibri Light"/>
        <w:sz w:val="36"/>
        <w:lang w:val="fr-CA"/>
      </w:rPr>
      <w:t>FORMULAIRES MAÎTRISE / DOCTORAT</w:t>
    </w:r>
  </w:p>
  <w:p w14:paraId="0D6E4F48" w14:textId="77777777" w:rsidR="00585E6C" w:rsidRPr="005F1676" w:rsidRDefault="00585E6C" w:rsidP="00585E6C">
    <w:pPr>
      <w:pStyle w:val="En-tte"/>
      <w:tabs>
        <w:tab w:val="clear" w:pos="4320"/>
        <w:tab w:val="clear" w:pos="8640"/>
        <w:tab w:val="center" w:pos="4810"/>
      </w:tabs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A49"/>
    <w:multiLevelType w:val="hybridMultilevel"/>
    <w:tmpl w:val="64EC3560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706F7"/>
    <w:multiLevelType w:val="hybridMultilevel"/>
    <w:tmpl w:val="B88A06C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4233B"/>
    <w:multiLevelType w:val="hybridMultilevel"/>
    <w:tmpl w:val="55367A1A"/>
    <w:lvl w:ilvl="0" w:tplc="14428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76C2F"/>
    <w:multiLevelType w:val="hybridMultilevel"/>
    <w:tmpl w:val="2FD20728"/>
    <w:lvl w:ilvl="0" w:tplc="CF48AD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42012"/>
    <w:multiLevelType w:val="hybridMultilevel"/>
    <w:tmpl w:val="01A203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3380F"/>
    <w:multiLevelType w:val="hybridMultilevel"/>
    <w:tmpl w:val="B0901732"/>
    <w:lvl w:ilvl="0" w:tplc="25A0D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A2ED2"/>
    <w:multiLevelType w:val="hybridMultilevel"/>
    <w:tmpl w:val="CCE637B6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D66C7B"/>
    <w:multiLevelType w:val="hybridMultilevel"/>
    <w:tmpl w:val="F348B19E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X16LerVSVYC8NsCd/Q+bVN92yu3iuXAr/MdyP1OCvLJPHCSMK23ySzRR0ErR+EqZj87uEBSJNnlvoXZWj2D1w==" w:salt="lCwkY04izFgJqScQcfDqd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B0"/>
    <w:rsid w:val="00004487"/>
    <w:rsid w:val="000211E1"/>
    <w:rsid w:val="0002371A"/>
    <w:rsid w:val="000435F5"/>
    <w:rsid w:val="00044969"/>
    <w:rsid w:val="000B53EF"/>
    <w:rsid w:val="000B7D59"/>
    <w:rsid w:val="000D54F3"/>
    <w:rsid w:val="000D55D5"/>
    <w:rsid w:val="00145BB8"/>
    <w:rsid w:val="0015132D"/>
    <w:rsid w:val="00192728"/>
    <w:rsid w:val="00197080"/>
    <w:rsid w:val="00197ECB"/>
    <w:rsid w:val="001A6699"/>
    <w:rsid w:val="001C0A75"/>
    <w:rsid w:val="001E0187"/>
    <w:rsid w:val="0024500F"/>
    <w:rsid w:val="00253901"/>
    <w:rsid w:val="00254512"/>
    <w:rsid w:val="002835C8"/>
    <w:rsid w:val="00283E39"/>
    <w:rsid w:val="00295F51"/>
    <w:rsid w:val="002A4105"/>
    <w:rsid w:val="002B404D"/>
    <w:rsid w:val="002D2330"/>
    <w:rsid w:val="00303E42"/>
    <w:rsid w:val="00315C2A"/>
    <w:rsid w:val="003262BB"/>
    <w:rsid w:val="0034131B"/>
    <w:rsid w:val="00343106"/>
    <w:rsid w:val="00362816"/>
    <w:rsid w:val="00376BB0"/>
    <w:rsid w:val="00386B5C"/>
    <w:rsid w:val="003A0F63"/>
    <w:rsid w:val="003A338F"/>
    <w:rsid w:val="003A597D"/>
    <w:rsid w:val="003B2FC6"/>
    <w:rsid w:val="003E4C5C"/>
    <w:rsid w:val="003E4DF9"/>
    <w:rsid w:val="003E5287"/>
    <w:rsid w:val="00420A50"/>
    <w:rsid w:val="004466E9"/>
    <w:rsid w:val="004539F2"/>
    <w:rsid w:val="00454878"/>
    <w:rsid w:val="00461ACC"/>
    <w:rsid w:val="00466BF4"/>
    <w:rsid w:val="004751F3"/>
    <w:rsid w:val="00476705"/>
    <w:rsid w:val="00487A8F"/>
    <w:rsid w:val="00495ED5"/>
    <w:rsid w:val="004B713F"/>
    <w:rsid w:val="004C6DF6"/>
    <w:rsid w:val="004F67D3"/>
    <w:rsid w:val="00502757"/>
    <w:rsid w:val="00512BD2"/>
    <w:rsid w:val="00536E42"/>
    <w:rsid w:val="00537B3F"/>
    <w:rsid w:val="005404AC"/>
    <w:rsid w:val="00541BC8"/>
    <w:rsid w:val="0056627E"/>
    <w:rsid w:val="00573964"/>
    <w:rsid w:val="00585E6C"/>
    <w:rsid w:val="005A5670"/>
    <w:rsid w:val="005B0E66"/>
    <w:rsid w:val="005C5ED5"/>
    <w:rsid w:val="005F1676"/>
    <w:rsid w:val="005F2E59"/>
    <w:rsid w:val="005F571F"/>
    <w:rsid w:val="00611D2D"/>
    <w:rsid w:val="006218A7"/>
    <w:rsid w:val="00660170"/>
    <w:rsid w:val="0069282B"/>
    <w:rsid w:val="00694418"/>
    <w:rsid w:val="006A4263"/>
    <w:rsid w:val="006E74E0"/>
    <w:rsid w:val="006E7E3E"/>
    <w:rsid w:val="00714950"/>
    <w:rsid w:val="007268BE"/>
    <w:rsid w:val="007401AD"/>
    <w:rsid w:val="007401AE"/>
    <w:rsid w:val="007678C7"/>
    <w:rsid w:val="0077431A"/>
    <w:rsid w:val="0077756D"/>
    <w:rsid w:val="007839DC"/>
    <w:rsid w:val="007903C6"/>
    <w:rsid w:val="007B3BD6"/>
    <w:rsid w:val="007C5F9F"/>
    <w:rsid w:val="007C74BA"/>
    <w:rsid w:val="007F7D15"/>
    <w:rsid w:val="0080086F"/>
    <w:rsid w:val="00801BA5"/>
    <w:rsid w:val="00820B3C"/>
    <w:rsid w:val="00825EA1"/>
    <w:rsid w:val="008579F8"/>
    <w:rsid w:val="00863BA5"/>
    <w:rsid w:val="0086572A"/>
    <w:rsid w:val="00871C0B"/>
    <w:rsid w:val="0089245A"/>
    <w:rsid w:val="00897691"/>
    <w:rsid w:val="008C064C"/>
    <w:rsid w:val="008C5F7B"/>
    <w:rsid w:val="008D434C"/>
    <w:rsid w:val="008D71DD"/>
    <w:rsid w:val="00901B57"/>
    <w:rsid w:val="009022B4"/>
    <w:rsid w:val="0091090B"/>
    <w:rsid w:val="009163B0"/>
    <w:rsid w:val="00937401"/>
    <w:rsid w:val="00974F9A"/>
    <w:rsid w:val="00990F5F"/>
    <w:rsid w:val="009D038B"/>
    <w:rsid w:val="009E6315"/>
    <w:rsid w:val="009F65CE"/>
    <w:rsid w:val="00A14E08"/>
    <w:rsid w:val="00A255D4"/>
    <w:rsid w:val="00A54055"/>
    <w:rsid w:val="00A62915"/>
    <w:rsid w:val="00A64D44"/>
    <w:rsid w:val="00A72748"/>
    <w:rsid w:val="00A84408"/>
    <w:rsid w:val="00A8772B"/>
    <w:rsid w:val="00A87BF0"/>
    <w:rsid w:val="00AE20EE"/>
    <w:rsid w:val="00AE5604"/>
    <w:rsid w:val="00AF4925"/>
    <w:rsid w:val="00AF5542"/>
    <w:rsid w:val="00B00BA2"/>
    <w:rsid w:val="00B06E1B"/>
    <w:rsid w:val="00B243C2"/>
    <w:rsid w:val="00B51C58"/>
    <w:rsid w:val="00B54ACD"/>
    <w:rsid w:val="00B8046E"/>
    <w:rsid w:val="00B90582"/>
    <w:rsid w:val="00BE0831"/>
    <w:rsid w:val="00C13C0C"/>
    <w:rsid w:val="00C66D69"/>
    <w:rsid w:val="00C70DEF"/>
    <w:rsid w:val="00C7687C"/>
    <w:rsid w:val="00C772AD"/>
    <w:rsid w:val="00CB65B1"/>
    <w:rsid w:val="00CC7866"/>
    <w:rsid w:val="00D00105"/>
    <w:rsid w:val="00D02DD8"/>
    <w:rsid w:val="00D037CD"/>
    <w:rsid w:val="00D31DC6"/>
    <w:rsid w:val="00D362C0"/>
    <w:rsid w:val="00D42026"/>
    <w:rsid w:val="00D519FC"/>
    <w:rsid w:val="00D5730D"/>
    <w:rsid w:val="00D77698"/>
    <w:rsid w:val="00D86C60"/>
    <w:rsid w:val="00D903E6"/>
    <w:rsid w:val="00D916DA"/>
    <w:rsid w:val="00DA4CB0"/>
    <w:rsid w:val="00DA4EB4"/>
    <w:rsid w:val="00DB31AA"/>
    <w:rsid w:val="00DC05A9"/>
    <w:rsid w:val="00E3038E"/>
    <w:rsid w:val="00E5749A"/>
    <w:rsid w:val="00E70B81"/>
    <w:rsid w:val="00E836E2"/>
    <w:rsid w:val="00EA2A2C"/>
    <w:rsid w:val="00EA61BE"/>
    <w:rsid w:val="00EB1533"/>
    <w:rsid w:val="00EB4BF5"/>
    <w:rsid w:val="00EC0F7E"/>
    <w:rsid w:val="00EC6C4A"/>
    <w:rsid w:val="00ED4825"/>
    <w:rsid w:val="00EE39DF"/>
    <w:rsid w:val="00EE5FAF"/>
    <w:rsid w:val="00EF5CE3"/>
    <w:rsid w:val="00F025A1"/>
    <w:rsid w:val="00F034ED"/>
    <w:rsid w:val="00F07390"/>
    <w:rsid w:val="00F14232"/>
    <w:rsid w:val="00F1472D"/>
    <w:rsid w:val="00F32C59"/>
    <w:rsid w:val="00F4006F"/>
    <w:rsid w:val="00F56D0A"/>
    <w:rsid w:val="00F621FE"/>
    <w:rsid w:val="00F86876"/>
    <w:rsid w:val="00FB49AA"/>
    <w:rsid w:val="00FC524E"/>
    <w:rsid w:val="00FC5FEA"/>
    <w:rsid w:val="00FC7734"/>
    <w:rsid w:val="00FD53DB"/>
    <w:rsid w:val="00FD5723"/>
    <w:rsid w:val="00FE2047"/>
    <w:rsid w:val="00FF705F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121A5"/>
  <w15:docId w15:val="{625F5FF0-5B30-44B6-B9E6-1A33B293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1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1E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65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572A"/>
  </w:style>
  <w:style w:type="paragraph" w:styleId="Pieddepage">
    <w:name w:val="footer"/>
    <w:basedOn w:val="Normal"/>
    <w:link w:val="PieddepageCar"/>
    <w:uiPriority w:val="99"/>
    <w:unhideWhenUsed/>
    <w:rsid w:val="00865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572A"/>
  </w:style>
  <w:style w:type="table" w:styleId="Grilledutableau">
    <w:name w:val="Table Grid"/>
    <w:basedOn w:val="TableauNormal"/>
    <w:uiPriority w:val="59"/>
    <w:rsid w:val="00D51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5451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F16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167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167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16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1676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E528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435F5"/>
    <w:rPr>
      <w:color w:val="80808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42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fondationafrappier.ca/bourses-dexcellence/postuler-pour-une-bours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72941673CD423A979AF0EF547F5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4AA01-4B97-4866-80DA-3DF137CAF0F9}"/>
      </w:docPartPr>
      <w:docPartBody>
        <w:p w:rsidR="00540B7F" w:rsidRDefault="00210CAC" w:rsidP="00210CAC">
          <w:pPr>
            <w:pStyle w:val="B372941673CD423A979AF0EF547F5390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6C4D6FD7F8944EC69DF52F62D9158E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A21FB-01D7-40FB-B459-3C56963E546C}"/>
      </w:docPartPr>
      <w:docPartBody>
        <w:p w:rsidR="00540B7F" w:rsidRDefault="00210CAC" w:rsidP="00210CAC">
          <w:pPr>
            <w:pStyle w:val="6C4D6FD7F8944EC69DF52F62D9158E8B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F78CB5BAC6904ED1BC04EF2965C827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8DB13-F496-4102-BBF4-E6AA9465C66F}"/>
      </w:docPartPr>
      <w:docPartBody>
        <w:p w:rsidR="00540B7F" w:rsidRDefault="00210CAC" w:rsidP="00210CAC">
          <w:pPr>
            <w:pStyle w:val="F78CB5BAC6904ED1BC04EF2965C82784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68F29FD2CAE4869BC4AD48F827504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3ADDB-640B-4D5F-82C3-D14C2ED67E98}"/>
      </w:docPartPr>
      <w:docPartBody>
        <w:p w:rsidR="00540B7F" w:rsidRDefault="00210CAC" w:rsidP="00210CAC">
          <w:pPr>
            <w:pStyle w:val="E68F29FD2CAE4869BC4AD48F827504E8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D2B27F3B72184A8A8979A39546936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1F2874-8139-4506-9B68-3B11708DDBDD}"/>
      </w:docPartPr>
      <w:docPartBody>
        <w:p w:rsidR="00540B7F" w:rsidRDefault="00210CAC" w:rsidP="00210CAC">
          <w:pPr>
            <w:pStyle w:val="D2B27F3B72184A8A8979A3954693631B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DDF6AC116DD74869B03FD127E0F185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33C77-FD94-4BA0-8B0E-09C54A8BE9C6}"/>
      </w:docPartPr>
      <w:docPartBody>
        <w:p w:rsidR="00540B7F" w:rsidRDefault="00210CAC" w:rsidP="00210CAC">
          <w:pPr>
            <w:pStyle w:val="DDF6AC116DD74869B03FD127E0F1859E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116B9A0469524BFC8C94AC8591735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CDE6E-376D-40D9-A710-29A7AAF1C33E}"/>
      </w:docPartPr>
      <w:docPartBody>
        <w:p w:rsidR="00540B7F" w:rsidRDefault="00210CAC" w:rsidP="00210CAC">
          <w:pPr>
            <w:pStyle w:val="116B9A0469524BFC8C94AC85917359C4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9AB8CBBAD4D4BC3AAD4D623C997B1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D9950-4205-4FF7-82B4-21E588439275}"/>
      </w:docPartPr>
      <w:docPartBody>
        <w:p w:rsidR="00540B7F" w:rsidRDefault="00210CAC" w:rsidP="00210CAC">
          <w:pPr>
            <w:pStyle w:val="E9AB8CBBAD4D4BC3AAD4D623C997B1D1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B547D304E24146CF86DE6C2C94677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2B1023-5164-4B1E-B8AF-B4169B552965}"/>
      </w:docPartPr>
      <w:docPartBody>
        <w:p w:rsidR="00540B7F" w:rsidRDefault="00210CAC" w:rsidP="00210CAC">
          <w:pPr>
            <w:pStyle w:val="B547D304E24146CF86DE6C2C9467765F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C0F127ED5A3A4935B410712FBBD6D3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28A79-C15A-45F3-A847-6ECDF3FA691C}"/>
      </w:docPartPr>
      <w:docPartBody>
        <w:p w:rsidR="00540B7F" w:rsidRDefault="00210CAC" w:rsidP="00210CAC">
          <w:pPr>
            <w:pStyle w:val="C0F127ED5A3A4935B410712FBBD6D360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92FFA4E54790483DAFFB5558EEFBF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B4AD2-55F7-4064-AC4F-1FA5D0C706D1}"/>
      </w:docPartPr>
      <w:docPartBody>
        <w:p w:rsidR="00540B7F" w:rsidRDefault="00210CAC" w:rsidP="00210CAC">
          <w:pPr>
            <w:pStyle w:val="92FFA4E54790483DAFFB5558EEFBF4CC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052CAA457B64AF48E22E61111AFFF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186F2-73D0-4013-95E2-889807DE5C78}"/>
      </w:docPartPr>
      <w:docPartBody>
        <w:p w:rsidR="00540B7F" w:rsidRDefault="00210CAC" w:rsidP="00210CAC">
          <w:pPr>
            <w:pStyle w:val="E052CAA457B64AF48E22E61111AFFFB9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5458D203F3C94AF7B3EC35EE0D218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C30A0-6B7D-4500-A1F7-41A4B5F63031}"/>
      </w:docPartPr>
      <w:docPartBody>
        <w:p w:rsidR="00540B7F" w:rsidRDefault="00210CAC" w:rsidP="00210CAC">
          <w:pPr>
            <w:pStyle w:val="5458D203F3C94AF7B3EC35EE0D2183AA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05726829EEA140BE899B98C1073BB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F41703-838B-43D8-82CD-BF48FB7C61A0}"/>
      </w:docPartPr>
      <w:docPartBody>
        <w:p w:rsidR="00540B7F" w:rsidRDefault="00210CAC" w:rsidP="00210CAC">
          <w:pPr>
            <w:pStyle w:val="05726829EEA140BE899B98C1073BBD21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D9C36623228F4D1FAAADD96A27907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BC9F09-71F7-41C5-8330-0801F9DC7C33}"/>
      </w:docPartPr>
      <w:docPartBody>
        <w:p w:rsidR="00540B7F" w:rsidRDefault="00210CAC" w:rsidP="00210CAC">
          <w:pPr>
            <w:pStyle w:val="D9C36623228F4D1FAAADD96A2790728F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498061AE6A614CD682A846C307C36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B3FC7F-CD8A-4AEC-9DF6-B1CDE9871AA4}"/>
      </w:docPartPr>
      <w:docPartBody>
        <w:p w:rsidR="00540B7F" w:rsidRDefault="00210CAC" w:rsidP="00210CAC">
          <w:pPr>
            <w:pStyle w:val="498061AE6A614CD682A846C307C36A0F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C4AE679240C64BC38D71BE6587D88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FCE94-B962-4723-9774-0232036D65ED}"/>
      </w:docPartPr>
      <w:docPartBody>
        <w:p w:rsidR="00540B7F" w:rsidRDefault="00210CAC" w:rsidP="00210CAC">
          <w:pPr>
            <w:pStyle w:val="C4AE679240C64BC38D71BE6587D880CF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5BC11C968064047A0A1B87884BC53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DC562-EFDD-4DA6-80E6-283E3A553F5F}"/>
      </w:docPartPr>
      <w:docPartBody>
        <w:p w:rsidR="00540B7F" w:rsidRDefault="00210CAC" w:rsidP="00210CAC">
          <w:pPr>
            <w:pStyle w:val="E5BC11C968064047A0A1B87884BC53B9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A0FE7174C7AF42CE8DA364F0DCC353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CBFDD8-B2A0-47FF-8BCD-9248BFA64430}"/>
      </w:docPartPr>
      <w:docPartBody>
        <w:p w:rsidR="00540B7F" w:rsidRDefault="00210CAC" w:rsidP="00210CAC">
          <w:pPr>
            <w:pStyle w:val="A0FE7174C7AF42CE8DA364F0DCC35311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5E847C2C74B441299F51E2AF18EE9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154724-30A9-4A96-B4A8-3E821E9122DD}"/>
      </w:docPartPr>
      <w:docPartBody>
        <w:p w:rsidR="00540B7F" w:rsidRDefault="00210CAC" w:rsidP="00210CAC">
          <w:pPr>
            <w:pStyle w:val="5E847C2C74B441299F51E2AF18EE9322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861CE42BC8E48D293BCED24047BE2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64800-16B4-463F-B5A9-95ED093C1B28}"/>
      </w:docPartPr>
      <w:docPartBody>
        <w:p w:rsidR="00540B7F" w:rsidRDefault="00210CAC" w:rsidP="00210CAC">
          <w:pPr>
            <w:pStyle w:val="E861CE42BC8E48D293BCED24047BE243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C93CB65074048CFBE5CF7474E32B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13C663-DA33-453F-A77D-70EC0E74DF3D}"/>
      </w:docPartPr>
      <w:docPartBody>
        <w:p w:rsidR="00540B7F" w:rsidRDefault="00210CAC" w:rsidP="00210CAC">
          <w:pPr>
            <w:pStyle w:val="EC93CB65074048CFBE5CF7474E32BFBD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D90FFEE3B6E14B89995C64A717ECFC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2133C4-65D2-4E2F-9917-BBB5A8BE0DB0}"/>
      </w:docPartPr>
      <w:docPartBody>
        <w:p w:rsidR="00540B7F" w:rsidRDefault="00210CAC" w:rsidP="00210CAC">
          <w:pPr>
            <w:pStyle w:val="D90FFEE3B6E14B89995C64A717ECFCA3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7379A21EC8C54F8CB0CC5C057D18B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5C0756-F49D-444C-9A2A-BD3C7415B16C}"/>
      </w:docPartPr>
      <w:docPartBody>
        <w:p w:rsidR="00540B7F" w:rsidRDefault="00210CAC" w:rsidP="00210CAC">
          <w:pPr>
            <w:pStyle w:val="7379A21EC8C54F8CB0CC5C057D18B073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DB7D9FD3962A445C875AF05BDEEE1B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DD4E4B-946B-4289-8E61-364D6333B027}"/>
      </w:docPartPr>
      <w:docPartBody>
        <w:p w:rsidR="00540B7F" w:rsidRDefault="00210CAC" w:rsidP="00210CAC">
          <w:pPr>
            <w:pStyle w:val="DB7D9FD3962A445C875AF05BDEEE1BB5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B3D0FB9F32D248BB9E7BBFF8DFAEC4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64EB52-B40D-42B6-A664-70BA5737C07A}"/>
      </w:docPartPr>
      <w:docPartBody>
        <w:p w:rsidR="00540B7F" w:rsidRDefault="00210CAC" w:rsidP="00210CAC">
          <w:pPr>
            <w:pStyle w:val="B3D0FB9F32D248BB9E7BBFF8DFAEC442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59FF9F1E896B4E34A3714AFED369F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BB59A-9B89-497F-8C87-75C54729B6D0}"/>
      </w:docPartPr>
      <w:docPartBody>
        <w:p w:rsidR="00540B7F" w:rsidRDefault="00210CAC" w:rsidP="00210CAC">
          <w:pPr>
            <w:pStyle w:val="59FF9F1E896B4E34A3714AFED369FF0F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CE4973C5C9B049BD9CAEAB12A8C91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80007-A63E-44AD-981E-5FB8F5C0D5CA}"/>
      </w:docPartPr>
      <w:docPartBody>
        <w:p w:rsidR="00540B7F" w:rsidRDefault="00210CAC" w:rsidP="00210CAC">
          <w:pPr>
            <w:pStyle w:val="CE4973C5C9B049BD9CAEAB12A8C91B4C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9AE11262290F42D09D44576562B05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09B1E-015B-4ECE-AB75-7D67A607C7B6}"/>
      </w:docPartPr>
      <w:docPartBody>
        <w:p w:rsidR="00540B7F" w:rsidRDefault="00210CAC" w:rsidP="00210CAC">
          <w:pPr>
            <w:pStyle w:val="9AE11262290F42D09D44576562B056D7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35D7EE3C0472412E9CCD7C62013C4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61D58-B258-4C63-95B5-914EF58512ED}"/>
      </w:docPartPr>
      <w:docPartBody>
        <w:p w:rsidR="00540B7F" w:rsidRDefault="00210CAC" w:rsidP="00210CAC">
          <w:pPr>
            <w:pStyle w:val="35D7EE3C0472412E9CCD7C62013C4CA7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8FABACCB9D6749A4818E1E653F2B6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FDF829-8CA6-48F2-B2B6-AAE598075B6E}"/>
      </w:docPartPr>
      <w:docPartBody>
        <w:p w:rsidR="00540B7F" w:rsidRDefault="00210CAC" w:rsidP="00210CAC">
          <w:pPr>
            <w:pStyle w:val="8FABACCB9D6749A4818E1E653F2B61A3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B9D0AD95D7BB4020A8AEAC0C9D2AF1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877DA2-3542-4B58-A103-C86B03393D39}"/>
      </w:docPartPr>
      <w:docPartBody>
        <w:p w:rsidR="00540B7F" w:rsidRDefault="00210CAC" w:rsidP="00210CAC">
          <w:pPr>
            <w:pStyle w:val="B9D0AD95D7BB4020A8AEAC0C9D2AF12C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609FA558DC144841A95C667DD6C09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248176-DE82-45F5-ABF8-E93971C17813}"/>
      </w:docPartPr>
      <w:docPartBody>
        <w:p w:rsidR="00540B7F" w:rsidRDefault="00210CAC" w:rsidP="00210CAC">
          <w:pPr>
            <w:pStyle w:val="609FA558DC144841A95C667DD6C09C4D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ED87AC6233E438BB4E968C3385347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8DE253-EBEF-46A4-B3EF-CE19A813837D}"/>
      </w:docPartPr>
      <w:docPartBody>
        <w:p w:rsidR="00540B7F" w:rsidRDefault="00210CAC" w:rsidP="00210CAC">
          <w:pPr>
            <w:pStyle w:val="EED87AC6233E438BB4E968C3385347AB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FCF1474A4A5B4BF487277103238C0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A765C-8928-49E7-96DB-CA8FE980BA38}"/>
      </w:docPartPr>
      <w:docPartBody>
        <w:p w:rsidR="00540B7F" w:rsidRDefault="00210CAC" w:rsidP="00210CAC">
          <w:pPr>
            <w:pStyle w:val="FCF1474A4A5B4BF487277103238C0167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36A6F4A794344C8BABDE1F6B4A997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03A14-31F6-4B52-8F93-EC4FBCDBD198}"/>
      </w:docPartPr>
      <w:docPartBody>
        <w:p w:rsidR="00540B7F" w:rsidRDefault="00210CAC" w:rsidP="00210CAC">
          <w:pPr>
            <w:pStyle w:val="36A6F4A794344C8BABDE1F6B4A997F2C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7CDB9D0C8D624672AD25B5AD08793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8DC942-3976-41B7-8E5E-DB5E8A1431F9}"/>
      </w:docPartPr>
      <w:docPartBody>
        <w:p w:rsidR="00540B7F" w:rsidRDefault="00210CAC" w:rsidP="00210CAC">
          <w:pPr>
            <w:pStyle w:val="7CDB9D0C8D624672AD25B5AD08793D52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2286A8CA651D4AD497F60837C5EAA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E2CF3-2C90-435F-8ED8-8142461ACDF0}"/>
      </w:docPartPr>
      <w:docPartBody>
        <w:p w:rsidR="00540B7F" w:rsidRDefault="00210CAC" w:rsidP="00210CAC">
          <w:pPr>
            <w:pStyle w:val="2286A8CA651D4AD497F60837C5EAAB56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F8F378756F814381A6844DC644179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61955-2F50-40FB-B21B-D1EF22763EBB}"/>
      </w:docPartPr>
      <w:docPartBody>
        <w:p w:rsidR="00540B7F" w:rsidRDefault="00210CAC" w:rsidP="00210CAC">
          <w:pPr>
            <w:pStyle w:val="F8F378756F814381A6844DC6441796E7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2F42EE4779D044F6AC80B3E9E26BC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92646-4D27-4F5C-BFEF-31D8A33B1D6E}"/>
      </w:docPartPr>
      <w:docPartBody>
        <w:p w:rsidR="00540B7F" w:rsidRDefault="00210CAC" w:rsidP="00210CAC">
          <w:pPr>
            <w:pStyle w:val="2F42EE4779D044F6AC80B3E9E26BC109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18EA6022D3AC4B9792190F38749456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CE72B-29BB-4565-BCC9-9069D60096BF}"/>
      </w:docPartPr>
      <w:docPartBody>
        <w:p w:rsidR="00540B7F" w:rsidRDefault="00210CAC" w:rsidP="00210CAC">
          <w:pPr>
            <w:pStyle w:val="18EA6022D3AC4B9792190F38749456EE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FA139B7090C64417A7B0232A13C0F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BDD53-E18D-43E8-ACF7-88906D60087A}"/>
      </w:docPartPr>
      <w:docPartBody>
        <w:p w:rsidR="00540B7F" w:rsidRDefault="00210CAC" w:rsidP="00210CAC">
          <w:pPr>
            <w:pStyle w:val="FA139B7090C64417A7B0232A13C0FF06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31B6F92F8866417C9EB78BAFA1E39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CB71D-8F0B-4155-AE3E-06320953521D}"/>
      </w:docPartPr>
      <w:docPartBody>
        <w:p w:rsidR="00540B7F" w:rsidRDefault="00210CAC" w:rsidP="00210CAC">
          <w:pPr>
            <w:pStyle w:val="31B6F92F8866417C9EB78BAFA1E393BE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6AF6AA9666D74D42955D0402B1B6FC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93F7B-A630-427D-9377-D7B92D8B966B}"/>
      </w:docPartPr>
      <w:docPartBody>
        <w:p w:rsidR="00540B7F" w:rsidRDefault="00210CAC" w:rsidP="00210CAC">
          <w:pPr>
            <w:pStyle w:val="6AF6AA9666D74D42955D0402B1B6FC94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7A05557CF32453DA0F1C0949CF21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D621E-7671-4716-9210-F362F32E300A}"/>
      </w:docPartPr>
      <w:docPartBody>
        <w:p w:rsidR="00540B7F" w:rsidRDefault="00210CAC" w:rsidP="00210CAC">
          <w:pPr>
            <w:pStyle w:val="E7A05557CF32453DA0F1C0949CF21B9E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5858621222374BD5950C5A64E8DD5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DD194-B85E-4E9F-B323-B6097082D59F}"/>
      </w:docPartPr>
      <w:docPartBody>
        <w:p w:rsidR="00540B7F" w:rsidRDefault="00210CAC" w:rsidP="00210CAC">
          <w:pPr>
            <w:pStyle w:val="5858621222374BD5950C5A64E8DD563E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7034AD4C98DE4A28ABBA949B2D9E82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3E20BA-4BBF-4C19-A8B7-F7CCAE4E522F}"/>
      </w:docPartPr>
      <w:docPartBody>
        <w:p w:rsidR="00540B7F" w:rsidRDefault="00210CAC" w:rsidP="00210CAC">
          <w:pPr>
            <w:pStyle w:val="7034AD4C98DE4A28ABBA949B2D9E825D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6C00E77C54C4B1E89C87769EC9D1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F0407-84A4-43D4-8408-022E67918E07}"/>
      </w:docPartPr>
      <w:docPartBody>
        <w:p w:rsidR="00540B7F" w:rsidRDefault="00210CAC" w:rsidP="00210CAC">
          <w:pPr>
            <w:pStyle w:val="E6C00E77C54C4B1E89C87769EC9D1AD0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732272F4BB224CD0A85E2C70B8D8DF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BAA72-7B38-4AE5-98F8-8BEF23DF8CE5}"/>
      </w:docPartPr>
      <w:docPartBody>
        <w:p w:rsidR="00540B7F" w:rsidRDefault="00210CAC" w:rsidP="00210CAC">
          <w:pPr>
            <w:pStyle w:val="732272F4BB224CD0A85E2C70B8D8DFB4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4E360DB3E17842D2AAFC87059A610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610993-3970-4257-84AE-86CC2F1FAF06}"/>
      </w:docPartPr>
      <w:docPartBody>
        <w:p w:rsidR="00540B7F" w:rsidRDefault="00210CAC" w:rsidP="00210CAC">
          <w:pPr>
            <w:pStyle w:val="4E360DB3E17842D2AAFC87059A610053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9D94E23C56864DDAA7D8785B3D07A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5AD5A-41A5-424C-86C5-CA1F7DBABA51}"/>
      </w:docPartPr>
      <w:docPartBody>
        <w:p w:rsidR="00540B7F" w:rsidRDefault="00210CAC" w:rsidP="00210CAC">
          <w:pPr>
            <w:pStyle w:val="9D94E23C56864DDAA7D8785B3D07AE0F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D73913D91CB94E97BF577086505B26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80D31-3E1A-496D-8B9B-072C8B7B424B}"/>
      </w:docPartPr>
      <w:docPartBody>
        <w:p w:rsidR="00540B7F" w:rsidRDefault="00210CAC" w:rsidP="00210CAC">
          <w:pPr>
            <w:pStyle w:val="D73913D91CB94E97BF577086505B2652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9E4D160B4A13498E80946EAB0E68A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5F0E69-24A8-4FA9-A5F8-EFCC6568E62F}"/>
      </w:docPartPr>
      <w:docPartBody>
        <w:p w:rsidR="00540B7F" w:rsidRDefault="00210CAC" w:rsidP="00210CAC">
          <w:pPr>
            <w:pStyle w:val="9E4D160B4A13498E80946EAB0E68A825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2D5D896B7AAC4A2F8142082A96447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96000-982E-4BC7-9558-245DFDF2DFF7}"/>
      </w:docPartPr>
      <w:docPartBody>
        <w:p w:rsidR="00540B7F" w:rsidRDefault="00210CAC" w:rsidP="00210CAC">
          <w:pPr>
            <w:pStyle w:val="2D5D896B7AAC4A2F8142082A9644721B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865C16C7B3914F758A94663B02CBE8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A6AF7-93A1-4705-AD8A-7E6EF8BCC69F}"/>
      </w:docPartPr>
      <w:docPartBody>
        <w:p w:rsidR="00540B7F" w:rsidRDefault="00210CAC" w:rsidP="00210CAC">
          <w:pPr>
            <w:pStyle w:val="865C16C7B3914F758A94663B02CBE809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F884BB99DE04EAA9DBA52D6F7090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49E8F0-542A-467A-B7B2-F9B86F55B3C9}"/>
      </w:docPartPr>
      <w:docPartBody>
        <w:p w:rsidR="00540B7F" w:rsidRDefault="00210CAC" w:rsidP="00210CAC">
          <w:pPr>
            <w:pStyle w:val="EF884BB99DE04EAA9DBA52D6F709058B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48475028D52145C2AF69251B35729D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CDDAB-5620-4385-8AD0-066057C736C3}"/>
      </w:docPartPr>
      <w:docPartBody>
        <w:p w:rsidR="00540B7F" w:rsidRDefault="00210CAC" w:rsidP="00210CAC">
          <w:pPr>
            <w:pStyle w:val="48475028D52145C2AF69251B35729D27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1FC8A2237527461389545C204B07C3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999C7-7158-4B8B-9840-7BFC6DF89000}"/>
      </w:docPartPr>
      <w:docPartBody>
        <w:p w:rsidR="00540B7F" w:rsidRDefault="00210CAC" w:rsidP="00210CAC">
          <w:pPr>
            <w:pStyle w:val="1FC8A2237527461389545C204B07C3C3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C14A4E7D2E44419598EE640B859CF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33739-C19C-4CE9-8617-8F0827895DA0}"/>
      </w:docPartPr>
      <w:docPartBody>
        <w:p w:rsidR="00540B7F" w:rsidRDefault="00210CAC" w:rsidP="00210CAC">
          <w:pPr>
            <w:pStyle w:val="C14A4E7D2E44419598EE640B859CF000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3B057C8660AD44D0A8C644119C366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55657C-6647-4EF3-B840-CA5164086CA8}"/>
      </w:docPartPr>
      <w:docPartBody>
        <w:p w:rsidR="00540B7F" w:rsidRDefault="00210CAC" w:rsidP="00210CAC">
          <w:pPr>
            <w:pStyle w:val="3B057C8660AD44D0A8C644119C366A25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70E401C3CF5543E1A9AC1A72525EDD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CFB46-FF4E-482A-B16E-EB732CA8E3D3}"/>
      </w:docPartPr>
      <w:docPartBody>
        <w:p w:rsidR="00540B7F" w:rsidRDefault="00210CAC" w:rsidP="00210CAC">
          <w:pPr>
            <w:pStyle w:val="70E401C3CF5543E1A9AC1A72525EDDBD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C520D2DEA0AF4AB4AF9C3FC50A0A5E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7C44B-103E-4FB1-83E9-B64740C72FD9}"/>
      </w:docPartPr>
      <w:docPartBody>
        <w:p w:rsidR="00540B7F" w:rsidRDefault="00210CAC" w:rsidP="00210CAC">
          <w:pPr>
            <w:pStyle w:val="C520D2DEA0AF4AB4AF9C3FC50A0A5ED4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2D9E55DCD07C46159C577DC3590722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86213-96DE-44F0-92AD-4ECD10DA4E55}"/>
      </w:docPartPr>
      <w:docPartBody>
        <w:p w:rsidR="00540B7F" w:rsidRDefault="00210CAC" w:rsidP="00210CAC">
          <w:pPr>
            <w:pStyle w:val="2D9E55DCD07C46159C577DC3590722B9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3E61B2DDB5764C7A925872AD96A0D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3039B-5941-4398-AB23-6D7F7B78E915}"/>
      </w:docPartPr>
      <w:docPartBody>
        <w:p w:rsidR="00540B7F" w:rsidRDefault="00210CAC" w:rsidP="00210CAC">
          <w:pPr>
            <w:pStyle w:val="3E61B2DDB5764C7A925872AD96A0DF60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903FC74E22C141698E3DD43825DF8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B85A6-4AF7-44E0-938E-A83863D7A189}"/>
      </w:docPartPr>
      <w:docPartBody>
        <w:p w:rsidR="00540B7F" w:rsidRDefault="00210CAC" w:rsidP="00210CAC">
          <w:pPr>
            <w:pStyle w:val="903FC74E22C141698E3DD43825DF8171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2A7D361F8E84432996540ED7DE737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864F68-631B-4A79-B290-DD4B9127B5F9}"/>
      </w:docPartPr>
      <w:docPartBody>
        <w:p w:rsidR="00540B7F" w:rsidRDefault="00210CAC" w:rsidP="00210CAC">
          <w:pPr>
            <w:pStyle w:val="2A7D361F8E84432996540ED7DE737E1F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9E31CA714C0D4F458C66BBE55592E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281738-0082-4D89-A491-1E662C065B2B}"/>
      </w:docPartPr>
      <w:docPartBody>
        <w:p w:rsidR="00540B7F" w:rsidRDefault="00210CAC" w:rsidP="00210CAC">
          <w:pPr>
            <w:pStyle w:val="9E31CA714C0D4F458C66BBE55592E9EE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8B8EA7B29A364F2499A63885C2119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CF5DF-EF24-449B-95F7-BACD30141656}"/>
      </w:docPartPr>
      <w:docPartBody>
        <w:p w:rsidR="00540B7F" w:rsidRDefault="00210CAC" w:rsidP="00210CAC">
          <w:pPr>
            <w:pStyle w:val="8B8EA7B29A364F2499A63885C2119192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908AF5AF168A4BDFAC26A0E37DF89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F65BA-B145-48E1-B24C-2A9D6012D3C6}"/>
      </w:docPartPr>
      <w:docPartBody>
        <w:p w:rsidR="00540B7F" w:rsidRDefault="00210CAC" w:rsidP="00210CAC">
          <w:pPr>
            <w:pStyle w:val="908AF5AF168A4BDFAC26A0E37DF89DC6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8968BB47ED824F8583136FE5790C98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25454-6D9C-4CD9-988C-7330D8E80CE1}"/>
      </w:docPartPr>
      <w:docPartBody>
        <w:p w:rsidR="00540B7F" w:rsidRDefault="00210CAC" w:rsidP="00210CAC">
          <w:pPr>
            <w:pStyle w:val="8968BB47ED824F8583136FE5790C985B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0E029EF9AD1F4B18A181F2BBB38EAE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B190E-4C96-4334-9EB9-AB6EB4B937A0}"/>
      </w:docPartPr>
      <w:docPartBody>
        <w:p w:rsidR="00540B7F" w:rsidRDefault="00210CAC" w:rsidP="00210CAC">
          <w:pPr>
            <w:pStyle w:val="0E029EF9AD1F4B18A181F2BBB38EAE74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6193B63C423342EAB03A3B84FA676D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6C50B1-2157-483D-9988-70C51EE340C3}"/>
      </w:docPartPr>
      <w:docPartBody>
        <w:p w:rsidR="00540B7F" w:rsidRDefault="00210CAC" w:rsidP="00210CAC">
          <w:pPr>
            <w:pStyle w:val="6193B63C423342EAB03A3B84FA676DFC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80BFB9BE6B984F4FB60194CD7F14E6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6084D-5A59-4CC3-A811-D1834BDE040A}"/>
      </w:docPartPr>
      <w:docPartBody>
        <w:p w:rsidR="00540B7F" w:rsidRDefault="00210CAC" w:rsidP="00210CAC">
          <w:pPr>
            <w:pStyle w:val="80BFB9BE6B984F4FB60194CD7F14E623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751518128A66494D819EE5F7A89A13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341F8-C544-47BF-A7CD-0D0E1023D02A}"/>
      </w:docPartPr>
      <w:docPartBody>
        <w:p w:rsidR="00540B7F" w:rsidRDefault="00210CAC" w:rsidP="00210CAC">
          <w:pPr>
            <w:pStyle w:val="751518128A66494D819EE5F7A89A132B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4E555E1DC3F444A38FDB4006E3D28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1F6E3-0D18-4BFE-947E-85DCB0E38F53}"/>
      </w:docPartPr>
      <w:docPartBody>
        <w:p w:rsidR="00540B7F" w:rsidRDefault="00210CAC" w:rsidP="00210CAC">
          <w:pPr>
            <w:pStyle w:val="4E555E1DC3F444A38FDB4006E3D2876A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BF96E2991D78470FBA06103ED42BF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A6C2B8-7F2E-41F5-9E60-4CE93496D5BA}"/>
      </w:docPartPr>
      <w:docPartBody>
        <w:p w:rsidR="00540B7F" w:rsidRDefault="00210CAC" w:rsidP="00210CAC">
          <w:pPr>
            <w:pStyle w:val="BF96E2991D78470FBA06103ED42BFC69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6799397686EE4417B14B89D3EE479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D275CF-FAD1-4EA8-91F1-36FCB3735EED}"/>
      </w:docPartPr>
      <w:docPartBody>
        <w:p w:rsidR="00540B7F" w:rsidRDefault="00210CAC" w:rsidP="00210CAC">
          <w:pPr>
            <w:pStyle w:val="6799397686EE4417B14B89D3EE4799D5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40827F1EB35D4968871ED43EDA2AE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3D1B9-161F-480C-86E9-D66CF294E7EA}"/>
      </w:docPartPr>
      <w:docPartBody>
        <w:p w:rsidR="00540B7F" w:rsidRDefault="00210CAC" w:rsidP="00210CAC">
          <w:pPr>
            <w:pStyle w:val="40827F1EB35D4968871ED43EDA2AE807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BC25A880CB84669BFB86455AE259E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AC2BA1-73B8-402C-9322-92AE6247BBF2}"/>
      </w:docPartPr>
      <w:docPartBody>
        <w:p w:rsidR="00540B7F" w:rsidRDefault="00210CAC" w:rsidP="00210CAC">
          <w:pPr>
            <w:pStyle w:val="EBC25A880CB84669BFB86455AE259EF6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92C65A5E2E4B4E3EB9A25A6BE3750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000E3-863A-4881-9FC8-DE7C292D010C}"/>
      </w:docPartPr>
      <w:docPartBody>
        <w:p w:rsidR="00540B7F" w:rsidRDefault="00210CAC" w:rsidP="00210CAC">
          <w:pPr>
            <w:pStyle w:val="92C65A5E2E4B4E3EB9A25A6BE3750FE8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5328BAD38E38420698319D77A57DE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9C7357-0CC4-4D2E-8BC5-F74572B99A2B}"/>
      </w:docPartPr>
      <w:docPartBody>
        <w:p w:rsidR="001E3952" w:rsidRDefault="00512DB7" w:rsidP="00512DB7">
          <w:pPr>
            <w:pStyle w:val="5328BAD38E38420698319D77A57DE56E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22CFD36B19674DD3B033B6ABB97E6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93302D-4FEC-45BC-9910-78DA4B2F88C8}"/>
      </w:docPartPr>
      <w:docPartBody>
        <w:p w:rsidR="00210CAC" w:rsidRDefault="00210CAC" w:rsidP="00210CAC">
          <w:pPr>
            <w:pStyle w:val="22CFD36B19674DD3B033B6ABB97E62942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3C06E0E48A09431A875437AE762D1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1C07C-8FCF-4A98-806F-ABB8A03B9AE6}"/>
      </w:docPartPr>
      <w:docPartBody>
        <w:p w:rsidR="00210CAC" w:rsidRDefault="00210CAC" w:rsidP="00210CAC">
          <w:pPr>
            <w:pStyle w:val="3C06E0E48A09431A875437AE762D1E031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1EC8F0E918794D9E94C715131D25A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90060-D8D7-4F77-9868-D1DE6811906E}"/>
      </w:docPartPr>
      <w:docPartBody>
        <w:p w:rsidR="00210CAC" w:rsidRDefault="00210CAC" w:rsidP="00210CAC">
          <w:pPr>
            <w:pStyle w:val="1EC8F0E918794D9E94C715131D25A6591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C0E5EE2B50194A47BEB86AEACD876C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7ED14-F71F-43B2-A866-FAEFF1F8DDF1}"/>
      </w:docPartPr>
      <w:docPartBody>
        <w:p w:rsidR="00210CAC" w:rsidRDefault="00210CAC" w:rsidP="00210CAC">
          <w:pPr>
            <w:pStyle w:val="C0E5EE2B50194A47BEB86AEACD876CF91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AD3404791CA1446A8CBAEA8C6FD1C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2E69-8507-4B04-8026-F371BBD757E6}"/>
      </w:docPartPr>
      <w:docPartBody>
        <w:p w:rsidR="00210CAC" w:rsidRDefault="00210CAC" w:rsidP="00210CAC">
          <w:pPr>
            <w:pStyle w:val="AD3404791CA1446A8CBAEA8C6FD1C3541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B497AAD34D914C8484459568630A1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969C1-DC14-4A73-B720-A9029F69AEC4}"/>
      </w:docPartPr>
      <w:docPartBody>
        <w:p w:rsidR="00210CAC" w:rsidRDefault="00210CAC" w:rsidP="00210CAC">
          <w:pPr>
            <w:pStyle w:val="B497AAD34D914C8484459568630A1C8E1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7A4BBAF8D6954C259354BCF0FC1B3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198BBD-36BB-4DE3-95D4-0FEED4056D2B}"/>
      </w:docPartPr>
      <w:docPartBody>
        <w:p w:rsidR="00210CAC" w:rsidRDefault="00210CAC" w:rsidP="00210CAC">
          <w:pPr>
            <w:pStyle w:val="7A4BBAF8D6954C259354BCF0FC1B30A31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3DDF240AC28D435082B1DB3808794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94841-1F3D-4733-95CF-047668D31937}"/>
      </w:docPartPr>
      <w:docPartBody>
        <w:p w:rsidR="00210CAC" w:rsidRDefault="00210CAC" w:rsidP="00210CAC">
          <w:pPr>
            <w:pStyle w:val="3DDF240AC28D435082B1DB38087946FE1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57A8665D3BE5492F81B2BB38EF769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F6116-10B7-4C07-9149-2A942933BE69}"/>
      </w:docPartPr>
      <w:docPartBody>
        <w:p w:rsidR="00210CAC" w:rsidRDefault="00210CAC" w:rsidP="00210CAC">
          <w:pPr>
            <w:pStyle w:val="57A8665D3BE5492F81B2BB38EF769B161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DA293887BB994A0986968174432735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A3E08A-9C5C-4CF5-A2C4-FE12C938B8FB}"/>
      </w:docPartPr>
      <w:docPartBody>
        <w:p w:rsidR="00210CAC" w:rsidRDefault="00210CAC" w:rsidP="00210CAC">
          <w:pPr>
            <w:pStyle w:val="DA293887BB994A09869681744327350D1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158DB9ECBB474F86AE7E55E41DE860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9001B-6AD4-44D1-B7D3-9636ACC6B370}"/>
      </w:docPartPr>
      <w:docPartBody>
        <w:p w:rsidR="00132585" w:rsidRDefault="00210CAC" w:rsidP="00210CAC">
          <w:pPr>
            <w:pStyle w:val="158DB9ECBB474F86AE7E55E41DE860C6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6A612E11D276445B871681F4254538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8A7C6-BAC7-496A-A0CE-5E2F3DCB581F}"/>
      </w:docPartPr>
      <w:docPartBody>
        <w:p w:rsidR="00132585" w:rsidRDefault="00210CAC" w:rsidP="00210CAC">
          <w:pPr>
            <w:pStyle w:val="6A612E11D276445B871681F425453849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310640B3891C41C38580ED830A64C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7ACA2C-9066-403F-8EE4-455568F24351}"/>
      </w:docPartPr>
      <w:docPartBody>
        <w:p w:rsidR="00132585" w:rsidRDefault="00210CAC" w:rsidP="00210CAC">
          <w:pPr>
            <w:pStyle w:val="310640B3891C41C38580ED830A64C823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C8E6EE614E6B4EF2B1DCCC0DCA742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588B3C-F796-45CA-A87F-10889BC49484}"/>
      </w:docPartPr>
      <w:docPartBody>
        <w:p w:rsidR="00132585" w:rsidRDefault="00210CAC" w:rsidP="00210CAC">
          <w:pPr>
            <w:pStyle w:val="C8E6EE614E6B4EF2B1DCCC0DCA7428BA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465D7AAA2F7445288E4A661320C8E2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FC31F5-C482-4379-9052-A55EAC2DA022}"/>
      </w:docPartPr>
      <w:docPartBody>
        <w:p w:rsidR="00132585" w:rsidRDefault="00210CAC" w:rsidP="00210CAC">
          <w:pPr>
            <w:pStyle w:val="465D7AAA2F7445288E4A661320C8E24B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7F58E269EA3146F9AB3EAEA2D63F7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B3937-3F6E-4109-BDA4-AE58FC62259B}"/>
      </w:docPartPr>
      <w:docPartBody>
        <w:p w:rsidR="00132585" w:rsidRDefault="00210CAC" w:rsidP="00210CAC">
          <w:pPr>
            <w:pStyle w:val="7F58E269EA3146F9AB3EAEA2D63F7E2D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BF50AA4D52174D8E95E4D4645496F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0ED707-2BB3-4FD0-9B32-09DF5161078E}"/>
      </w:docPartPr>
      <w:docPartBody>
        <w:p w:rsidR="00132585" w:rsidRDefault="00210CAC" w:rsidP="00210CAC">
          <w:pPr>
            <w:pStyle w:val="BF50AA4D52174D8E95E4D4645496F824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3E8A1EDEEBB64E6D9D1333DD475494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731B5E-CFEC-414B-9CFF-F33AEE6BF089}"/>
      </w:docPartPr>
      <w:docPartBody>
        <w:p w:rsidR="00132585" w:rsidRDefault="00210CAC" w:rsidP="00210CAC">
          <w:pPr>
            <w:pStyle w:val="3E8A1EDEEBB64E6D9D1333DD4754942C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7BC95B2E2E314676AB34A4B0A15F1E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2EE3E-96DF-4512-BB59-BCA05793D0B1}"/>
      </w:docPartPr>
      <w:docPartBody>
        <w:p w:rsidR="00132585" w:rsidRDefault="00210CAC" w:rsidP="00210CAC">
          <w:pPr>
            <w:pStyle w:val="7BC95B2E2E314676AB34A4B0A15F1EA6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0A7B6341348349F99AC66FD0DA9E13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60615-B769-444E-A846-7911DBE6B105}"/>
      </w:docPartPr>
      <w:docPartBody>
        <w:p w:rsidR="00132585" w:rsidRDefault="00210CAC" w:rsidP="00210CAC">
          <w:pPr>
            <w:pStyle w:val="0A7B6341348349F99AC66FD0DA9E1367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BEBA7418C1F0420E82070AAF3D455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0F22A-632F-442D-9A3E-B442545890E0}"/>
      </w:docPartPr>
      <w:docPartBody>
        <w:p w:rsidR="00132585" w:rsidRDefault="00210CAC" w:rsidP="00210CAC">
          <w:pPr>
            <w:pStyle w:val="BEBA7418C1F0420E82070AAF3D45591A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B1CD6A8A20E74712BE48BC3EC0759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23D55-8643-4B90-92A3-4E48A30D1160}"/>
      </w:docPartPr>
      <w:docPartBody>
        <w:p w:rsidR="00132585" w:rsidRDefault="00210CAC" w:rsidP="00210CAC">
          <w:pPr>
            <w:pStyle w:val="B1CD6A8A20E74712BE48BC3EC07591AA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42737C32CB9F4FB580F526038C269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3DBF6-D0C0-48B1-AC30-2977447ECF4F}"/>
      </w:docPartPr>
      <w:docPartBody>
        <w:p w:rsidR="00132585" w:rsidRDefault="00210CAC" w:rsidP="00210CAC">
          <w:pPr>
            <w:pStyle w:val="42737C32CB9F4FB580F526038C269C3C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4EAE0C8DAB384D6289B30F46CFF9A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3A658-5CB4-415C-941B-8BFC8114C99D}"/>
      </w:docPartPr>
      <w:docPartBody>
        <w:p w:rsidR="00132585" w:rsidRDefault="00210CAC" w:rsidP="00210CAC">
          <w:pPr>
            <w:pStyle w:val="4EAE0C8DAB384D6289B30F46CFF9AA33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C0989A5541A443689EB27855BEFAB6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40D43-F557-4819-8FF3-25D145ECFB6C}"/>
      </w:docPartPr>
      <w:docPartBody>
        <w:p w:rsidR="00332E75" w:rsidRDefault="00187902" w:rsidP="00187902">
          <w:pPr>
            <w:pStyle w:val="C0989A5541A443689EB27855BEFAB6EA"/>
          </w:pPr>
          <w:r>
            <w:rPr>
              <w:rStyle w:val="Textedelespacerserv"/>
            </w:rPr>
            <w:t>Cliquez pour entrer le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B7"/>
    <w:rsid w:val="00132585"/>
    <w:rsid w:val="00187902"/>
    <w:rsid w:val="001E3952"/>
    <w:rsid w:val="00210CAC"/>
    <w:rsid w:val="00332E75"/>
    <w:rsid w:val="00512DB7"/>
    <w:rsid w:val="00540B7F"/>
    <w:rsid w:val="00615753"/>
    <w:rsid w:val="00E7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7902"/>
    <w:rPr>
      <w:color w:val="808080"/>
    </w:rPr>
  </w:style>
  <w:style w:type="paragraph" w:customStyle="1" w:styleId="5328BAD38E38420698319D77A57DE56E">
    <w:name w:val="5328BAD38E38420698319D77A57DE56E"/>
    <w:rsid w:val="00512DB7"/>
  </w:style>
  <w:style w:type="paragraph" w:customStyle="1" w:styleId="B497AAD34D914C8484459568630A1C8E1">
    <w:name w:val="B497AAD34D914C8484459568630A1C8E1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A4BBAF8D6954C259354BCF0FC1B30A31">
    <w:name w:val="7A4BBAF8D6954C259354BCF0FC1B30A31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372941673CD423A979AF0EF547F53907">
    <w:name w:val="B372941673CD423A979AF0EF547F5390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4D6FD7F8944EC69DF52F62D9158E8B7">
    <w:name w:val="6C4D6FD7F8944EC69DF52F62D9158E8B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78CB5BAC6904ED1BC04EF2965C827847">
    <w:name w:val="F78CB5BAC6904ED1BC04EF2965C82784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68F29FD2CAE4869BC4AD48F827504E87">
    <w:name w:val="E68F29FD2CAE4869BC4AD48F827504E8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2B27F3B72184A8A8979A3954693631B7">
    <w:name w:val="D2B27F3B72184A8A8979A3954693631B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DF6AC116DD74869B03FD127E0F1859E7">
    <w:name w:val="DDF6AC116DD74869B03FD127E0F1859E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16B9A0469524BFC8C94AC85917359C47">
    <w:name w:val="116B9A0469524BFC8C94AC85917359C4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9AB8CBBAD4D4BC3AAD4D623C997B1D17">
    <w:name w:val="E9AB8CBBAD4D4BC3AAD4D623C997B1D1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47D304E24146CF86DE6C2C9467765F7">
    <w:name w:val="B547D304E24146CF86DE6C2C9467765F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F127ED5A3A4935B410712FBBD6D3607">
    <w:name w:val="C0F127ED5A3A4935B410712FBBD6D360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2FFA4E54790483DAFFB5558EEFBF4CC7">
    <w:name w:val="92FFA4E54790483DAFFB5558EEFBF4CC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52CAA457B64AF48E22E61111AFFFB97">
    <w:name w:val="E052CAA457B64AF48E22E61111AFFFB9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458D203F3C94AF7B3EC35EE0D2183AA7">
    <w:name w:val="5458D203F3C94AF7B3EC35EE0D2183AA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5726829EEA140BE899B98C1073BBD217">
    <w:name w:val="05726829EEA140BE899B98C1073BBD21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C36623228F4D1FAAADD96A2790728F7">
    <w:name w:val="D9C36623228F4D1FAAADD96A2790728F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8061AE6A614CD682A846C307C36A0F7">
    <w:name w:val="498061AE6A614CD682A846C307C36A0F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4AE679240C64BC38D71BE6587D880CF7">
    <w:name w:val="C4AE679240C64BC38D71BE6587D880CF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5BC11C968064047A0A1B87884BC53B97">
    <w:name w:val="E5BC11C968064047A0A1B87884BC53B9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0FE7174C7AF42CE8DA364F0DCC353117">
    <w:name w:val="A0FE7174C7AF42CE8DA364F0DCC35311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847C2C74B441299F51E2AF18EE93227">
    <w:name w:val="5E847C2C74B441299F51E2AF18EE9322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861CE42BC8E48D293BCED24047BE2437">
    <w:name w:val="E861CE42BC8E48D293BCED24047BE243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C93CB65074048CFBE5CF7474E32BFBD7">
    <w:name w:val="EC93CB65074048CFBE5CF7474E32BFBD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0FFEE3B6E14B89995C64A717ECFCA37">
    <w:name w:val="D90FFEE3B6E14B89995C64A717ECFCA3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379A21EC8C54F8CB0CC5C057D18B0737">
    <w:name w:val="7379A21EC8C54F8CB0CC5C057D18B073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CFD36B19674DD3B033B6ABB97E62942">
    <w:name w:val="22CFD36B19674DD3B033B6ABB97E62942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E029EF9AD1F4B18A181F2BBB38EAE744">
    <w:name w:val="0E029EF9AD1F4B18A181F2BBB38EAE74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193B63C423342EAB03A3B84FA676DFC4">
    <w:name w:val="6193B63C423342EAB03A3B84FA676DFC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06E0E48A09431A875437AE762D1E031">
    <w:name w:val="3C06E0E48A09431A875437AE762D1E031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0BFB9BE6B984F4FB60194CD7F14E6234">
    <w:name w:val="80BFB9BE6B984F4FB60194CD7F14E623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51518128A66494D819EE5F7A89A132B4">
    <w:name w:val="751518128A66494D819EE5F7A89A132B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EC8F0E918794D9E94C715131D25A6591">
    <w:name w:val="1EC8F0E918794D9E94C715131D25A6591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E555E1DC3F444A38FDB4006E3D2876A4">
    <w:name w:val="4E555E1DC3F444A38FDB4006E3D2876A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F96E2991D78470FBA06103ED42BFC694">
    <w:name w:val="BF96E2991D78470FBA06103ED42BFC69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E5EE2B50194A47BEB86AEACD876CF91">
    <w:name w:val="C0E5EE2B50194A47BEB86AEACD876CF91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799397686EE4417B14B89D3EE4799D54">
    <w:name w:val="6799397686EE4417B14B89D3EE4799D5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0827F1EB35D4968871ED43EDA2AE8074">
    <w:name w:val="40827F1EB35D4968871ED43EDA2AE807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D3404791CA1446A8CBAEA8C6FD1C3541">
    <w:name w:val="AD3404791CA1446A8CBAEA8C6FD1C3541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C25A880CB84669BFB86455AE259EF64">
    <w:name w:val="EBC25A880CB84669BFB86455AE259EF6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2C65A5E2E4B4E3EB9A25A6BE3750FE84">
    <w:name w:val="92C65A5E2E4B4E3EB9A25A6BE3750FE8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B7D9FD3962A445C875AF05BDEEE1BB57">
    <w:name w:val="DB7D9FD3962A445C875AF05BDEEE1BB5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3D0FB9F32D248BB9E7BBFF8DFAEC4427">
    <w:name w:val="B3D0FB9F32D248BB9E7BBFF8DFAEC442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9FF9F1E896B4E34A3714AFED369FF0F7">
    <w:name w:val="59FF9F1E896B4E34A3714AFED369FF0F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E4973C5C9B049BD9CAEAB12A8C91B4C7">
    <w:name w:val="CE4973C5C9B049BD9CAEAB12A8C91B4C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E11262290F42D09D44576562B056D77">
    <w:name w:val="9AE11262290F42D09D44576562B056D7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5D7EE3C0472412E9CCD7C62013C4CA77">
    <w:name w:val="35D7EE3C0472412E9CCD7C62013C4CA7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A293887BB994A09869681744327350D1">
    <w:name w:val="DA293887BB994A09869681744327350D1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FABACCB9D6749A4818E1E653F2B61A34">
    <w:name w:val="8FABACCB9D6749A4818E1E653F2B61A3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A6F4A794344C8BABDE1F6B4A997F2C4">
    <w:name w:val="36A6F4A794344C8BABDE1F6B4A997F2C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EA6022D3AC4B9792190F38749456EE4">
    <w:name w:val="18EA6022D3AC4B9792190F38749456EE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AF6AA9666D74D42955D0402B1B6FC944">
    <w:name w:val="6AF6AA9666D74D42955D0402B1B6FC94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9D0AD95D7BB4020A8AEAC0C9D2AF12C4">
    <w:name w:val="B9D0AD95D7BB4020A8AEAC0C9D2AF12C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CDB9D0C8D624672AD25B5AD08793D524">
    <w:name w:val="7CDB9D0C8D624672AD25B5AD08793D52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A139B7090C64417A7B0232A13C0FF064">
    <w:name w:val="FA139B7090C64417A7B0232A13C0FF06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7A05557CF32453DA0F1C0949CF21B9E4">
    <w:name w:val="E7A05557CF32453DA0F1C0949CF21B9E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09FA558DC144841A95C667DD6C09C4D4">
    <w:name w:val="609FA558DC144841A95C667DD6C09C4D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86A8CA651D4AD497F60837C5EAAB564">
    <w:name w:val="2286A8CA651D4AD497F60837C5EAAB56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B6F92F8866417C9EB78BAFA1E393BE4">
    <w:name w:val="31B6F92F8866417C9EB78BAFA1E393BE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858621222374BD5950C5A64E8DD563E4">
    <w:name w:val="5858621222374BD5950C5A64E8DD563E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ED87AC6233E438BB4E968C3385347AB4">
    <w:name w:val="EED87AC6233E438BB4E968C3385347AB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8F378756F814381A6844DC6441796E74">
    <w:name w:val="F8F378756F814381A6844DC6441796E7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34AD4C98DE4A28ABBA949B2D9E825D4">
    <w:name w:val="7034AD4C98DE4A28ABBA949B2D9E825D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6C00E77C54C4B1E89C87769EC9D1AD04">
    <w:name w:val="E6C00E77C54C4B1E89C87769EC9D1AD0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F1474A4A5B4BF487277103238C01674">
    <w:name w:val="FCF1474A4A5B4BF487277103238C0167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F42EE4779D044F6AC80B3E9E26BC1094">
    <w:name w:val="2F42EE4779D044F6AC80B3E9E26BC109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32272F4BB224CD0A85E2C70B8D8DFB44">
    <w:name w:val="732272F4BB224CD0A85E2C70B8D8DFB4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E360DB3E17842D2AAFC87059A6100534">
    <w:name w:val="4E360DB3E17842D2AAFC87059A610053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D94E23C56864DDAA7D8785B3D07AE0F4">
    <w:name w:val="9D94E23C56864DDAA7D8785B3D07AE0F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3913D91CB94E97BF577086505B26524">
    <w:name w:val="D73913D91CB94E97BF577086505B2652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E4D160B4A13498E80946EAB0E68A8254">
    <w:name w:val="9E4D160B4A13498E80946EAB0E68A825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D5D896B7AAC4A2F8142082A9644721B4">
    <w:name w:val="2D5D896B7AAC4A2F8142082A9644721B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65C16C7B3914F758A94663B02CBE8094">
    <w:name w:val="865C16C7B3914F758A94663B02CBE809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F884BB99DE04EAA9DBA52D6F709058B4">
    <w:name w:val="EF884BB99DE04EAA9DBA52D6F709058B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8475028D52145C2AF69251B35729D274">
    <w:name w:val="48475028D52145C2AF69251B35729D27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FC8A2237527461389545C204B07C3C34">
    <w:name w:val="1FC8A2237527461389545C204B07C3C3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14A4E7D2E44419598EE640B859CF0004">
    <w:name w:val="C14A4E7D2E44419598EE640B859CF000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B057C8660AD44D0A8C644119C366A254">
    <w:name w:val="3B057C8660AD44D0A8C644119C366A25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E401C3CF5543E1A9AC1A72525EDDBD4">
    <w:name w:val="70E401C3CF5543E1A9AC1A72525EDDBD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520D2DEA0AF4AB4AF9C3FC50A0A5ED44">
    <w:name w:val="C520D2DEA0AF4AB4AF9C3FC50A0A5ED4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D9E55DCD07C46159C577DC3590722B94">
    <w:name w:val="2D9E55DCD07C46159C577DC3590722B9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E61B2DDB5764C7A925872AD96A0DF604">
    <w:name w:val="3E61B2DDB5764C7A925872AD96A0DF60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03FC74E22C141698E3DD43825DF81714">
    <w:name w:val="903FC74E22C141698E3DD43825DF8171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A7D361F8E84432996540ED7DE737E1F4">
    <w:name w:val="2A7D361F8E84432996540ED7DE737E1F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E31CA714C0D4F458C66BBE55592E9EE4">
    <w:name w:val="9E31CA714C0D4F458C66BBE55592E9EE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B8EA7B29A364F2499A63885C21191924">
    <w:name w:val="8B8EA7B29A364F2499A63885C2119192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08AF5AF168A4BDFAC26A0E37DF89DC64">
    <w:name w:val="908AF5AF168A4BDFAC26A0E37DF89DC6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968BB47ED824F8583136FE5790C985B4">
    <w:name w:val="8968BB47ED824F8583136FE5790C985B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DDF240AC28D435082B1DB38087946FE1">
    <w:name w:val="3DDF240AC28D435082B1DB38087946FE1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7A8665D3BE5492F81B2BB38EF769B161">
    <w:name w:val="57A8665D3BE5492F81B2BB38EF769B161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58DB9ECBB474F86AE7E55E41DE860C6">
    <w:name w:val="158DB9ECBB474F86AE7E55E41DE860C6"/>
    <w:rsid w:val="00210CAC"/>
  </w:style>
  <w:style w:type="paragraph" w:customStyle="1" w:styleId="6A612E11D276445B871681F425453849">
    <w:name w:val="6A612E11D276445B871681F425453849"/>
    <w:rsid w:val="00210CAC"/>
  </w:style>
  <w:style w:type="paragraph" w:customStyle="1" w:styleId="310640B3891C41C38580ED830A64C823">
    <w:name w:val="310640B3891C41C38580ED830A64C823"/>
    <w:rsid w:val="00210CAC"/>
  </w:style>
  <w:style w:type="paragraph" w:customStyle="1" w:styleId="C8E6EE614E6B4EF2B1DCCC0DCA7428BA">
    <w:name w:val="C8E6EE614E6B4EF2B1DCCC0DCA7428BA"/>
    <w:rsid w:val="00210CAC"/>
  </w:style>
  <w:style w:type="paragraph" w:customStyle="1" w:styleId="465D7AAA2F7445288E4A661320C8E24B">
    <w:name w:val="465D7AAA2F7445288E4A661320C8E24B"/>
    <w:rsid w:val="00210CAC"/>
  </w:style>
  <w:style w:type="paragraph" w:customStyle="1" w:styleId="7F58E269EA3146F9AB3EAEA2D63F7E2D">
    <w:name w:val="7F58E269EA3146F9AB3EAEA2D63F7E2D"/>
    <w:rsid w:val="00210CAC"/>
  </w:style>
  <w:style w:type="paragraph" w:customStyle="1" w:styleId="BF50AA4D52174D8E95E4D4645496F824">
    <w:name w:val="BF50AA4D52174D8E95E4D4645496F824"/>
    <w:rsid w:val="00210CAC"/>
  </w:style>
  <w:style w:type="paragraph" w:customStyle="1" w:styleId="3E8A1EDEEBB64E6D9D1333DD4754942C">
    <w:name w:val="3E8A1EDEEBB64E6D9D1333DD4754942C"/>
    <w:rsid w:val="00210CAC"/>
  </w:style>
  <w:style w:type="paragraph" w:customStyle="1" w:styleId="7BC95B2E2E314676AB34A4B0A15F1EA6">
    <w:name w:val="7BC95B2E2E314676AB34A4B0A15F1EA6"/>
    <w:rsid w:val="00210CAC"/>
  </w:style>
  <w:style w:type="paragraph" w:customStyle="1" w:styleId="0A7B6341348349F99AC66FD0DA9E1367">
    <w:name w:val="0A7B6341348349F99AC66FD0DA9E1367"/>
    <w:rsid w:val="00210CAC"/>
  </w:style>
  <w:style w:type="paragraph" w:customStyle="1" w:styleId="BEBA7418C1F0420E82070AAF3D45591A">
    <w:name w:val="BEBA7418C1F0420E82070AAF3D45591A"/>
    <w:rsid w:val="00210CAC"/>
  </w:style>
  <w:style w:type="paragraph" w:customStyle="1" w:styleId="B1CD6A8A20E74712BE48BC3EC07591AA">
    <w:name w:val="B1CD6A8A20E74712BE48BC3EC07591AA"/>
    <w:rsid w:val="00210CAC"/>
  </w:style>
  <w:style w:type="paragraph" w:customStyle="1" w:styleId="42737C32CB9F4FB580F526038C269C3C">
    <w:name w:val="42737C32CB9F4FB580F526038C269C3C"/>
    <w:rsid w:val="00210CAC"/>
  </w:style>
  <w:style w:type="paragraph" w:customStyle="1" w:styleId="4EAE0C8DAB384D6289B30F46CFF9AA33">
    <w:name w:val="4EAE0C8DAB384D6289B30F46CFF9AA33"/>
    <w:rsid w:val="00210CAC"/>
  </w:style>
  <w:style w:type="paragraph" w:customStyle="1" w:styleId="C0989A5541A443689EB27855BEFAB6EA">
    <w:name w:val="C0989A5541A443689EB27855BEFAB6EA"/>
    <w:rsid w:val="001879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4E2E-BF9F-4E34-88D6-3CD0711E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08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ATION ARMAND-FRAPPIER</vt:lpstr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TION ARMAND-FRAPPIER</dc:title>
  <dc:creator>diane blouin</dc:creator>
  <cp:lastModifiedBy>Boissonneault, Emilie</cp:lastModifiedBy>
  <cp:revision>3</cp:revision>
  <cp:lastPrinted>2019-04-17T13:37:00Z</cp:lastPrinted>
  <dcterms:created xsi:type="dcterms:W3CDTF">2022-05-16T14:28:00Z</dcterms:created>
  <dcterms:modified xsi:type="dcterms:W3CDTF">2022-05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2T00:00:00Z</vt:filetime>
  </property>
  <property fmtid="{D5CDD505-2E9C-101B-9397-08002B2CF9AE}" pid="3" name="LastSaved">
    <vt:filetime>2016-01-07T00:00:00Z</vt:filetime>
  </property>
</Properties>
</file>